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BBFC" w14:textId="77777777" w:rsidR="00986DEC" w:rsidRPr="00F36B49" w:rsidRDefault="00065A40" w:rsidP="000D15A0">
      <w:pPr>
        <w:pStyle w:val="Heading4"/>
        <w:rPr>
          <w:b/>
          <w:sz w:val="36"/>
        </w:rPr>
      </w:pPr>
      <w:r w:rsidRPr="00F36B49">
        <w:rPr>
          <w:b/>
          <w:sz w:val="36"/>
        </w:rPr>
        <w:t>EDI-</w:t>
      </w:r>
      <w:r w:rsidR="001673A2" w:rsidRPr="00F36B49">
        <w:rPr>
          <w:b/>
          <w:sz w:val="36"/>
        </w:rPr>
        <w:t>Antrag</w:t>
      </w:r>
      <w:r w:rsidR="00F36B49">
        <w:rPr>
          <w:b/>
          <w:sz w:val="36"/>
        </w:rPr>
        <w:t>/</w:t>
      </w:r>
      <w:proofErr w:type="spellStart"/>
      <w:r w:rsidR="00F36B49">
        <w:rPr>
          <w:b/>
          <w:sz w:val="36"/>
        </w:rPr>
        <w:t>Application</w:t>
      </w:r>
      <w:proofErr w:type="spellEnd"/>
      <w:r w:rsidR="00F36B49">
        <w:rPr>
          <w:b/>
          <w:sz w:val="36"/>
        </w:rPr>
        <w:t xml:space="preserve"> form</w:t>
      </w:r>
      <w:r w:rsidR="00276D4C">
        <w:rPr>
          <w:b/>
          <w:sz w:val="36"/>
        </w:rPr>
        <w:t xml:space="preserve"> </w:t>
      </w:r>
      <w:proofErr w:type="spellStart"/>
      <w:r w:rsidR="00276D4C">
        <w:rPr>
          <w:b/>
          <w:sz w:val="36"/>
        </w:rPr>
        <w:t>sheet</w:t>
      </w:r>
      <w:proofErr w:type="spellEnd"/>
      <w:r w:rsidR="001673A2" w:rsidRPr="00F36B49">
        <w:rPr>
          <w:b/>
          <w:sz w:val="36"/>
        </w:rPr>
        <w:t xml:space="preserve"> VDA 4933 T1</w:t>
      </w:r>
      <w:r w:rsidRPr="00F36B49">
        <w:rPr>
          <w:b/>
          <w:sz w:val="36"/>
        </w:rPr>
        <w:t>(Material)</w:t>
      </w:r>
    </w:p>
    <w:p w14:paraId="3A1FCF9C" w14:textId="77777777" w:rsidR="00276D4C" w:rsidRDefault="00276D4C" w:rsidP="001673A2"/>
    <w:tbl>
      <w:tblPr>
        <w:tblW w:w="1417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6"/>
      </w:tblGrid>
      <w:tr w:rsidR="00D13D27" w:rsidRPr="00E100D3" w14:paraId="75D7B1BA" w14:textId="77777777" w:rsidTr="00276D4C">
        <w:trPr>
          <w:trHeight w:val="3411"/>
        </w:trPr>
        <w:tc>
          <w:tcPr>
            <w:tcW w:w="14176" w:type="dxa"/>
            <w:shd w:val="clear" w:color="auto" w:fill="auto"/>
          </w:tcPr>
          <w:p w14:paraId="716C6B7C" w14:textId="77777777" w:rsidR="00D13D27" w:rsidRPr="00E100D3" w:rsidRDefault="00D13D27" w:rsidP="00D13D27">
            <w:pPr>
              <w:spacing w:line="240" w:lineRule="auto"/>
              <w:ind w:left="203"/>
              <w:rPr>
                <w:lang w:val="en-US"/>
              </w:rPr>
            </w:pPr>
          </w:p>
          <w:p w14:paraId="41D09530" w14:textId="3270AFAE" w:rsidR="006C473D" w:rsidRDefault="00B9573F" w:rsidP="00061E17">
            <w:pPr>
              <w:autoSpaceDE w:val="0"/>
              <w:autoSpaceDN w:val="0"/>
              <w:spacing w:line="360" w:lineRule="auto"/>
              <w:ind w:left="386"/>
              <w:rPr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 w:rsidRPr="00B9573F">
              <w:rPr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 xml:space="preserve">This application is to be used by material suppliers to </w:t>
            </w:r>
            <w:r w:rsidR="006C473D">
              <w:rPr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set up</w:t>
            </w:r>
            <w:r w:rsidRPr="00B9573F">
              <w:rPr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 xml:space="preserve"> the transport order process in the transport network of the Volkswagen Group via classic EDI communication. Suppliers who are not able to generate a VDA 4933 T1 themselves are obliged to use the DISCOVERY web application.</w:t>
            </w:r>
          </w:p>
          <w:p w14:paraId="137FCB12" w14:textId="77777777" w:rsidR="006C473D" w:rsidRDefault="00061E17" w:rsidP="00061E17">
            <w:pPr>
              <w:autoSpaceDE w:val="0"/>
              <w:autoSpaceDN w:val="0"/>
              <w:spacing w:line="360" w:lineRule="auto"/>
              <w:ind w:left="386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E100D3">
              <w:rPr>
                <w:snapToGrid w:val="0"/>
                <w:color w:val="000000"/>
                <w:sz w:val="24"/>
                <w:szCs w:val="24"/>
                <w:lang w:val="en-US"/>
              </w:rPr>
              <w:t>In case of questions</w:t>
            </w:r>
            <w:r w:rsidR="006C473D">
              <w:rPr>
                <w:snapToGrid w:val="0"/>
                <w:color w:val="000000"/>
                <w:sz w:val="24"/>
                <w:szCs w:val="24"/>
                <w:lang w:val="en-US"/>
              </w:rPr>
              <w:t>:</w:t>
            </w:r>
            <w:r w:rsidRPr="00E100D3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89E22FE" w14:textId="6026A7BD" w:rsidR="006C473D" w:rsidRDefault="000B0017" w:rsidP="006C473D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  <w:tab w:val="left" w:pos="426"/>
              </w:tabs>
              <w:autoSpaceDE w:val="0"/>
              <w:autoSpaceDN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0B0017">
              <w:rPr>
                <w:color w:val="000000"/>
                <w:sz w:val="24"/>
                <w:szCs w:val="24"/>
              </w:rPr>
              <w:t xml:space="preserve">for </w:t>
            </w:r>
            <w:proofErr w:type="spellStart"/>
            <w:r w:rsidRPr="000B0017">
              <w:rPr>
                <w:color w:val="000000"/>
                <w:sz w:val="24"/>
                <w:szCs w:val="24"/>
              </w:rPr>
              <w:t>the</w:t>
            </w:r>
            <w:proofErr w:type="spellEnd"/>
            <w:r w:rsidRPr="000B00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017">
              <w:rPr>
                <w:color w:val="000000"/>
                <w:sz w:val="24"/>
                <w:szCs w:val="24"/>
              </w:rPr>
              <w:t>technical</w:t>
            </w:r>
            <w:proofErr w:type="spellEnd"/>
            <w:r w:rsidRPr="000B00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etup</w:t>
            </w:r>
            <w:proofErr w:type="spellEnd"/>
            <w:r w:rsidRPr="000B001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B0017">
              <w:rPr>
                <w:color w:val="000000"/>
                <w:sz w:val="24"/>
                <w:szCs w:val="24"/>
              </w:rPr>
              <w:t>please</w:t>
            </w:r>
            <w:proofErr w:type="spellEnd"/>
            <w:r w:rsidRPr="000B00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017">
              <w:rPr>
                <w:color w:val="000000"/>
                <w:sz w:val="24"/>
                <w:szCs w:val="24"/>
              </w:rPr>
              <w:t>contact</w:t>
            </w:r>
            <w:proofErr w:type="spellEnd"/>
            <w:r w:rsidR="006C473D">
              <w:rPr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="006C473D" w:rsidRPr="008E6773">
                <w:rPr>
                  <w:rStyle w:val="Hyperlink"/>
                  <w:sz w:val="24"/>
                  <w:szCs w:val="24"/>
                </w:rPr>
                <w:t>edi-support@volkswagen.de</w:t>
              </w:r>
            </w:hyperlink>
          </w:p>
          <w:p w14:paraId="55B13F9E" w14:textId="57AD9111" w:rsidR="006C473D" w:rsidRPr="0087772B" w:rsidRDefault="00470F16" w:rsidP="006C473D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  <w:tab w:val="left" w:pos="426"/>
              </w:tabs>
              <w:autoSpaceDE w:val="0"/>
              <w:autoSpaceDN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or </w:t>
            </w:r>
            <w:proofErr w:type="spellStart"/>
            <w:r>
              <w:rPr>
                <w:color w:val="000000"/>
                <w:sz w:val="24"/>
                <w:szCs w:val="24"/>
              </w:rPr>
              <w:t>setu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6DED">
              <w:rPr>
                <w:color w:val="000000"/>
                <w:sz w:val="24"/>
                <w:szCs w:val="24"/>
              </w:rPr>
              <w:t>of</w:t>
            </w:r>
            <w:proofErr w:type="spellEnd"/>
            <w:r w:rsidR="00A76D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sag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</w:t>
            </w:r>
            <w:proofErr w:type="spellEnd"/>
            <w:r w:rsidR="006C473D">
              <w:rPr>
                <w:color w:val="000000"/>
                <w:sz w:val="24"/>
                <w:szCs w:val="24"/>
              </w:rPr>
              <w:t xml:space="preserve"> Discovery </w:t>
            </w:r>
            <w:hyperlink r:id="rId12" w:history="1">
              <w:r w:rsidR="006C473D" w:rsidRPr="00E100D3">
                <w:rPr>
                  <w:noProof/>
                  <w:color w:val="0000FF"/>
                  <w:sz w:val="24"/>
                  <w:szCs w:val="24"/>
                  <w:lang w:val="en-GB"/>
                </w:rPr>
                <w:t>Discovery@volkswagen.de</w:t>
              </w:r>
            </w:hyperlink>
            <w:r w:rsidR="00A97F54">
              <w:rPr>
                <w:noProof/>
                <w:color w:val="0000FF"/>
                <w:sz w:val="24"/>
                <w:szCs w:val="24"/>
                <w:lang w:val="en-GB"/>
              </w:rPr>
              <w:t xml:space="preserve">, </w:t>
            </w:r>
            <w:r w:rsidR="00A97F54">
              <w:rPr>
                <w:sz w:val="24"/>
                <w:szCs w:val="24"/>
              </w:rPr>
              <w:t>+49 5361 9 46255</w:t>
            </w:r>
          </w:p>
          <w:p w14:paraId="2CE3BD3D" w14:textId="77777777" w:rsidR="00061E17" w:rsidRPr="00E100D3" w:rsidRDefault="00061E17" w:rsidP="00061E17">
            <w:pPr>
              <w:ind w:left="563"/>
              <w:rPr>
                <w:snapToGrid w:val="0"/>
                <w:sz w:val="24"/>
                <w:szCs w:val="24"/>
                <w:lang w:val="en-US"/>
              </w:rPr>
            </w:pPr>
          </w:p>
          <w:p w14:paraId="37DF9C23" w14:textId="77777777" w:rsidR="00061E17" w:rsidRPr="00E100D3" w:rsidRDefault="00061E17" w:rsidP="00061E17">
            <w:pPr>
              <w:ind w:left="203"/>
              <w:rPr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E100D3">
              <w:rPr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 xml:space="preserve">For each forwarder an application form has to be populated. For multiple ship-from locations of one forwarder area one application is </w:t>
            </w:r>
            <w:proofErr w:type="spellStart"/>
            <w:r w:rsidRPr="00E100D3">
              <w:rPr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suffient</w:t>
            </w:r>
            <w:proofErr w:type="spellEnd"/>
            <w:r w:rsidRPr="00E100D3">
              <w:rPr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.</w:t>
            </w:r>
          </w:p>
          <w:p w14:paraId="1875AF6D" w14:textId="77777777" w:rsidR="00D13D27" w:rsidRPr="00E100D3" w:rsidRDefault="00D13D27" w:rsidP="00D13D27">
            <w:pPr>
              <w:framePr w:wrap="auto" w:vAnchor="page" w:hAnchor="page"/>
              <w:autoSpaceDE w:val="0"/>
              <w:autoSpaceDN w:val="0"/>
              <w:spacing w:line="240" w:lineRule="auto"/>
              <w:ind w:left="203"/>
              <w:rPr>
                <w:lang w:val="en-US"/>
              </w:rPr>
            </w:pPr>
          </w:p>
        </w:tc>
      </w:tr>
    </w:tbl>
    <w:p w14:paraId="6ECA1132" w14:textId="77777777" w:rsidR="00276D4C" w:rsidRPr="00E100D3" w:rsidRDefault="00276D4C" w:rsidP="00D13D27">
      <w:pPr>
        <w:tabs>
          <w:tab w:val="left" w:pos="8550"/>
        </w:tabs>
        <w:autoSpaceDE w:val="0"/>
        <w:autoSpaceDN w:val="0"/>
        <w:spacing w:line="240" w:lineRule="auto"/>
        <w:rPr>
          <w:b/>
          <w:bCs/>
          <w:color w:val="000000"/>
          <w:sz w:val="24"/>
          <w:szCs w:val="24"/>
          <w:lang w:val="en-US"/>
        </w:rPr>
      </w:pPr>
    </w:p>
    <w:p w14:paraId="5902A944" w14:textId="77777777" w:rsidR="00B94000" w:rsidRPr="00E100D3" w:rsidRDefault="00B94000" w:rsidP="00D13D27">
      <w:pPr>
        <w:tabs>
          <w:tab w:val="left" w:pos="8550"/>
        </w:tabs>
        <w:autoSpaceDE w:val="0"/>
        <w:autoSpaceDN w:val="0"/>
        <w:spacing w:line="240" w:lineRule="auto"/>
        <w:rPr>
          <w:b/>
          <w:bCs/>
          <w:color w:val="000000"/>
          <w:sz w:val="24"/>
          <w:szCs w:val="24"/>
          <w:lang w:val="en-US"/>
        </w:rPr>
      </w:pPr>
    </w:p>
    <w:tbl>
      <w:tblPr>
        <w:tblW w:w="1417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6"/>
      </w:tblGrid>
      <w:tr w:rsidR="00D13D27" w14:paraId="3373DEB2" w14:textId="77777777" w:rsidTr="00B94000">
        <w:trPr>
          <w:trHeight w:val="3669"/>
        </w:trPr>
        <w:tc>
          <w:tcPr>
            <w:tcW w:w="14176" w:type="dxa"/>
          </w:tcPr>
          <w:p w14:paraId="56248A84" w14:textId="77777777" w:rsidR="00276D4C" w:rsidRPr="00E100D3" w:rsidRDefault="00276D4C" w:rsidP="00276D4C">
            <w:pPr>
              <w:tabs>
                <w:tab w:val="left" w:pos="426"/>
              </w:tabs>
              <w:autoSpaceDE w:val="0"/>
              <w:autoSpaceDN w:val="0"/>
              <w:spacing w:line="360" w:lineRule="auto"/>
              <w:ind w:left="386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2E2CA9C" w14:textId="16FB0E8E" w:rsidR="00276D4C" w:rsidRPr="00276D4C" w:rsidRDefault="00276D4C" w:rsidP="00276D4C">
            <w:pPr>
              <w:tabs>
                <w:tab w:val="left" w:pos="426"/>
              </w:tabs>
              <w:autoSpaceDE w:val="0"/>
              <w:autoSpaceDN w:val="0"/>
              <w:spacing w:line="360" w:lineRule="auto"/>
              <w:ind w:left="386"/>
              <w:rPr>
                <w:color w:val="000000"/>
                <w:sz w:val="24"/>
                <w:szCs w:val="24"/>
              </w:rPr>
            </w:pPr>
            <w:r w:rsidRPr="00276D4C">
              <w:rPr>
                <w:b/>
                <w:bCs/>
                <w:color w:val="000000"/>
                <w:sz w:val="24"/>
                <w:szCs w:val="24"/>
              </w:rPr>
              <w:t xml:space="preserve">Dieser Antrag ist durch </w:t>
            </w:r>
            <w:r w:rsidR="006E7856">
              <w:rPr>
                <w:b/>
                <w:bCs/>
                <w:color w:val="000000"/>
                <w:sz w:val="24"/>
                <w:szCs w:val="24"/>
              </w:rPr>
              <w:t xml:space="preserve">Materiallieferanten zu </w:t>
            </w:r>
            <w:r w:rsidR="00BD5D08">
              <w:rPr>
                <w:b/>
                <w:bCs/>
                <w:color w:val="000000"/>
                <w:sz w:val="24"/>
                <w:szCs w:val="24"/>
              </w:rPr>
              <w:t xml:space="preserve">verwenden, um den </w:t>
            </w:r>
            <w:r w:rsidR="001B54AC">
              <w:rPr>
                <w:b/>
                <w:bCs/>
                <w:color w:val="000000"/>
                <w:sz w:val="24"/>
                <w:szCs w:val="24"/>
              </w:rPr>
              <w:t xml:space="preserve">Transportbeauftragungsprozess </w:t>
            </w:r>
            <w:r w:rsidR="0052194E">
              <w:rPr>
                <w:b/>
                <w:bCs/>
                <w:color w:val="000000"/>
                <w:sz w:val="24"/>
                <w:szCs w:val="24"/>
              </w:rPr>
              <w:t>im Transportnet</w:t>
            </w:r>
            <w:r w:rsidR="006644F9">
              <w:rPr>
                <w:b/>
                <w:bCs/>
                <w:color w:val="000000"/>
                <w:sz w:val="24"/>
                <w:szCs w:val="24"/>
              </w:rPr>
              <w:t xml:space="preserve">zwerk des Volkswagenkonzerns </w:t>
            </w:r>
            <w:r w:rsidR="004513A1">
              <w:rPr>
                <w:b/>
                <w:bCs/>
                <w:color w:val="000000"/>
                <w:sz w:val="24"/>
                <w:szCs w:val="24"/>
              </w:rPr>
              <w:t>per klassische EDI Kommunikation aufzuschalten</w:t>
            </w:r>
            <w:r w:rsidR="005919DC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276D4C">
              <w:rPr>
                <w:b/>
                <w:bCs/>
                <w:color w:val="000000"/>
                <w:sz w:val="24"/>
                <w:szCs w:val="24"/>
              </w:rPr>
              <w:t xml:space="preserve"> Lieferanten, die selbst nicht in der Lage sind, eine VDA 4933 T1 zu erzeugen, </w:t>
            </w:r>
            <w:r w:rsidR="0087418A">
              <w:rPr>
                <w:b/>
                <w:bCs/>
                <w:color w:val="000000"/>
                <w:sz w:val="24"/>
                <w:szCs w:val="24"/>
              </w:rPr>
              <w:t>sind verpflichtet</w:t>
            </w:r>
            <w:r w:rsidRPr="00276D4C">
              <w:rPr>
                <w:b/>
                <w:bCs/>
                <w:color w:val="000000"/>
                <w:sz w:val="24"/>
                <w:szCs w:val="24"/>
              </w:rPr>
              <w:t xml:space="preserve"> die Web-Applikation DISCOVERY </w:t>
            </w:r>
            <w:r w:rsidR="0087418A">
              <w:rPr>
                <w:b/>
                <w:bCs/>
                <w:color w:val="000000"/>
                <w:sz w:val="24"/>
                <w:szCs w:val="24"/>
              </w:rPr>
              <w:t xml:space="preserve">zu </w:t>
            </w:r>
            <w:r w:rsidRPr="00276D4C">
              <w:rPr>
                <w:b/>
                <w:bCs/>
                <w:color w:val="000000"/>
                <w:sz w:val="24"/>
                <w:szCs w:val="24"/>
              </w:rPr>
              <w:t>nutzen.</w:t>
            </w:r>
          </w:p>
          <w:p w14:paraId="6BA06EEB" w14:textId="77777777" w:rsidR="0087772B" w:rsidRDefault="00D13D27" w:rsidP="00276D4C">
            <w:pPr>
              <w:tabs>
                <w:tab w:val="num" w:pos="360"/>
                <w:tab w:val="left" w:pos="426"/>
              </w:tabs>
              <w:autoSpaceDE w:val="0"/>
              <w:autoSpaceDN w:val="0"/>
              <w:spacing w:line="360" w:lineRule="auto"/>
              <w:ind w:left="386"/>
              <w:rPr>
                <w:color w:val="000000"/>
                <w:sz w:val="24"/>
                <w:szCs w:val="24"/>
              </w:rPr>
            </w:pPr>
            <w:r w:rsidRPr="00D13D27">
              <w:rPr>
                <w:color w:val="000000"/>
                <w:sz w:val="24"/>
                <w:szCs w:val="24"/>
              </w:rPr>
              <w:t>Bei Fragen</w:t>
            </w:r>
            <w:r w:rsidR="0087772B">
              <w:rPr>
                <w:color w:val="000000"/>
                <w:sz w:val="24"/>
                <w:szCs w:val="24"/>
              </w:rPr>
              <w:t>:</w:t>
            </w:r>
          </w:p>
          <w:p w14:paraId="6183A8A6" w14:textId="6994C19D" w:rsidR="00D13D27" w:rsidRDefault="00D13D27" w:rsidP="0087772B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  <w:tab w:val="left" w:pos="426"/>
              </w:tabs>
              <w:autoSpaceDE w:val="0"/>
              <w:autoSpaceDN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87772B">
              <w:rPr>
                <w:color w:val="000000"/>
                <w:sz w:val="24"/>
                <w:szCs w:val="24"/>
              </w:rPr>
              <w:t xml:space="preserve">zum </w:t>
            </w:r>
            <w:r w:rsidR="001D2D4D" w:rsidRPr="0087772B">
              <w:rPr>
                <w:color w:val="000000"/>
                <w:sz w:val="24"/>
                <w:szCs w:val="24"/>
              </w:rPr>
              <w:t>zur technischen Aufschaltung</w:t>
            </w:r>
            <w:r w:rsidRPr="0087772B">
              <w:rPr>
                <w:color w:val="000000"/>
                <w:sz w:val="24"/>
                <w:szCs w:val="24"/>
              </w:rPr>
              <w:t xml:space="preserve"> wenden Sie sich </w:t>
            </w:r>
            <w:r w:rsidR="0087772B">
              <w:rPr>
                <w:color w:val="000000"/>
                <w:sz w:val="24"/>
                <w:szCs w:val="24"/>
              </w:rPr>
              <w:t xml:space="preserve">bitte an </w:t>
            </w:r>
            <w:hyperlink r:id="rId13" w:history="1">
              <w:r w:rsidR="006705D0" w:rsidRPr="008E6773">
                <w:rPr>
                  <w:rStyle w:val="Hyperlink"/>
                  <w:sz w:val="24"/>
                  <w:szCs w:val="24"/>
                </w:rPr>
                <w:t>edi-support@volkswagen.de</w:t>
              </w:r>
            </w:hyperlink>
          </w:p>
          <w:p w14:paraId="093F7915" w14:textId="77777777" w:rsidR="00A76DED" w:rsidRPr="003915F9" w:rsidRDefault="006705D0" w:rsidP="00A76DED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  <w:tab w:val="left" w:pos="426"/>
              </w:tabs>
              <w:autoSpaceDE w:val="0"/>
              <w:autoSpaceDN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ur Nutzung von Discovery </w:t>
            </w:r>
            <w:hyperlink r:id="rId14" w:history="1">
              <w:r w:rsidR="00183E59" w:rsidRPr="00E100D3">
                <w:rPr>
                  <w:noProof/>
                  <w:color w:val="0000FF"/>
                  <w:sz w:val="24"/>
                  <w:szCs w:val="24"/>
                  <w:lang w:val="en-GB"/>
                </w:rPr>
                <w:t>Discovery@volkswagen.de</w:t>
              </w:r>
            </w:hyperlink>
            <w:r w:rsidR="00A76DED">
              <w:rPr>
                <w:noProof/>
                <w:color w:val="0000FF"/>
                <w:sz w:val="24"/>
                <w:szCs w:val="24"/>
                <w:lang w:val="en-GB"/>
              </w:rPr>
              <w:t xml:space="preserve">, </w:t>
            </w:r>
            <w:r w:rsidR="00A76DED">
              <w:rPr>
                <w:sz w:val="24"/>
                <w:szCs w:val="24"/>
              </w:rPr>
              <w:t>+49 5361 9 46255</w:t>
            </w:r>
          </w:p>
          <w:p w14:paraId="4F73C646" w14:textId="77777777" w:rsidR="003915F9" w:rsidRPr="0087772B" w:rsidRDefault="003915F9" w:rsidP="003915F9">
            <w:pPr>
              <w:pStyle w:val="ListParagraph"/>
              <w:tabs>
                <w:tab w:val="num" w:pos="360"/>
                <w:tab w:val="left" w:pos="426"/>
              </w:tabs>
              <w:autoSpaceDE w:val="0"/>
              <w:autoSpaceDN w:val="0"/>
              <w:spacing w:line="360" w:lineRule="auto"/>
              <w:ind w:left="786"/>
              <w:rPr>
                <w:color w:val="000000"/>
                <w:sz w:val="24"/>
                <w:szCs w:val="24"/>
              </w:rPr>
            </w:pPr>
          </w:p>
          <w:p w14:paraId="3FE46520" w14:textId="1FF921AE" w:rsidR="00D13D27" w:rsidRDefault="00276D4C" w:rsidP="00276D4C">
            <w:pPr>
              <w:tabs>
                <w:tab w:val="left" w:pos="426"/>
              </w:tabs>
              <w:spacing w:line="240" w:lineRule="auto"/>
              <w:ind w:left="383"/>
              <w:rPr>
                <w:b/>
                <w:bCs/>
                <w:i/>
                <w:noProof/>
                <w:color w:val="FF0000"/>
                <w:sz w:val="24"/>
                <w:szCs w:val="24"/>
              </w:rPr>
            </w:pPr>
            <w:r w:rsidRPr="00276D4C">
              <w:rPr>
                <w:b/>
                <w:bCs/>
                <w:i/>
                <w:noProof/>
                <w:color w:val="FF0000"/>
                <w:sz w:val="24"/>
                <w:szCs w:val="24"/>
              </w:rPr>
              <w:t xml:space="preserve">Für jeden </w:t>
            </w:r>
            <w:r w:rsidR="00591999">
              <w:rPr>
                <w:b/>
                <w:bCs/>
                <w:i/>
                <w:noProof/>
                <w:color w:val="FF0000"/>
                <w:sz w:val="24"/>
                <w:szCs w:val="24"/>
              </w:rPr>
              <w:t>S</w:t>
            </w:r>
            <w:r w:rsidRPr="00276D4C">
              <w:rPr>
                <w:b/>
                <w:bCs/>
                <w:i/>
                <w:noProof/>
                <w:color w:val="FF0000"/>
                <w:sz w:val="24"/>
                <w:szCs w:val="24"/>
              </w:rPr>
              <w:t xml:space="preserve">pediteur </w:t>
            </w:r>
            <w:r w:rsidR="00D13D27" w:rsidRPr="00D13D27">
              <w:rPr>
                <w:b/>
                <w:bCs/>
                <w:i/>
                <w:noProof/>
                <w:color w:val="FF0000"/>
                <w:sz w:val="24"/>
                <w:szCs w:val="24"/>
              </w:rPr>
              <w:t>ist ein eigener Antrag auszufüllen.</w:t>
            </w:r>
            <w:r w:rsidR="00AF45E0">
              <w:rPr>
                <w:b/>
                <w:bCs/>
                <w:i/>
                <w:noProof/>
                <w:color w:val="FF0000"/>
                <w:sz w:val="24"/>
                <w:szCs w:val="24"/>
              </w:rPr>
              <w:t xml:space="preserve"> Für mehrere Versandstandorte innerhalb eines Speditionsgebietes kann ein einziger Antrag verwendet werden.</w:t>
            </w:r>
          </w:p>
          <w:p w14:paraId="38085A10" w14:textId="77777777" w:rsidR="00AF45E0" w:rsidRPr="00276D4C" w:rsidRDefault="00AF45E0" w:rsidP="00276D4C">
            <w:pPr>
              <w:tabs>
                <w:tab w:val="left" w:pos="426"/>
              </w:tabs>
              <w:spacing w:line="240" w:lineRule="auto"/>
              <w:ind w:left="383"/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24"/>
                <w:szCs w:val="24"/>
              </w:rPr>
            </w:pPr>
          </w:p>
        </w:tc>
      </w:tr>
    </w:tbl>
    <w:p w14:paraId="7F33260E" w14:textId="77777777" w:rsidR="00B94000" w:rsidRDefault="00B94000"/>
    <w:tbl>
      <w:tblPr>
        <w:tblpPr w:leftFromText="141" w:rightFromText="141" w:tblpY="540"/>
        <w:tblW w:w="14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709"/>
        <w:gridCol w:w="2709"/>
        <w:gridCol w:w="2709"/>
        <w:gridCol w:w="2709"/>
        <w:gridCol w:w="1791"/>
      </w:tblGrid>
      <w:tr w:rsidR="00F60EAA" w14:paraId="3E9B3148" w14:textId="77777777" w:rsidTr="00B94000">
        <w:trPr>
          <w:trHeight w:val="419"/>
        </w:trPr>
        <w:tc>
          <w:tcPr>
            <w:tcW w:w="155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47EDA8" w14:textId="77777777" w:rsidR="00F60EAA" w:rsidRPr="007F6442" w:rsidRDefault="00D12833" w:rsidP="00B94000">
            <w:pPr>
              <w:ind w:left="-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eferant/ </w:t>
            </w:r>
            <w:r w:rsidR="00F60EAA" w:rsidRPr="007F6442">
              <w:rPr>
                <w:b/>
                <w:sz w:val="24"/>
              </w:rPr>
              <w:t>Company</w:t>
            </w:r>
          </w:p>
          <w:p w14:paraId="2A752890" w14:textId="77777777" w:rsidR="00F60EAA" w:rsidRDefault="00F60EAA" w:rsidP="00B94000"/>
        </w:tc>
        <w:sdt>
          <w:sdtPr>
            <w:rPr>
              <w:rStyle w:val="Formatvorlage4933"/>
            </w:rPr>
            <w:alias w:val="Lieferant/Supplier"/>
            <w:tag w:val="Lieferant/Supplier"/>
            <w:id w:val="800353340"/>
            <w:placeholder>
              <w:docPart w:val="2D9C7CA8D31042B5899CF14C7788677D"/>
            </w:placeholder>
            <w:showingPlcHdr/>
          </w:sdtPr>
          <w:sdtEndPr>
            <w:rPr>
              <w:rStyle w:val="DefaultParagraphFont"/>
              <w:color w:val="auto"/>
              <w:sz w:val="19"/>
            </w:rPr>
          </w:sdtEndPr>
          <w:sdtContent>
            <w:tc>
              <w:tcPr>
                <w:tcW w:w="12627" w:type="dxa"/>
                <w:gridSpan w:val="5"/>
                <w:tcBorders>
                  <w:left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BA1F0AE" w14:textId="77777777" w:rsidR="00F60EAA" w:rsidRDefault="00B84251" w:rsidP="00B94000">
                <w:pPr>
                  <w:spacing w:line="240" w:lineRule="auto"/>
                </w:pPr>
                <w:r w:rsidRPr="00B84251">
                  <w:rPr>
                    <w:rStyle w:val="PlaceholderText"/>
                    <w:color w:val="0078CB" w:themeColor="accent2" w:themeTint="BF"/>
                    <w:sz w:val="24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D12833" w14:paraId="54185CC0" w14:textId="77777777" w:rsidTr="00B94000">
        <w:trPr>
          <w:trHeight w:val="494"/>
        </w:trPr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2BE6A8D" w14:textId="77777777" w:rsidR="00D13D27" w:rsidRPr="00B91F43" w:rsidRDefault="00D13D27" w:rsidP="00B94000">
            <w:pPr>
              <w:ind w:left="-78"/>
              <w:rPr>
                <w:b/>
                <w:sz w:val="24"/>
              </w:rPr>
            </w:pPr>
            <w:r w:rsidRPr="00B91F43">
              <w:rPr>
                <w:b/>
                <w:sz w:val="24"/>
              </w:rPr>
              <w:t>Lieferanten-nummer/</w:t>
            </w:r>
          </w:p>
          <w:p w14:paraId="3E0A836E" w14:textId="77777777" w:rsidR="00D12833" w:rsidRPr="00B91F43" w:rsidRDefault="00D12833" w:rsidP="00B94000">
            <w:pPr>
              <w:ind w:left="-78"/>
              <w:rPr>
                <w:b/>
                <w:sz w:val="24"/>
              </w:rPr>
            </w:pPr>
            <w:r w:rsidRPr="00B91F43">
              <w:rPr>
                <w:b/>
                <w:sz w:val="24"/>
              </w:rPr>
              <w:t>Supplier ID</w:t>
            </w:r>
          </w:p>
          <w:p w14:paraId="3460F57E" w14:textId="77777777" w:rsidR="00D12833" w:rsidRDefault="00D12833" w:rsidP="00B94000">
            <w:pPr>
              <w:ind w:left="-78"/>
              <w:rPr>
                <w:sz w:val="24"/>
              </w:rPr>
            </w:pPr>
          </w:p>
          <w:p w14:paraId="06B6B726" w14:textId="77777777" w:rsidR="00D12833" w:rsidRPr="00F60EAA" w:rsidRDefault="00D12833" w:rsidP="00B94000">
            <w:pPr>
              <w:ind w:left="-78"/>
              <w:rPr>
                <w:sz w:val="24"/>
              </w:rPr>
            </w:pPr>
          </w:p>
        </w:tc>
        <w:tc>
          <w:tcPr>
            <w:tcW w:w="2709" w:type="dxa"/>
            <w:shd w:val="pct5" w:color="auto" w:fill="auto"/>
          </w:tcPr>
          <w:p w14:paraId="2A9CCE26" w14:textId="77777777" w:rsidR="00D12833" w:rsidRPr="00E16518" w:rsidRDefault="00D12833" w:rsidP="00B94000">
            <w:pPr>
              <w:spacing w:line="240" w:lineRule="auto"/>
              <w:rPr>
                <w:b/>
                <w:sz w:val="24"/>
              </w:rPr>
            </w:pPr>
            <w:r w:rsidRPr="00E16518">
              <w:rPr>
                <w:b/>
                <w:sz w:val="24"/>
              </w:rPr>
              <w:t>DUNS</w:t>
            </w:r>
          </w:p>
          <w:p w14:paraId="5C9D5B20" w14:textId="77777777" w:rsidR="00D12833" w:rsidRPr="00E16518" w:rsidRDefault="00D12833" w:rsidP="00B94000">
            <w:pPr>
              <w:spacing w:line="240" w:lineRule="auto"/>
              <w:rPr>
                <w:b/>
                <w:sz w:val="24"/>
              </w:rPr>
            </w:pPr>
            <w:r w:rsidRPr="00E16518">
              <w:rPr>
                <w:b/>
                <w:sz w:val="14"/>
              </w:rPr>
              <w:t xml:space="preserve">(9 </w:t>
            </w:r>
            <w:proofErr w:type="spellStart"/>
            <w:r w:rsidRPr="00E16518">
              <w:rPr>
                <w:b/>
                <w:sz w:val="14"/>
              </w:rPr>
              <w:t>digits</w:t>
            </w:r>
            <w:proofErr w:type="spellEnd"/>
            <w:r w:rsidRPr="00E16518">
              <w:rPr>
                <w:b/>
                <w:sz w:val="14"/>
              </w:rPr>
              <w:t>)</w:t>
            </w:r>
          </w:p>
        </w:tc>
        <w:tc>
          <w:tcPr>
            <w:tcW w:w="2709" w:type="dxa"/>
            <w:shd w:val="pct5" w:color="auto" w:fill="auto"/>
          </w:tcPr>
          <w:p w14:paraId="1BBDB3DE" w14:textId="77777777" w:rsidR="00D12833" w:rsidRPr="00E16518" w:rsidRDefault="00D12833" w:rsidP="00B94000">
            <w:pPr>
              <w:spacing w:line="240" w:lineRule="auto"/>
              <w:rPr>
                <w:b/>
                <w:sz w:val="24"/>
              </w:rPr>
            </w:pPr>
            <w:r w:rsidRPr="00E16518">
              <w:rPr>
                <w:b/>
                <w:sz w:val="24"/>
              </w:rPr>
              <w:t>Volkswagen</w:t>
            </w:r>
          </w:p>
          <w:p w14:paraId="57AA0BF0" w14:textId="77777777" w:rsidR="00D12833" w:rsidRPr="00E16518" w:rsidRDefault="00D12833" w:rsidP="00B94000">
            <w:pPr>
              <w:spacing w:line="240" w:lineRule="auto"/>
              <w:rPr>
                <w:b/>
                <w:sz w:val="24"/>
              </w:rPr>
            </w:pPr>
            <w:r w:rsidRPr="00E16518">
              <w:rPr>
                <w:b/>
                <w:sz w:val="24"/>
              </w:rPr>
              <w:t xml:space="preserve">AUDI </w:t>
            </w:r>
            <w:r w:rsidRPr="00E16518">
              <w:rPr>
                <w:b/>
                <w:sz w:val="16"/>
              </w:rPr>
              <w:t xml:space="preserve">(10 </w:t>
            </w:r>
            <w:proofErr w:type="spellStart"/>
            <w:r w:rsidRPr="00E16518">
              <w:rPr>
                <w:b/>
                <w:sz w:val="16"/>
              </w:rPr>
              <w:t>digits</w:t>
            </w:r>
            <w:proofErr w:type="spellEnd"/>
            <w:r w:rsidRPr="00E16518">
              <w:rPr>
                <w:b/>
                <w:sz w:val="16"/>
              </w:rPr>
              <w:t>)</w:t>
            </w:r>
          </w:p>
        </w:tc>
        <w:tc>
          <w:tcPr>
            <w:tcW w:w="2709" w:type="dxa"/>
            <w:shd w:val="pct5" w:color="auto" w:fill="auto"/>
          </w:tcPr>
          <w:p w14:paraId="3198CA2F" w14:textId="77777777" w:rsidR="00D12833" w:rsidRPr="00E16518" w:rsidRDefault="00D12833" w:rsidP="00B94000">
            <w:pPr>
              <w:spacing w:line="240" w:lineRule="auto"/>
              <w:rPr>
                <w:b/>
                <w:sz w:val="24"/>
              </w:rPr>
            </w:pPr>
            <w:r w:rsidRPr="00E16518">
              <w:rPr>
                <w:b/>
                <w:sz w:val="24"/>
              </w:rPr>
              <w:t>Skoda</w:t>
            </w:r>
          </w:p>
          <w:p w14:paraId="4D91384D" w14:textId="77777777" w:rsidR="00D12833" w:rsidRPr="00E16518" w:rsidRDefault="000118A8" w:rsidP="00B94000">
            <w:pPr>
              <w:spacing w:line="240" w:lineRule="auto"/>
              <w:rPr>
                <w:b/>
                <w:sz w:val="24"/>
              </w:rPr>
            </w:pPr>
            <w:r w:rsidRPr="00E16518">
              <w:rPr>
                <w:b/>
                <w:sz w:val="18"/>
              </w:rPr>
              <w:t>(6</w:t>
            </w:r>
            <w:r w:rsidR="00D12833" w:rsidRPr="00E16518">
              <w:rPr>
                <w:b/>
                <w:sz w:val="18"/>
              </w:rPr>
              <w:t xml:space="preserve"> </w:t>
            </w:r>
            <w:proofErr w:type="spellStart"/>
            <w:r w:rsidR="00D12833" w:rsidRPr="00E16518">
              <w:rPr>
                <w:b/>
                <w:sz w:val="18"/>
              </w:rPr>
              <w:t>digits</w:t>
            </w:r>
            <w:proofErr w:type="spellEnd"/>
            <w:r w:rsidR="00D12833" w:rsidRPr="00E16518">
              <w:rPr>
                <w:b/>
                <w:sz w:val="18"/>
              </w:rPr>
              <w:t>)</w:t>
            </w:r>
          </w:p>
        </w:tc>
        <w:tc>
          <w:tcPr>
            <w:tcW w:w="2709" w:type="dxa"/>
            <w:shd w:val="pct5" w:color="auto" w:fill="auto"/>
          </w:tcPr>
          <w:p w14:paraId="5729C9E6" w14:textId="77777777" w:rsidR="00D12833" w:rsidRPr="00E16518" w:rsidRDefault="00D12833" w:rsidP="00B94000">
            <w:pPr>
              <w:spacing w:line="240" w:lineRule="auto"/>
              <w:rPr>
                <w:b/>
                <w:sz w:val="24"/>
              </w:rPr>
            </w:pPr>
            <w:r w:rsidRPr="00E16518">
              <w:rPr>
                <w:b/>
                <w:sz w:val="24"/>
              </w:rPr>
              <w:t>SEAT</w:t>
            </w:r>
          </w:p>
          <w:p w14:paraId="793353EB" w14:textId="77777777" w:rsidR="00D12833" w:rsidRPr="00E16518" w:rsidRDefault="000118A8" w:rsidP="00B94000">
            <w:pPr>
              <w:spacing w:line="240" w:lineRule="auto"/>
              <w:rPr>
                <w:b/>
                <w:sz w:val="24"/>
              </w:rPr>
            </w:pPr>
            <w:r w:rsidRPr="00E16518">
              <w:rPr>
                <w:b/>
                <w:sz w:val="16"/>
              </w:rPr>
              <w:t>(5</w:t>
            </w:r>
            <w:r w:rsidR="00D12833" w:rsidRPr="00E16518">
              <w:rPr>
                <w:b/>
                <w:sz w:val="16"/>
              </w:rPr>
              <w:t xml:space="preserve"> </w:t>
            </w:r>
            <w:proofErr w:type="spellStart"/>
            <w:r w:rsidR="00D12833" w:rsidRPr="00E16518">
              <w:rPr>
                <w:b/>
                <w:sz w:val="16"/>
              </w:rPr>
              <w:t>digits</w:t>
            </w:r>
            <w:proofErr w:type="spellEnd"/>
            <w:r w:rsidR="00D12833" w:rsidRPr="00E16518">
              <w:rPr>
                <w:b/>
                <w:sz w:val="16"/>
              </w:rPr>
              <w:t>)</w:t>
            </w:r>
          </w:p>
        </w:tc>
        <w:tc>
          <w:tcPr>
            <w:tcW w:w="1791" w:type="dxa"/>
            <w:shd w:val="pct5" w:color="auto" w:fill="auto"/>
          </w:tcPr>
          <w:p w14:paraId="412756A2" w14:textId="77777777" w:rsidR="00D12833" w:rsidRPr="00E16518" w:rsidRDefault="00D12833" w:rsidP="00B94000">
            <w:pPr>
              <w:spacing w:line="240" w:lineRule="auto"/>
              <w:rPr>
                <w:b/>
                <w:sz w:val="24"/>
              </w:rPr>
            </w:pPr>
            <w:r w:rsidRPr="00E16518">
              <w:rPr>
                <w:b/>
                <w:sz w:val="24"/>
              </w:rPr>
              <w:t>Lamborghini</w:t>
            </w:r>
          </w:p>
          <w:p w14:paraId="1D334CDC" w14:textId="77777777" w:rsidR="00D12833" w:rsidRPr="00E16518" w:rsidRDefault="00D12833" w:rsidP="00B94000">
            <w:pPr>
              <w:spacing w:line="240" w:lineRule="auto"/>
              <w:rPr>
                <w:b/>
                <w:sz w:val="24"/>
              </w:rPr>
            </w:pPr>
            <w:r w:rsidRPr="00E16518">
              <w:rPr>
                <w:b/>
                <w:sz w:val="16"/>
              </w:rPr>
              <w:t xml:space="preserve">(6 </w:t>
            </w:r>
            <w:proofErr w:type="spellStart"/>
            <w:r w:rsidRPr="00E16518">
              <w:rPr>
                <w:b/>
                <w:sz w:val="16"/>
              </w:rPr>
              <w:t>digits</w:t>
            </w:r>
            <w:proofErr w:type="spellEnd"/>
            <w:r w:rsidRPr="00E16518">
              <w:rPr>
                <w:b/>
                <w:sz w:val="16"/>
              </w:rPr>
              <w:t>)</w:t>
            </w:r>
          </w:p>
        </w:tc>
      </w:tr>
      <w:tr w:rsidR="00D12833" w:rsidRPr="00A13823" w14:paraId="576A05DB" w14:textId="77777777" w:rsidTr="00B94000">
        <w:trPr>
          <w:trHeight w:hRule="exact" w:val="397"/>
        </w:trPr>
        <w:tc>
          <w:tcPr>
            <w:tcW w:w="1559" w:type="dxa"/>
            <w:vMerge/>
            <w:shd w:val="clear" w:color="auto" w:fill="F2F2F2" w:themeFill="background1" w:themeFillShade="F2"/>
          </w:tcPr>
          <w:p w14:paraId="45AB20DE" w14:textId="77777777" w:rsidR="00D12833" w:rsidRPr="00A13823" w:rsidRDefault="00D12833" w:rsidP="00B94000">
            <w:pPr>
              <w:ind w:left="-78"/>
              <w:rPr>
                <w:sz w:val="24"/>
              </w:rPr>
            </w:pPr>
          </w:p>
        </w:tc>
        <w:tc>
          <w:tcPr>
            <w:tcW w:w="2709" w:type="dxa"/>
            <w:shd w:val="clear" w:color="auto" w:fill="auto"/>
            <w:noWrap/>
            <w:vAlign w:val="center"/>
          </w:tcPr>
          <w:p w14:paraId="5118CCCC" w14:textId="77777777" w:rsidR="00D12833" w:rsidRPr="00D12833" w:rsidRDefault="00B84251" w:rsidP="00C37072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DUNS"/>
                  <w:enabled/>
                  <w:calcOnExit w:val="0"/>
                  <w:statusText w:type="text" w:val="DUNS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0" w:name="DUNS"/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 w:rsidR="00C37072">
              <w:rPr>
                <w:color w:val="0078CB" w:themeColor="accent2" w:themeTint="BF"/>
                <w:sz w:val="24"/>
              </w:rPr>
              <w:t> </w:t>
            </w:r>
            <w:r w:rsidR="00C37072">
              <w:rPr>
                <w:color w:val="0078CB" w:themeColor="accent2" w:themeTint="BF"/>
                <w:sz w:val="24"/>
              </w:rPr>
              <w:t> </w:t>
            </w:r>
            <w:r w:rsidR="00C37072">
              <w:rPr>
                <w:color w:val="0078CB" w:themeColor="accent2" w:themeTint="BF"/>
                <w:sz w:val="24"/>
              </w:rPr>
              <w:t> </w:t>
            </w:r>
            <w:r w:rsidR="00C37072">
              <w:rPr>
                <w:color w:val="0078CB" w:themeColor="accent2" w:themeTint="BF"/>
                <w:sz w:val="24"/>
              </w:rPr>
              <w:t> </w:t>
            </w:r>
            <w:r w:rsidR="00C37072">
              <w:rPr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  <w:bookmarkEnd w:id="0"/>
          </w:p>
        </w:tc>
        <w:tc>
          <w:tcPr>
            <w:tcW w:w="2709" w:type="dxa"/>
            <w:shd w:val="clear" w:color="auto" w:fill="auto"/>
            <w:vAlign w:val="center"/>
          </w:tcPr>
          <w:p w14:paraId="3F759A62" w14:textId="77777777" w:rsidR="00D12833" w:rsidRPr="00D12833" w:rsidRDefault="00061E17" w:rsidP="00C37072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 w:rsidR="00C37072">
              <w:rPr>
                <w:color w:val="0078CB" w:themeColor="accent2" w:themeTint="BF"/>
                <w:sz w:val="24"/>
              </w:rPr>
              <w:t> </w:t>
            </w:r>
            <w:r w:rsidR="00C37072">
              <w:rPr>
                <w:color w:val="0078CB" w:themeColor="accent2" w:themeTint="BF"/>
                <w:sz w:val="24"/>
              </w:rPr>
              <w:t> </w:t>
            </w:r>
            <w:r w:rsidR="00C37072">
              <w:rPr>
                <w:color w:val="0078CB" w:themeColor="accent2" w:themeTint="BF"/>
                <w:sz w:val="24"/>
              </w:rPr>
              <w:t> </w:t>
            </w:r>
            <w:r w:rsidR="00C37072">
              <w:rPr>
                <w:color w:val="0078CB" w:themeColor="accent2" w:themeTint="BF"/>
                <w:sz w:val="24"/>
              </w:rPr>
              <w:t> </w:t>
            </w:r>
            <w:r w:rsidR="00C37072">
              <w:rPr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1DB06723" w14:textId="77777777" w:rsidR="00D12833" w:rsidRPr="00D12833" w:rsidRDefault="00061E17" w:rsidP="00B94000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8"/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  <w:bookmarkEnd w:id="1"/>
          </w:p>
        </w:tc>
        <w:tc>
          <w:tcPr>
            <w:tcW w:w="2709" w:type="dxa"/>
            <w:shd w:val="clear" w:color="auto" w:fill="auto"/>
            <w:vAlign w:val="center"/>
          </w:tcPr>
          <w:p w14:paraId="137172C6" w14:textId="064ADA26" w:rsidR="00D12833" w:rsidRPr="00D12833" w:rsidRDefault="00061E17" w:rsidP="00B94000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 w:rsidR="00FC6363">
              <w:rPr>
                <w:color w:val="0078CB" w:themeColor="accent2" w:themeTint="BF"/>
                <w:sz w:val="24"/>
              </w:rPr>
              <w:t> </w:t>
            </w:r>
            <w:r w:rsidR="00FC6363">
              <w:rPr>
                <w:color w:val="0078CB" w:themeColor="accent2" w:themeTint="BF"/>
                <w:sz w:val="24"/>
              </w:rPr>
              <w:t> </w:t>
            </w:r>
            <w:r w:rsidR="00FC6363">
              <w:rPr>
                <w:color w:val="0078CB" w:themeColor="accent2" w:themeTint="BF"/>
                <w:sz w:val="24"/>
              </w:rPr>
              <w:t> </w:t>
            </w:r>
            <w:r w:rsidR="00FC6363">
              <w:rPr>
                <w:color w:val="0078CB" w:themeColor="accent2" w:themeTint="BF"/>
                <w:sz w:val="24"/>
              </w:rPr>
              <w:t> </w:t>
            </w:r>
            <w:r w:rsidR="00FC6363">
              <w:rPr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24CCD3B" w14:textId="77777777" w:rsidR="00D12833" w:rsidRPr="00D12833" w:rsidRDefault="00061E17" w:rsidP="00B94000">
            <w:pPr>
              <w:tabs>
                <w:tab w:val="right" w:pos="2275"/>
              </w:tabs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  <w:r w:rsidR="00D12833" w:rsidRPr="00D12833">
              <w:rPr>
                <w:color w:val="0078CB" w:themeColor="accent2" w:themeTint="BF"/>
              </w:rPr>
              <w:tab/>
            </w:r>
          </w:p>
        </w:tc>
      </w:tr>
      <w:tr w:rsidR="000118A8" w:rsidRPr="00A13823" w14:paraId="749132CB" w14:textId="77777777" w:rsidTr="00B94000">
        <w:trPr>
          <w:trHeight w:hRule="exact" w:val="397"/>
        </w:trPr>
        <w:tc>
          <w:tcPr>
            <w:tcW w:w="1559" w:type="dxa"/>
            <w:vMerge/>
            <w:shd w:val="clear" w:color="auto" w:fill="F2F2F2" w:themeFill="background1" w:themeFillShade="F2"/>
          </w:tcPr>
          <w:p w14:paraId="196F8FF5" w14:textId="77777777" w:rsidR="000118A8" w:rsidRPr="00A13823" w:rsidRDefault="000118A8" w:rsidP="00B94000">
            <w:pPr>
              <w:ind w:left="-78"/>
              <w:rPr>
                <w:sz w:val="24"/>
              </w:rPr>
            </w:pPr>
          </w:p>
        </w:tc>
        <w:tc>
          <w:tcPr>
            <w:tcW w:w="2709" w:type="dxa"/>
            <w:shd w:val="clear" w:color="auto" w:fill="auto"/>
            <w:noWrap/>
            <w:vAlign w:val="center"/>
          </w:tcPr>
          <w:p w14:paraId="67F27BF9" w14:textId="77777777" w:rsidR="000118A8" w:rsidRPr="00D12833" w:rsidRDefault="000118A8" w:rsidP="00B94000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5C8AF4B8" w14:textId="77777777" w:rsidR="000118A8" w:rsidRPr="00D12833" w:rsidRDefault="00061E17" w:rsidP="00B94000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59DB1AF2" w14:textId="77777777" w:rsidR="000118A8" w:rsidRPr="00D12833" w:rsidRDefault="00061E17" w:rsidP="00B94000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45A5A987" w14:textId="77777777" w:rsidR="000118A8" w:rsidRPr="00D12833" w:rsidRDefault="00061E17" w:rsidP="00B94000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F65844B" w14:textId="77777777" w:rsidR="000118A8" w:rsidRPr="00D12833" w:rsidRDefault="00061E17" w:rsidP="00B94000">
            <w:pPr>
              <w:tabs>
                <w:tab w:val="right" w:pos="2275"/>
              </w:tabs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  <w:r w:rsidR="000118A8" w:rsidRPr="00D12833">
              <w:rPr>
                <w:color w:val="0078CB" w:themeColor="accent2" w:themeTint="BF"/>
              </w:rPr>
              <w:tab/>
            </w:r>
          </w:p>
        </w:tc>
      </w:tr>
      <w:tr w:rsidR="000118A8" w:rsidRPr="00A13823" w14:paraId="631923BE" w14:textId="77777777" w:rsidTr="00B94000">
        <w:trPr>
          <w:trHeight w:hRule="exact" w:val="397"/>
        </w:trPr>
        <w:tc>
          <w:tcPr>
            <w:tcW w:w="1559" w:type="dxa"/>
            <w:vMerge/>
            <w:shd w:val="clear" w:color="auto" w:fill="F2F2F2" w:themeFill="background1" w:themeFillShade="F2"/>
          </w:tcPr>
          <w:p w14:paraId="01569833" w14:textId="77777777" w:rsidR="000118A8" w:rsidRPr="00A13823" w:rsidRDefault="000118A8" w:rsidP="00B94000">
            <w:pPr>
              <w:ind w:left="-78"/>
              <w:rPr>
                <w:sz w:val="24"/>
              </w:rPr>
            </w:pPr>
          </w:p>
        </w:tc>
        <w:tc>
          <w:tcPr>
            <w:tcW w:w="2709" w:type="dxa"/>
            <w:shd w:val="clear" w:color="auto" w:fill="auto"/>
            <w:noWrap/>
            <w:vAlign w:val="center"/>
          </w:tcPr>
          <w:p w14:paraId="72199924" w14:textId="77777777" w:rsidR="000118A8" w:rsidRPr="00D12833" w:rsidRDefault="000118A8" w:rsidP="00B94000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5B14F842" w14:textId="77777777" w:rsidR="000118A8" w:rsidRPr="00D12833" w:rsidRDefault="00061E17" w:rsidP="00B94000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4E84DCDC" w14:textId="77777777" w:rsidR="000118A8" w:rsidRPr="00D12833" w:rsidRDefault="00061E17" w:rsidP="00B94000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5A19B871" w14:textId="77777777" w:rsidR="000118A8" w:rsidRPr="00D12833" w:rsidRDefault="00061E17" w:rsidP="00B94000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7C59CB2" w14:textId="77777777" w:rsidR="000118A8" w:rsidRPr="00D12833" w:rsidRDefault="00061E17" w:rsidP="00B94000">
            <w:pPr>
              <w:tabs>
                <w:tab w:val="right" w:pos="2275"/>
              </w:tabs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  <w:r w:rsidR="000118A8" w:rsidRPr="00D12833">
              <w:rPr>
                <w:color w:val="0078CB" w:themeColor="accent2" w:themeTint="BF"/>
              </w:rPr>
              <w:tab/>
            </w:r>
          </w:p>
        </w:tc>
      </w:tr>
      <w:tr w:rsidR="000118A8" w:rsidRPr="00A13823" w14:paraId="68070F22" w14:textId="77777777" w:rsidTr="00B94000">
        <w:trPr>
          <w:trHeight w:hRule="exact" w:val="397"/>
        </w:trPr>
        <w:tc>
          <w:tcPr>
            <w:tcW w:w="1559" w:type="dxa"/>
            <w:vMerge/>
            <w:shd w:val="clear" w:color="auto" w:fill="F2F2F2" w:themeFill="background1" w:themeFillShade="F2"/>
          </w:tcPr>
          <w:p w14:paraId="567D0A03" w14:textId="77777777" w:rsidR="000118A8" w:rsidRDefault="000118A8" w:rsidP="00B94000">
            <w:pPr>
              <w:ind w:left="-78"/>
              <w:rPr>
                <w:sz w:val="24"/>
              </w:rPr>
            </w:pPr>
          </w:p>
        </w:tc>
        <w:tc>
          <w:tcPr>
            <w:tcW w:w="2709" w:type="dxa"/>
            <w:shd w:val="clear" w:color="auto" w:fill="auto"/>
            <w:noWrap/>
            <w:vAlign w:val="center"/>
          </w:tcPr>
          <w:p w14:paraId="15F5F4B4" w14:textId="77777777" w:rsidR="000118A8" w:rsidRPr="00D12833" w:rsidRDefault="000118A8" w:rsidP="00B94000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17B9482D" w14:textId="77777777" w:rsidR="000118A8" w:rsidRPr="00D12833" w:rsidRDefault="00061E17" w:rsidP="00B94000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3A12B553" w14:textId="77777777" w:rsidR="000118A8" w:rsidRPr="00D12833" w:rsidRDefault="00061E17" w:rsidP="00B94000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7AC2F5DC" w14:textId="77777777" w:rsidR="000118A8" w:rsidRPr="00D12833" w:rsidRDefault="00061E17" w:rsidP="00B94000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45EE86B" w14:textId="77777777" w:rsidR="000118A8" w:rsidRPr="00D12833" w:rsidRDefault="00061E17" w:rsidP="00B94000">
            <w:pPr>
              <w:tabs>
                <w:tab w:val="right" w:pos="2275"/>
              </w:tabs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  <w:r w:rsidR="000118A8" w:rsidRPr="00D12833">
              <w:rPr>
                <w:color w:val="0078CB" w:themeColor="accent2" w:themeTint="BF"/>
              </w:rPr>
              <w:tab/>
            </w:r>
          </w:p>
        </w:tc>
      </w:tr>
      <w:tr w:rsidR="000118A8" w:rsidRPr="00A13823" w14:paraId="39CD1C01" w14:textId="77777777" w:rsidTr="00B94000">
        <w:trPr>
          <w:trHeight w:hRule="exact" w:val="397"/>
        </w:trPr>
        <w:tc>
          <w:tcPr>
            <w:tcW w:w="1559" w:type="dxa"/>
            <w:vMerge/>
            <w:shd w:val="clear" w:color="auto" w:fill="F2F2F2" w:themeFill="background1" w:themeFillShade="F2"/>
          </w:tcPr>
          <w:p w14:paraId="71DC8961" w14:textId="77777777" w:rsidR="000118A8" w:rsidRDefault="000118A8" w:rsidP="00B94000">
            <w:pPr>
              <w:ind w:left="-78"/>
              <w:rPr>
                <w:sz w:val="24"/>
              </w:rPr>
            </w:pPr>
          </w:p>
        </w:tc>
        <w:tc>
          <w:tcPr>
            <w:tcW w:w="2709" w:type="dxa"/>
            <w:shd w:val="clear" w:color="auto" w:fill="auto"/>
            <w:noWrap/>
            <w:vAlign w:val="center"/>
          </w:tcPr>
          <w:p w14:paraId="348F3C02" w14:textId="77777777" w:rsidR="000118A8" w:rsidRPr="00D12833" w:rsidRDefault="000118A8" w:rsidP="00B94000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75FDF69C" w14:textId="77777777" w:rsidR="000118A8" w:rsidRPr="00D12833" w:rsidRDefault="00061E17" w:rsidP="00B94000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2AEAAF5E" w14:textId="77777777" w:rsidR="000118A8" w:rsidRPr="00D12833" w:rsidRDefault="00061E17" w:rsidP="00B94000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085663D2" w14:textId="77777777" w:rsidR="000118A8" w:rsidRPr="00D12833" w:rsidRDefault="00061E17" w:rsidP="00B94000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5402B61" w14:textId="77777777" w:rsidR="000118A8" w:rsidRPr="00D12833" w:rsidRDefault="00061E17" w:rsidP="00B94000">
            <w:pPr>
              <w:tabs>
                <w:tab w:val="right" w:pos="2275"/>
              </w:tabs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  <w:r w:rsidR="000118A8" w:rsidRPr="00D12833">
              <w:rPr>
                <w:color w:val="0078CB" w:themeColor="accent2" w:themeTint="BF"/>
              </w:rPr>
              <w:tab/>
            </w:r>
          </w:p>
        </w:tc>
      </w:tr>
    </w:tbl>
    <w:p w14:paraId="0CB81E45" w14:textId="77777777" w:rsidR="001673A2" w:rsidRDefault="001673A2" w:rsidP="001673A2">
      <w:pPr>
        <w:tabs>
          <w:tab w:val="left" w:pos="6480"/>
          <w:tab w:val="left" w:pos="11400"/>
          <w:tab w:val="right" w:pos="13950"/>
        </w:tabs>
        <w:spacing w:after="120"/>
        <w:ind w:left="-142" w:right="4"/>
      </w:pPr>
    </w:p>
    <w:p w14:paraId="0E6DF09F" w14:textId="77777777" w:rsidR="00E16518" w:rsidRDefault="00E16518" w:rsidP="001673A2">
      <w:pPr>
        <w:tabs>
          <w:tab w:val="left" w:pos="6480"/>
          <w:tab w:val="left" w:pos="11400"/>
          <w:tab w:val="right" w:pos="13950"/>
        </w:tabs>
        <w:spacing w:after="120"/>
        <w:ind w:left="-142" w:right="4"/>
        <w:rPr>
          <w:b/>
          <w:sz w:val="24"/>
        </w:rPr>
      </w:pPr>
    </w:p>
    <w:p w14:paraId="2AB4B60A" w14:textId="025087FE" w:rsidR="007F6442" w:rsidRDefault="00D12833" w:rsidP="001673A2">
      <w:pPr>
        <w:tabs>
          <w:tab w:val="left" w:pos="6480"/>
          <w:tab w:val="left" w:pos="11400"/>
          <w:tab w:val="right" w:pos="13950"/>
        </w:tabs>
        <w:spacing w:after="120"/>
        <w:ind w:left="-142" w:right="4"/>
        <w:rPr>
          <w:b/>
          <w:sz w:val="24"/>
        </w:rPr>
      </w:pPr>
      <w:r w:rsidRPr="00F36B49">
        <w:rPr>
          <w:b/>
          <w:sz w:val="24"/>
        </w:rPr>
        <w:t>EDI-Kontak</w:t>
      </w:r>
      <w:r w:rsidR="007F6442" w:rsidRPr="00F36B49">
        <w:rPr>
          <w:b/>
          <w:sz w:val="24"/>
        </w:rPr>
        <w:t>t</w:t>
      </w:r>
      <w:r w:rsidRPr="00F36B49">
        <w:rPr>
          <w:b/>
          <w:sz w:val="24"/>
        </w:rPr>
        <w:t xml:space="preserve"> / EDI contact</w:t>
      </w:r>
    </w:p>
    <w:p w14:paraId="02C21551" w14:textId="7BD26FF9" w:rsidR="00FF4972" w:rsidRPr="00361178" w:rsidRDefault="00FF4972" w:rsidP="001673A2">
      <w:pPr>
        <w:tabs>
          <w:tab w:val="left" w:pos="6480"/>
          <w:tab w:val="left" w:pos="11400"/>
          <w:tab w:val="right" w:pos="13950"/>
        </w:tabs>
        <w:spacing w:after="120"/>
        <w:ind w:left="-142" w:right="4"/>
        <w:rPr>
          <w:bCs/>
          <w:i/>
          <w:iCs/>
          <w:sz w:val="18"/>
          <w:szCs w:val="10"/>
          <w:lang w:val="en-GB"/>
        </w:rPr>
      </w:pPr>
      <w:r w:rsidRPr="00361178">
        <w:rPr>
          <w:bCs/>
          <w:i/>
          <w:iCs/>
          <w:sz w:val="18"/>
          <w:szCs w:val="10"/>
          <w:lang w:val="en-GB"/>
        </w:rPr>
        <w:t>Dieser Kon</w:t>
      </w:r>
      <w:r w:rsidR="003D4568" w:rsidRPr="00361178">
        <w:rPr>
          <w:bCs/>
          <w:i/>
          <w:iCs/>
          <w:sz w:val="18"/>
          <w:szCs w:val="10"/>
          <w:lang w:val="en-GB"/>
        </w:rPr>
        <w:t xml:space="preserve">takt </w:t>
      </w:r>
      <w:r w:rsidR="00C05EEF" w:rsidRPr="00361178">
        <w:rPr>
          <w:bCs/>
          <w:i/>
          <w:iCs/>
          <w:sz w:val="18"/>
          <w:szCs w:val="10"/>
          <w:lang w:val="en-GB"/>
        </w:rPr>
        <w:t xml:space="preserve">wird </w:t>
      </w:r>
      <w:r w:rsidR="00D34B4B">
        <w:rPr>
          <w:bCs/>
          <w:i/>
          <w:iCs/>
          <w:sz w:val="18"/>
          <w:szCs w:val="10"/>
          <w:lang w:val="en-GB"/>
        </w:rPr>
        <w:t>f</w:t>
      </w:r>
      <w:r w:rsidR="00361178">
        <w:rPr>
          <w:bCs/>
          <w:i/>
          <w:iCs/>
          <w:sz w:val="18"/>
          <w:szCs w:val="10"/>
          <w:lang w:val="en-GB"/>
        </w:rPr>
        <w:t xml:space="preserve">ür das </w:t>
      </w:r>
      <w:r w:rsidR="00D34B4B">
        <w:rPr>
          <w:bCs/>
          <w:i/>
          <w:iCs/>
          <w:sz w:val="18"/>
          <w:szCs w:val="10"/>
          <w:lang w:val="en-GB"/>
        </w:rPr>
        <w:t>V</w:t>
      </w:r>
      <w:r w:rsidR="00361178">
        <w:rPr>
          <w:bCs/>
          <w:i/>
          <w:iCs/>
          <w:sz w:val="18"/>
          <w:szCs w:val="10"/>
          <w:lang w:val="en-GB"/>
        </w:rPr>
        <w:t xml:space="preserve">ersenden von Fehlerreports </w:t>
      </w:r>
      <w:r w:rsidR="00FD5E01">
        <w:rPr>
          <w:bCs/>
          <w:i/>
          <w:iCs/>
          <w:sz w:val="18"/>
          <w:szCs w:val="10"/>
          <w:lang w:val="en-GB"/>
        </w:rPr>
        <w:t>verwendet</w:t>
      </w:r>
      <w:r w:rsidR="000D2072">
        <w:rPr>
          <w:bCs/>
          <w:i/>
          <w:iCs/>
          <w:sz w:val="18"/>
          <w:szCs w:val="10"/>
          <w:lang w:val="en-GB"/>
        </w:rPr>
        <w:t>,</w:t>
      </w:r>
      <w:r w:rsidR="00D34B4B">
        <w:rPr>
          <w:bCs/>
          <w:i/>
          <w:iCs/>
          <w:sz w:val="18"/>
          <w:szCs w:val="10"/>
          <w:lang w:val="en-GB"/>
        </w:rPr>
        <w:t xml:space="preserve"> </w:t>
      </w:r>
      <w:r w:rsidR="000A3C43">
        <w:rPr>
          <w:bCs/>
          <w:i/>
          <w:iCs/>
          <w:sz w:val="18"/>
          <w:szCs w:val="10"/>
          <w:lang w:val="en-GB"/>
        </w:rPr>
        <w:t xml:space="preserve">aufgrund derer die </w:t>
      </w:r>
      <w:r w:rsidR="00187841">
        <w:rPr>
          <w:bCs/>
          <w:i/>
          <w:iCs/>
          <w:sz w:val="18"/>
          <w:szCs w:val="10"/>
          <w:lang w:val="en-GB"/>
        </w:rPr>
        <w:t xml:space="preserve">Weiterleitung </w:t>
      </w:r>
      <w:r w:rsidR="009C0272">
        <w:rPr>
          <w:bCs/>
          <w:i/>
          <w:iCs/>
          <w:sz w:val="18"/>
          <w:szCs w:val="10"/>
          <w:lang w:val="en-GB"/>
        </w:rPr>
        <w:t xml:space="preserve">der Nachricht </w:t>
      </w:r>
      <w:r w:rsidR="00187841">
        <w:rPr>
          <w:bCs/>
          <w:i/>
          <w:iCs/>
          <w:sz w:val="18"/>
          <w:szCs w:val="10"/>
          <w:lang w:val="en-GB"/>
        </w:rPr>
        <w:t>an den Spediteur nicht möglich ist</w:t>
      </w:r>
      <w:r w:rsidR="00D34B4B">
        <w:rPr>
          <w:bCs/>
          <w:i/>
          <w:iCs/>
          <w:sz w:val="18"/>
          <w:szCs w:val="10"/>
          <w:lang w:val="en-GB"/>
        </w:rPr>
        <w:t>!</w:t>
      </w:r>
      <w:r w:rsidR="00E43D87">
        <w:rPr>
          <w:bCs/>
          <w:i/>
          <w:iCs/>
          <w:sz w:val="18"/>
          <w:szCs w:val="10"/>
          <w:lang w:val="en-GB"/>
        </w:rPr>
        <w:br/>
      </w:r>
      <w:r w:rsidR="00E43D87" w:rsidRPr="00E43D87">
        <w:rPr>
          <w:bCs/>
          <w:i/>
          <w:iCs/>
          <w:sz w:val="18"/>
          <w:szCs w:val="10"/>
          <w:lang w:val="en-GB"/>
        </w:rPr>
        <w:t>This contact is used for sending error reports due to which the forwarding of the message to the forwarder is not possible!</w:t>
      </w:r>
    </w:p>
    <w:tbl>
      <w:tblPr>
        <w:tblStyle w:val="TableGrid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5"/>
        <w:gridCol w:w="12468"/>
      </w:tblGrid>
      <w:tr w:rsidR="001673A2" w:rsidRPr="005A3A21" w14:paraId="095E74A0" w14:textId="77777777" w:rsidTr="0080614D">
        <w:tc>
          <w:tcPr>
            <w:tcW w:w="15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1B872E6" w14:textId="77777777" w:rsidR="001673A2" w:rsidRPr="005A3A21" w:rsidRDefault="001673A2" w:rsidP="005A3A21">
            <w:pPr>
              <w:framePr w:hSpace="0" w:vSpace="0" w:wrap="auto" w:vAnchor="margin" w:hAnchor="text" w:xAlign="left" w:yAlign="inline"/>
              <w:ind w:right="4"/>
              <w:rPr>
                <w:b/>
                <w:bCs/>
                <w:sz w:val="22"/>
                <w:szCs w:val="22"/>
                <w:lang w:val="en-GB"/>
              </w:rPr>
            </w:pPr>
            <w:r w:rsidRPr="005A3A21">
              <w:rPr>
                <w:b/>
                <w:bCs/>
                <w:sz w:val="22"/>
                <w:szCs w:val="22"/>
                <w:lang w:val="en-GB"/>
              </w:rPr>
              <w:t>Name</w:t>
            </w:r>
            <w:r w:rsidRPr="005A3A21">
              <w:rPr>
                <w:b/>
                <w:bCs/>
                <w:color w:val="FF0000"/>
                <w:sz w:val="22"/>
                <w:szCs w:val="22"/>
                <w:lang w:val="en-GB"/>
              </w:rPr>
              <w:t>*</w:t>
            </w:r>
            <w:r w:rsidRPr="005A3A21">
              <w:rPr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12693" w:type="dxa"/>
            <w:tcBorders>
              <w:left w:val="single" w:sz="4" w:space="0" w:color="auto"/>
            </w:tcBorders>
            <w:shd w:val="clear" w:color="auto" w:fill="auto"/>
          </w:tcPr>
          <w:sdt>
            <w:sdtPr>
              <w:rPr>
                <w:rStyle w:val="Formatvorlage4933"/>
              </w:rPr>
              <w:alias w:val="Name"/>
              <w:tag w:val="Name"/>
              <w:id w:val="-139810145"/>
              <w:lock w:val="sdtLocked"/>
              <w:placeholder>
                <w:docPart w:val="C8DD71E81E3C44D79D2BEFD0EBC18941"/>
              </w:placeholder>
              <w:showingPlcHdr/>
            </w:sdtPr>
            <w:sdtEndPr>
              <w:rPr>
                <w:rStyle w:val="DefaultParagraphFont"/>
                <w:color w:val="auto"/>
                <w:sz w:val="19"/>
                <w:szCs w:val="22"/>
                <w:lang w:val="en-GB"/>
              </w:rPr>
            </w:sdtEndPr>
            <w:sdtContent>
              <w:p w14:paraId="4C1CD684" w14:textId="77777777" w:rsidR="001673A2" w:rsidRPr="00E100D3" w:rsidRDefault="00B84251" w:rsidP="00B84251">
                <w:pPr>
                  <w:framePr w:hSpace="0" w:vSpace="0" w:wrap="auto" w:vAnchor="margin" w:hAnchor="text" w:xAlign="left" w:yAlign="inline"/>
                  <w:ind w:right="4"/>
                  <w:rPr>
                    <w:color w:val="0078CB" w:themeColor="accent2" w:themeTint="BF"/>
                    <w:sz w:val="24"/>
                    <w:szCs w:val="22"/>
                  </w:rPr>
                </w:pPr>
                <w:r w:rsidRPr="00D12833">
                  <w:rPr>
                    <w:rStyle w:val="PlaceholderText"/>
                    <w:color w:val="0078CB" w:themeColor="accent2" w:themeTint="BF"/>
                    <w:sz w:val="24"/>
                  </w:rPr>
                  <w:t>Klicken Sie hier, um Text einzugeben.</w:t>
                </w:r>
              </w:p>
            </w:sdtContent>
          </w:sdt>
        </w:tc>
      </w:tr>
      <w:tr w:rsidR="001673A2" w:rsidRPr="005A3A21" w14:paraId="4D0BCAEF" w14:textId="77777777" w:rsidTr="0080614D">
        <w:tc>
          <w:tcPr>
            <w:tcW w:w="1526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7ACDC78" w14:textId="77777777" w:rsidR="001673A2" w:rsidRPr="005A3A21" w:rsidRDefault="001673A2" w:rsidP="005A3A21">
            <w:pPr>
              <w:framePr w:hSpace="0" w:vSpace="0" w:wrap="auto" w:vAnchor="margin" w:hAnchor="text" w:xAlign="left" w:yAlign="inline"/>
              <w:ind w:right="4"/>
              <w:rPr>
                <w:b/>
                <w:bCs/>
                <w:sz w:val="22"/>
                <w:szCs w:val="22"/>
                <w:lang w:val="en-GB"/>
              </w:rPr>
            </w:pPr>
            <w:r w:rsidRPr="005A3A21">
              <w:rPr>
                <w:b/>
                <w:bCs/>
                <w:sz w:val="22"/>
                <w:szCs w:val="22"/>
                <w:lang w:val="en-GB"/>
              </w:rPr>
              <w:t>Telephone</w:t>
            </w:r>
            <w:r w:rsidRPr="005A3A21">
              <w:rPr>
                <w:b/>
                <w:bCs/>
                <w:color w:val="FF0000"/>
                <w:sz w:val="22"/>
                <w:szCs w:val="22"/>
                <w:lang w:val="en-GB"/>
              </w:rPr>
              <w:t>*</w:t>
            </w:r>
            <w:r w:rsidRPr="005A3A21">
              <w:rPr>
                <w:b/>
                <w:bCs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Style w:val="Formatvorlage4933"/>
            </w:rPr>
            <w:alias w:val="Telephone"/>
            <w:tag w:val="Telephone"/>
            <w:id w:val="196824459"/>
            <w:lock w:val="sdtLocked"/>
            <w:placeholder>
              <w:docPart w:val="F179E9C73B5B4E43966AFCCAFDA6230A"/>
            </w:placeholder>
            <w:showingPlcHdr/>
          </w:sdtPr>
          <w:sdtEndPr>
            <w:rPr>
              <w:rStyle w:val="DefaultParagraphFont"/>
              <w:color w:val="auto"/>
              <w:sz w:val="19"/>
              <w:szCs w:val="22"/>
              <w:lang w:val="en-GB"/>
            </w:rPr>
          </w:sdtEndPr>
          <w:sdtContent>
            <w:tc>
              <w:tcPr>
                <w:tcW w:w="12693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D929FDE" w14:textId="77777777" w:rsidR="001673A2" w:rsidRPr="00E100D3" w:rsidRDefault="00B84251" w:rsidP="00B84251">
                <w:pPr>
                  <w:framePr w:hSpace="0" w:vSpace="0" w:wrap="auto" w:vAnchor="margin" w:hAnchor="text" w:xAlign="left" w:yAlign="inline"/>
                  <w:ind w:right="4"/>
                  <w:rPr>
                    <w:color w:val="0078CB" w:themeColor="accent2" w:themeTint="BF"/>
                    <w:sz w:val="24"/>
                    <w:szCs w:val="22"/>
                  </w:rPr>
                </w:pPr>
                <w:r w:rsidRPr="00D12833">
                  <w:rPr>
                    <w:rStyle w:val="PlaceholderText"/>
                    <w:color w:val="0078CB" w:themeColor="accent2" w:themeTint="BF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1673A2" w:rsidRPr="00F56DBA" w14:paraId="74DEFE02" w14:textId="77777777" w:rsidTr="0080614D">
        <w:tc>
          <w:tcPr>
            <w:tcW w:w="15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751102" w14:textId="77777777" w:rsidR="001673A2" w:rsidRPr="00491CF0" w:rsidRDefault="001673A2" w:rsidP="001673A2">
            <w:pPr>
              <w:framePr w:hSpace="0" w:vSpace="0" w:wrap="auto" w:vAnchor="margin" w:hAnchor="text" w:xAlign="left" w:yAlign="inline"/>
              <w:ind w:right="4"/>
              <w:rPr>
                <w:b/>
                <w:bCs/>
                <w:sz w:val="22"/>
                <w:szCs w:val="22"/>
                <w:lang w:val="en-GB"/>
              </w:rPr>
            </w:pPr>
            <w:r w:rsidRPr="005A3A21">
              <w:rPr>
                <w:b/>
                <w:bCs/>
                <w:sz w:val="22"/>
                <w:szCs w:val="22"/>
                <w:lang w:val="en-GB"/>
              </w:rPr>
              <w:t>E-Mail</w:t>
            </w:r>
            <w:r w:rsidRPr="005A3A21">
              <w:rPr>
                <w:b/>
                <w:bCs/>
                <w:color w:val="FF0000"/>
                <w:sz w:val="22"/>
                <w:szCs w:val="22"/>
                <w:lang w:val="en-GB"/>
              </w:rPr>
              <w:t>*</w:t>
            </w:r>
            <w:r w:rsidRPr="005A3A21">
              <w:rPr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12693" w:type="dxa"/>
            <w:tcBorders>
              <w:left w:val="single" w:sz="4" w:space="0" w:color="auto"/>
            </w:tcBorders>
            <w:shd w:val="clear" w:color="auto" w:fill="auto"/>
          </w:tcPr>
          <w:sdt>
            <w:sdtPr>
              <w:rPr>
                <w:rStyle w:val="Formatvorlage4933"/>
              </w:rPr>
              <w:alias w:val="E-Mail"/>
              <w:tag w:val="E-Mail"/>
              <w:id w:val="-726758720"/>
              <w:lock w:val="sdtLocked"/>
              <w:placeholder>
                <w:docPart w:val="8B130F022FD547778EFE32DD21C4A10A"/>
              </w:placeholder>
              <w:showingPlcHdr/>
            </w:sdtPr>
            <w:sdtEndPr>
              <w:rPr>
                <w:rStyle w:val="DefaultParagraphFont"/>
                <w:color w:val="auto"/>
                <w:sz w:val="19"/>
                <w:szCs w:val="22"/>
                <w:lang w:val="en-GB"/>
              </w:rPr>
            </w:sdtEndPr>
            <w:sdtContent>
              <w:p w14:paraId="1E1A5FEE" w14:textId="77777777" w:rsidR="001673A2" w:rsidRPr="00E100D3" w:rsidRDefault="00B84251" w:rsidP="00B84251">
                <w:pPr>
                  <w:framePr w:hSpace="0" w:vSpace="0" w:wrap="auto" w:vAnchor="margin" w:hAnchor="text" w:xAlign="left" w:yAlign="inline"/>
                  <w:ind w:right="4"/>
                  <w:rPr>
                    <w:color w:val="0078CB" w:themeColor="accent2" w:themeTint="BF"/>
                    <w:sz w:val="24"/>
                    <w:szCs w:val="22"/>
                  </w:rPr>
                </w:pPr>
                <w:r w:rsidRPr="00D12833">
                  <w:rPr>
                    <w:rStyle w:val="PlaceholderText"/>
                    <w:color w:val="0078CB" w:themeColor="accent2" w:themeTint="BF"/>
                    <w:sz w:val="24"/>
                  </w:rPr>
                  <w:t>Klicken Sie hier, um Text einzugeben.</w:t>
                </w:r>
              </w:p>
            </w:sdtContent>
          </w:sdt>
        </w:tc>
      </w:tr>
    </w:tbl>
    <w:p w14:paraId="29C376AF" w14:textId="77777777" w:rsidR="001673A2" w:rsidRPr="00E100D3" w:rsidRDefault="001673A2" w:rsidP="001673A2">
      <w:pPr>
        <w:tabs>
          <w:tab w:val="left" w:pos="6480"/>
          <w:tab w:val="left" w:pos="11400"/>
          <w:tab w:val="right" w:pos="13950"/>
        </w:tabs>
        <w:ind w:left="-142" w:right="4"/>
        <w:rPr>
          <w:sz w:val="22"/>
          <w:szCs w:val="22"/>
        </w:rPr>
      </w:pPr>
    </w:p>
    <w:p w14:paraId="4AACD70A" w14:textId="77777777" w:rsidR="001673A2" w:rsidRPr="00E100D3" w:rsidRDefault="00D12833" w:rsidP="001673A2">
      <w:pPr>
        <w:tabs>
          <w:tab w:val="left" w:pos="6480"/>
          <w:tab w:val="left" w:pos="11400"/>
          <w:tab w:val="right" w:pos="13950"/>
        </w:tabs>
        <w:spacing w:after="120"/>
        <w:ind w:left="-142" w:right="4"/>
        <w:rPr>
          <w:b/>
          <w:bCs/>
          <w:sz w:val="24"/>
          <w:lang w:val="en-US"/>
        </w:rPr>
      </w:pPr>
      <w:r w:rsidRPr="00E100D3">
        <w:rPr>
          <w:b/>
          <w:bCs/>
          <w:sz w:val="24"/>
          <w:lang w:val="en-US"/>
        </w:rPr>
        <w:t>Ansprechpartner für Prozessfragen / Contact for process issues</w:t>
      </w:r>
    </w:p>
    <w:tbl>
      <w:tblPr>
        <w:tblStyle w:val="TableGrid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5"/>
        <w:gridCol w:w="12468"/>
      </w:tblGrid>
      <w:tr w:rsidR="005A3A21" w:rsidRPr="005A3A21" w14:paraId="51987B4C" w14:textId="77777777" w:rsidTr="0080614D">
        <w:tc>
          <w:tcPr>
            <w:tcW w:w="15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3C26EB3" w14:textId="77777777" w:rsidR="005A3A21" w:rsidRPr="005A3A21" w:rsidRDefault="005A3A21" w:rsidP="005A3A21">
            <w:pPr>
              <w:framePr w:hSpace="0" w:vSpace="0" w:wrap="auto" w:vAnchor="margin" w:hAnchor="text" w:xAlign="left" w:yAlign="inline"/>
              <w:ind w:right="4"/>
              <w:rPr>
                <w:b/>
                <w:bCs/>
                <w:sz w:val="22"/>
                <w:szCs w:val="22"/>
                <w:lang w:val="en-GB"/>
              </w:rPr>
            </w:pPr>
            <w:r w:rsidRPr="005A3A21">
              <w:rPr>
                <w:b/>
                <w:bCs/>
                <w:sz w:val="22"/>
                <w:szCs w:val="22"/>
                <w:lang w:val="en-GB"/>
              </w:rPr>
              <w:t>Name</w:t>
            </w:r>
            <w:r w:rsidRPr="005A3A21">
              <w:rPr>
                <w:b/>
                <w:bCs/>
                <w:color w:val="FF0000"/>
                <w:sz w:val="22"/>
                <w:szCs w:val="22"/>
                <w:lang w:val="en-GB"/>
              </w:rPr>
              <w:t>*</w:t>
            </w:r>
            <w:r w:rsidRPr="005A3A21">
              <w:rPr>
                <w:b/>
                <w:bCs/>
                <w:sz w:val="22"/>
                <w:szCs w:val="22"/>
                <w:lang w:val="en-GB"/>
              </w:rPr>
              <w:t>:</w:t>
            </w:r>
            <w:r w:rsidR="00D12833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693" w:type="dxa"/>
            <w:tcBorders>
              <w:left w:val="single" w:sz="4" w:space="0" w:color="auto"/>
            </w:tcBorders>
            <w:shd w:val="clear" w:color="auto" w:fill="auto"/>
          </w:tcPr>
          <w:sdt>
            <w:sdtPr>
              <w:rPr>
                <w:rStyle w:val="Formatvorlage4933"/>
              </w:rPr>
              <w:alias w:val="Name"/>
              <w:tag w:val="Name"/>
              <w:id w:val="376519221"/>
              <w:lock w:val="sdtLocked"/>
              <w:placeholder>
                <w:docPart w:val="90831EC072D04CAF8D88734F59D40BA4"/>
              </w:placeholder>
              <w:showingPlcHdr/>
            </w:sdtPr>
            <w:sdtEndPr>
              <w:rPr>
                <w:rStyle w:val="DefaultParagraphFont"/>
                <w:color w:val="auto"/>
                <w:sz w:val="19"/>
                <w:szCs w:val="22"/>
                <w:lang w:val="en-GB"/>
              </w:rPr>
            </w:sdtEndPr>
            <w:sdtContent>
              <w:p w14:paraId="351DC197" w14:textId="77777777" w:rsidR="005A3A21" w:rsidRPr="00E100D3" w:rsidRDefault="00D12833" w:rsidP="00D12833">
                <w:pPr>
                  <w:framePr w:hSpace="0" w:vSpace="0" w:wrap="auto" w:vAnchor="margin" w:hAnchor="text" w:xAlign="left" w:yAlign="inline"/>
                  <w:ind w:right="4"/>
                  <w:rPr>
                    <w:color w:val="0078CB" w:themeColor="accent2" w:themeTint="BF"/>
                    <w:sz w:val="24"/>
                    <w:szCs w:val="22"/>
                  </w:rPr>
                </w:pPr>
                <w:r w:rsidRPr="00D12833">
                  <w:rPr>
                    <w:rStyle w:val="PlaceholderText"/>
                    <w:color w:val="0078CB" w:themeColor="accent2" w:themeTint="BF"/>
                    <w:sz w:val="24"/>
                  </w:rPr>
                  <w:t>Klicken Sie hier, um Text einzugeben.</w:t>
                </w:r>
              </w:p>
            </w:sdtContent>
          </w:sdt>
        </w:tc>
      </w:tr>
      <w:tr w:rsidR="005A3A21" w:rsidRPr="005A3A21" w14:paraId="2266853B" w14:textId="77777777" w:rsidTr="0080614D">
        <w:tc>
          <w:tcPr>
            <w:tcW w:w="1526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1BEEA59" w14:textId="77777777" w:rsidR="005A3A21" w:rsidRPr="005A3A21" w:rsidRDefault="005A3A21" w:rsidP="005A3A21">
            <w:pPr>
              <w:framePr w:hSpace="0" w:vSpace="0" w:wrap="auto" w:vAnchor="margin" w:hAnchor="text" w:xAlign="left" w:yAlign="inline"/>
              <w:ind w:right="4"/>
              <w:rPr>
                <w:b/>
                <w:bCs/>
                <w:sz w:val="22"/>
                <w:szCs w:val="22"/>
                <w:lang w:val="en-GB"/>
              </w:rPr>
            </w:pPr>
            <w:r w:rsidRPr="005A3A21">
              <w:rPr>
                <w:b/>
                <w:bCs/>
                <w:sz w:val="22"/>
                <w:szCs w:val="22"/>
                <w:lang w:val="en-GB"/>
              </w:rPr>
              <w:t>Telephone</w:t>
            </w:r>
            <w:r w:rsidRPr="005A3A21">
              <w:rPr>
                <w:b/>
                <w:bCs/>
                <w:color w:val="FF0000"/>
                <w:sz w:val="22"/>
                <w:szCs w:val="22"/>
                <w:lang w:val="en-GB"/>
              </w:rPr>
              <w:t>*</w:t>
            </w:r>
            <w:r w:rsidRPr="005A3A21">
              <w:rPr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12693" w:type="dxa"/>
            <w:tcBorders>
              <w:left w:val="single" w:sz="4" w:space="0" w:color="auto"/>
            </w:tcBorders>
            <w:shd w:val="clear" w:color="auto" w:fill="auto"/>
          </w:tcPr>
          <w:p w14:paraId="74314D11" w14:textId="77777777" w:rsidR="005A3A21" w:rsidRPr="00E100D3" w:rsidRDefault="00F70495" w:rsidP="005A3A21">
            <w:pPr>
              <w:framePr w:hSpace="0" w:vSpace="0" w:wrap="auto" w:vAnchor="margin" w:hAnchor="text" w:xAlign="left" w:yAlign="inline"/>
              <w:ind w:right="4"/>
              <w:rPr>
                <w:color w:val="0078CB" w:themeColor="accent2" w:themeTint="BF"/>
                <w:sz w:val="24"/>
                <w:szCs w:val="22"/>
              </w:rPr>
            </w:pPr>
            <w:sdt>
              <w:sdtPr>
                <w:rPr>
                  <w:rStyle w:val="Formatvorlage4933"/>
                </w:rPr>
                <w:alias w:val="Telephone"/>
                <w:tag w:val="Telephone"/>
                <w:id w:val="1267037964"/>
                <w:placeholder>
                  <w:docPart w:val="BCEE69BA65D14E22AF93880DFB01BD96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19"/>
                  <w:szCs w:val="22"/>
                  <w:lang w:val="en-GB"/>
                </w:rPr>
              </w:sdtEndPr>
              <w:sdtContent>
                <w:r w:rsidR="00D12833" w:rsidRPr="00D12833">
                  <w:rPr>
                    <w:rStyle w:val="PlaceholderText"/>
                    <w:color w:val="0078CB" w:themeColor="accent2" w:themeTint="BF"/>
                    <w:sz w:val="24"/>
                  </w:rPr>
                  <w:t>Klicken Sie hier, um Text einzugeben.</w:t>
                </w:r>
              </w:sdtContent>
            </w:sdt>
          </w:p>
        </w:tc>
      </w:tr>
      <w:tr w:rsidR="005A3A21" w:rsidRPr="00F56DBA" w14:paraId="7D0267FA" w14:textId="77777777" w:rsidTr="0080614D">
        <w:tc>
          <w:tcPr>
            <w:tcW w:w="15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11EC3E" w14:textId="77777777" w:rsidR="005A3A21" w:rsidRPr="00491CF0" w:rsidRDefault="005A3A21" w:rsidP="005A3A21">
            <w:pPr>
              <w:framePr w:hSpace="0" w:vSpace="0" w:wrap="auto" w:vAnchor="margin" w:hAnchor="text" w:xAlign="left" w:yAlign="inline"/>
              <w:ind w:right="4"/>
              <w:rPr>
                <w:b/>
                <w:bCs/>
                <w:sz w:val="22"/>
                <w:szCs w:val="22"/>
                <w:lang w:val="en-GB"/>
              </w:rPr>
            </w:pPr>
            <w:r w:rsidRPr="005A3A21">
              <w:rPr>
                <w:b/>
                <w:bCs/>
                <w:sz w:val="22"/>
                <w:szCs w:val="22"/>
                <w:lang w:val="en-GB"/>
              </w:rPr>
              <w:t>E-Mail</w:t>
            </w:r>
            <w:r w:rsidRPr="005A3A21">
              <w:rPr>
                <w:b/>
                <w:bCs/>
                <w:color w:val="FF0000"/>
                <w:sz w:val="22"/>
                <w:szCs w:val="22"/>
                <w:lang w:val="en-GB"/>
              </w:rPr>
              <w:t>*</w:t>
            </w:r>
            <w:r w:rsidRPr="005A3A21">
              <w:rPr>
                <w:b/>
                <w:bCs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Style w:val="Formatvorlage4933"/>
            </w:rPr>
            <w:alias w:val="E-Mail"/>
            <w:tag w:val="E-Mail"/>
            <w:id w:val="-563033400"/>
            <w:lock w:val="sdtLocked"/>
            <w:placeholder>
              <w:docPart w:val="1C26E64DF6B34A73AF41CDC3284ADD79"/>
            </w:placeholder>
            <w:showingPlcHdr/>
          </w:sdtPr>
          <w:sdtEndPr>
            <w:rPr>
              <w:rStyle w:val="DefaultParagraphFont"/>
              <w:color w:val="auto"/>
              <w:sz w:val="19"/>
              <w:szCs w:val="22"/>
              <w:lang w:val="en-GB"/>
            </w:rPr>
          </w:sdtEndPr>
          <w:sdtContent>
            <w:tc>
              <w:tcPr>
                <w:tcW w:w="12693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14A0EF20" w14:textId="77777777" w:rsidR="005A3A21" w:rsidRPr="00E100D3" w:rsidRDefault="00D12833" w:rsidP="005A3A21">
                <w:pPr>
                  <w:framePr w:hSpace="0" w:vSpace="0" w:wrap="auto" w:vAnchor="margin" w:hAnchor="text" w:xAlign="left" w:yAlign="inline"/>
                  <w:ind w:right="4"/>
                  <w:rPr>
                    <w:color w:val="0078CB" w:themeColor="accent2" w:themeTint="BF"/>
                    <w:sz w:val="24"/>
                    <w:szCs w:val="22"/>
                  </w:rPr>
                </w:pPr>
                <w:r w:rsidRPr="00D12833">
                  <w:rPr>
                    <w:rStyle w:val="PlaceholderText"/>
                    <w:color w:val="0078CB" w:themeColor="accent2" w:themeTint="BF"/>
                    <w:sz w:val="24"/>
                  </w:rPr>
                  <w:t>Klicken Sie hier, um Text einzugeben.</w:t>
                </w:r>
              </w:p>
            </w:tc>
          </w:sdtContent>
        </w:sdt>
      </w:tr>
    </w:tbl>
    <w:p w14:paraId="605BDB5A" w14:textId="77777777" w:rsidR="001673A2" w:rsidRDefault="001673A2" w:rsidP="001673A2"/>
    <w:p w14:paraId="3EFAFD83" w14:textId="77777777" w:rsidR="00EC0718" w:rsidRDefault="00EC0718" w:rsidP="00A97F54">
      <w:pPr>
        <w:spacing w:line="240" w:lineRule="auto"/>
      </w:pPr>
      <w:r>
        <w:br w:type="page"/>
      </w:r>
    </w:p>
    <w:p w14:paraId="3DDC610F" w14:textId="77777777" w:rsidR="001673A2" w:rsidRDefault="001673A2" w:rsidP="001673A2"/>
    <w:p w14:paraId="4A844774" w14:textId="1AF1AF2F" w:rsidR="007F6442" w:rsidRPr="00EC0718" w:rsidRDefault="009E564C" w:rsidP="001673A2">
      <w:pPr>
        <w:rPr>
          <w:b/>
          <w:sz w:val="24"/>
        </w:rPr>
      </w:pPr>
      <w:r>
        <w:rPr>
          <w:b/>
          <w:sz w:val="24"/>
        </w:rPr>
        <w:t>S</w:t>
      </w:r>
      <w:r w:rsidR="00D12833">
        <w:rPr>
          <w:b/>
          <w:sz w:val="24"/>
        </w:rPr>
        <w:t>ped</w:t>
      </w:r>
      <w:r w:rsidR="00E16518">
        <w:rPr>
          <w:b/>
          <w:sz w:val="24"/>
        </w:rPr>
        <w:t>i</w:t>
      </w:r>
      <w:r w:rsidR="00D12833">
        <w:rPr>
          <w:b/>
          <w:sz w:val="24"/>
        </w:rPr>
        <w:t xml:space="preserve">tion </w:t>
      </w:r>
      <w:r w:rsidR="00061E17">
        <w:rPr>
          <w:b/>
          <w:sz w:val="24"/>
        </w:rPr>
        <w:t>–</w:t>
      </w:r>
      <w:r>
        <w:rPr>
          <w:b/>
          <w:sz w:val="24"/>
        </w:rPr>
        <w:t xml:space="preserve"> </w:t>
      </w:r>
      <w:r w:rsidR="00061E17">
        <w:rPr>
          <w:b/>
          <w:sz w:val="24"/>
        </w:rPr>
        <w:t>f</w:t>
      </w:r>
      <w:r w:rsidR="00225221">
        <w:rPr>
          <w:b/>
          <w:sz w:val="24"/>
        </w:rPr>
        <w:t>orwarder</w:t>
      </w:r>
    </w:p>
    <w:p w14:paraId="4FB60029" w14:textId="77777777" w:rsidR="0077524B" w:rsidRPr="00F36B49" w:rsidRDefault="0077524B" w:rsidP="001673A2">
      <w:pPr>
        <w:rPr>
          <w:sz w:val="24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2955"/>
        <w:gridCol w:w="3720"/>
        <w:gridCol w:w="2381"/>
        <w:gridCol w:w="2701"/>
      </w:tblGrid>
      <w:tr w:rsidR="0080614D" w:rsidRPr="00E100D3" w14:paraId="62205045" w14:textId="77777777" w:rsidTr="00F36B49">
        <w:trPr>
          <w:trHeight w:val="204"/>
        </w:trPr>
        <w:tc>
          <w:tcPr>
            <w:tcW w:w="2396" w:type="dxa"/>
            <w:shd w:val="clear" w:color="auto" w:fill="F2F2F2" w:themeFill="background1" w:themeFillShade="F2"/>
          </w:tcPr>
          <w:p w14:paraId="3824B2E6" w14:textId="6AD68EE3" w:rsidR="0080614D" w:rsidRDefault="00C71582" w:rsidP="007F6442">
            <w:pPr>
              <w:ind w:left="-14"/>
              <w:rPr>
                <w:b/>
                <w:sz w:val="20"/>
                <w:szCs w:val="16"/>
              </w:rPr>
            </w:pPr>
            <w:r w:rsidRPr="00E16518">
              <w:rPr>
                <w:b/>
                <w:sz w:val="24"/>
              </w:rPr>
              <w:t>Spedition</w:t>
            </w:r>
            <w:r w:rsidR="00605432">
              <w:rPr>
                <w:b/>
                <w:sz w:val="24"/>
              </w:rPr>
              <w:t>typ</w:t>
            </w:r>
            <w:r w:rsidR="00AD7945">
              <w:rPr>
                <w:b/>
                <w:sz w:val="24"/>
              </w:rPr>
              <w:br/>
            </w:r>
            <w:r w:rsidR="00CF0D63">
              <w:rPr>
                <w:b/>
                <w:sz w:val="20"/>
                <w:szCs w:val="16"/>
              </w:rPr>
              <w:t>1.Gebiet</w:t>
            </w:r>
          </w:p>
          <w:p w14:paraId="7A727009" w14:textId="698681D3" w:rsidR="0080614D" w:rsidRPr="00E16518" w:rsidRDefault="00CF0D63" w:rsidP="007F6442">
            <w:pPr>
              <w:ind w:left="-14"/>
              <w:rPr>
                <w:b/>
                <w:sz w:val="24"/>
              </w:rPr>
            </w:pPr>
            <w:r>
              <w:rPr>
                <w:b/>
                <w:sz w:val="20"/>
                <w:szCs w:val="16"/>
              </w:rPr>
              <w:t>2.Direkt</w:t>
            </w:r>
          </w:p>
          <w:p w14:paraId="54C1E64A" w14:textId="77777777" w:rsidR="00C71582" w:rsidRDefault="00605432" w:rsidP="007F6442">
            <w:pPr>
              <w:ind w:left="-14"/>
              <w:rPr>
                <w:b/>
                <w:sz w:val="24"/>
              </w:rPr>
            </w:pPr>
            <w:r>
              <w:rPr>
                <w:b/>
                <w:sz w:val="24"/>
              </w:rPr>
              <w:t>Typ</w:t>
            </w:r>
            <w:r w:rsidR="00061E17">
              <w:rPr>
                <w:b/>
                <w:sz w:val="24"/>
              </w:rPr>
              <w:t xml:space="preserve"> of forwarder</w:t>
            </w:r>
          </w:p>
          <w:p w14:paraId="2DAC7E80" w14:textId="6F27C196" w:rsidR="00CF0D63" w:rsidRDefault="00CF0D63" w:rsidP="00CF0D63">
            <w:pPr>
              <w:ind w:left="-14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.Area</w:t>
            </w:r>
          </w:p>
          <w:p w14:paraId="1340F6E5" w14:textId="05DA2C8C" w:rsidR="00CF0D63" w:rsidRPr="00E16518" w:rsidRDefault="00CF0D63" w:rsidP="008A5BC0">
            <w:pPr>
              <w:ind w:left="-14"/>
              <w:rPr>
                <w:b/>
                <w:sz w:val="24"/>
              </w:rPr>
            </w:pPr>
            <w:r>
              <w:rPr>
                <w:b/>
                <w:sz w:val="20"/>
                <w:szCs w:val="16"/>
              </w:rPr>
              <w:t>2.Dire</w:t>
            </w:r>
            <w:r w:rsidR="008A5BC0">
              <w:rPr>
                <w:b/>
                <w:sz w:val="20"/>
                <w:szCs w:val="16"/>
              </w:rPr>
              <w:t>c</w:t>
            </w:r>
            <w:r>
              <w:rPr>
                <w:b/>
                <w:sz w:val="20"/>
                <w:szCs w:val="16"/>
              </w:rPr>
              <w:t>t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E4C58C7" w14:textId="77777777" w:rsidR="00C71582" w:rsidRPr="00E16518" w:rsidRDefault="00C71582" w:rsidP="00EC0718">
            <w:pPr>
              <w:spacing w:line="240" w:lineRule="auto"/>
              <w:rPr>
                <w:b/>
                <w:sz w:val="24"/>
              </w:rPr>
            </w:pPr>
            <w:r w:rsidRPr="00E16518">
              <w:rPr>
                <w:b/>
                <w:sz w:val="24"/>
              </w:rPr>
              <w:t xml:space="preserve">Name </w:t>
            </w:r>
            <w:r w:rsidR="00EC0718" w:rsidRPr="00E16518">
              <w:rPr>
                <w:b/>
                <w:sz w:val="24"/>
              </w:rPr>
              <w:t>des Gebietsspediteurs</w:t>
            </w:r>
          </w:p>
          <w:p w14:paraId="11F69CDE" w14:textId="77777777" w:rsidR="0080614D" w:rsidRPr="00E16518" w:rsidRDefault="0080614D" w:rsidP="00EC0718">
            <w:pPr>
              <w:spacing w:line="240" w:lineRule="auto"/>
              <w:rPr>
                <w:b/>
                <w:sz w:val="24"/>
              </w:rPr>
            </w:pPr>
          </w:p>
          <w:p w14:paraId="3CECAA92" w14:textId="77777777" w:rsidR="0080614D" w:rsidRPr="00E16518" w:rsidRDefault="0080614D" w:rsidP="00EC0718">
            <w:pPr>
              <w:spacing w:line="240" w:lineRule="auto"/>
              <w:rPr>
                <w:b/>
                <w:sz w:val="24"/>
              </w:rPr>
            </w:pPr>
          </w:p>
          <w:p w14:paraId="5E58662C" w14:textId="77777777" w:rsidR="0030482A" w:rsidRPr="00E16518" w:rsidRDefault="00061E17" w:rsidP="00EC0718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="0030482A" w:rsidRPr="00E16518">
              <w:rPr>
                <w:b/>
                <w:sz w:val="24"/>
              </w:rPr>
              <w:t>ame</w:t>
            </w:r>
            <w:r>
              <w:rPr>
                <w:b/>
                <w:sz w:val="24"/>
              </w:rPr>
              <w:t xml:space="preserve"> of forwarder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0549C9A" w14:textId="77777777" w:rsidR="0030482A" w:rsidRPr="00E16518" w:rsidRDefault="00C71582">
            <w:pPr>
              <w:spacing w:line="240" w:lineRule="auto"/>
              <w:rPr>
                <w:b/>
                <w:sz w:val="24"/>
              </w:rPr>
            </w:pPr>
            <w:r w:rsidRPr="00E16518">
              <w:rPr>
                <w:b/>
                <w:sz w:val="24"/>
              </w:rPr>
              <w:t>Niederlassung</w:t>
            </w:r>
          </w:p>
          <w:p w14:paraId="490861AA" w14:textId="77777777" w:rsidR="00C71582" w:rsidRPr="00E16518" w:rsidRDefault="0077524B">
            <w:pPr>
              <w:spacing w:line="240" w:lineRule="auto"/>
              <w:rPr>
                <w:b/>
                <w:sz w:val="24"/>
              </w:rPr>
            </w:pPr>
            <w:r w:rsidRPr="00E16518">
              <w:rPr>
                <w:b/>
                <w:sz w:val="24"/>
              </w:rPr>
              <w:t>Locatio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197868E" w14:textId="77777777" w:rsidR="00C71582" w:rsidRPr="00E16518" w:rsidRDefault="0080614D">
            <w:pPr>
              <w:spacing w:line="240" w:lineRule="auto"/>
              <w:rPr>
                <w:b/>
                <w:sz w:val="24"/>
              </w:rPr>
            </w:pPr>
            <w:r w:rsidRPr="00E16518">
              <w:rPr>
                <w:b/>
                <w:sz w:val="24"/>
              </w:rPr>
              <w:t>Volkswagen-</w:t>
            </w:r>
            <w:r w:rsidR="00C71582" w:rsidRPr="00E16518">
              <w:rPr>
                <w:b/>
                <w:sz w:val="24"/>
              </w:rPr>
              <w:t>Lieferantennummer des Spediteurs</w:t>
            </w:r>
          </w:p>
          <w:p w14:paraId="0D11EEF9" w14:textId="77777777" w:rsidR="0080614D" w:rsidRPr="00E16518" w:rsidRDefault="0080614D">
            <w:pPr>
              <w:spacing w:line="240" w:lineRule="auto"/>
              <w:rPr>
                <w:b/>
                <w:sz w:val="24"/>
              </w:rPr>
            </w:pPr>
          </w:p>
          <w:p w14:paraId="040983D4" w14:textId="77777777" w:rsidR="0077524B" w:rsidRPr="00E16518" w:rsidRDefault="0077524B">
            <w:pPr>
              <w:spacing w:line="240" w:lineRule="auto"/>
              <w:rPr>
                <w:b/>
                <w:sz w:val="24"/>
              </w:rPr>
            </w:pPr>
            <w:r w:rsidRPr="00E16518">
              <w:rPr>
                <w:b/>
                <w:sz w:val="24"/>
              </w:rPr>
              <w:t xml:space="preserve">VW Supplier code of </w:t>
            </w:r>
            <w:r w:rsidR="00225221">
              <w:rPr>
                <w:b/>
                <w:sz w:val="24"/>
              </w:rPr>
              <w:t>forwarder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C13066C" w14:textId="77777777" w:rsidR="00C71582" w:rsidRPr="00E100D3" w:rsidRDefault="00C71582">
            <w:pPr>
              <w:spacing w:line="240" w:lineRule="auto"/>
              <w:rPr>
                <w:b/>
                <w:sz w:val="24"/>
                <w:lang w:val="en-US"/>
              </w:rPr>
            </w:pPr>
            <w:r w:rsidRPr="00E100D3">
              <w:rPr>
                <w:b/>
                <w:sz w:val="24"/>
                <w:lang w:val="en-US"/>
              </w:rPr>
              <w:t>DUNS-Nr. des Spediteurs</w:t>
            </w:r>
          </w:p>
          <w:p w14:paraId="00EA5619" w14:textId="77777777" w:rsidR="0080614D" w:rsidRPr="00E100D3" w:rsidRDefault="0080614D">
            <w:pPr>
              <w:spacing w:line="240" w:lineRule="auto"/>
              <w:rPr>
                <w:b/>
                <w:sz w:val="24"/>
                <w:lang w:val="en-US"/>
              </w:rPr>
            </w:pPr>
          </w:p>
          <w:p w14:paraId="38F5B01C" w14:textId="77777777" w:rsidR="0080614D" w:rsidRPr="00E100D3" w:rsidRDefault="0080614D">
            <w:pPr>
              <w:spacing w:line="240" w:lineRule="auto"/>
              <w:rPr>
                <w:b/>
                <w:sz w:val="24"/>
                <w:lang w:val="en-US"/>
              </w:rPr>
            </w:pPr>
          </w:p>
          <w:p w14:paraId="4471F066" w14:textId="77777777" w:rsidR="0077524B" w:rsidRPr="00E100D3" w:rsidRDefault="0077524B">
            <w:pPr>
              <w:spacing w:line="240" w:lineRule="auto"/>
              <w:rPr>
                <w:b/>
                <w:sz w:val="24"/>
                <w:lang w:val="en-US"/>
              </w:rPr>
            </w:pPr>
            <w:r w:rsidRPr="00E100D3">
              <w:rPr>
                <w:b/>
                <w:sz w:val="24"/>
                <w:lang w:val="en-US"/>
              </w:rPr>
              <w:t xml:space="preserve">DUNS no. of the </w:t>
            </w:r>
            <w:r w:rsidR="00225221" w:rsidRPr="00E100D3">
              <w:rPr>
                <w:b/>
                <w:sz w:val="24"/>
                <w:lang w:val="en-US"/>
              </w:rPr>
              <w:t>forwarder</w:t>
            </w:r>
          </w:p>
        </w:tc>
      </w:tr>
      <w:tr w:rsidR="00EC0718" w:rsidRPr="00EC0718" w14:paraId="091E4C45" w14:textId="77777777" w:rsidTr="00B84251">
        <w:trPr>
          <w:trHeight w:val="204"/>
        </w:trPr>
        <w:tc>
          <w:tcPr>
            <w:tcW w:w="2396" w:type="dxa"/>
            <w:vAlign w:val="center"/>
          </w:tcPr>
          <w:p w14:paraId="0CB45165" w14:textId="77777777" w:rsidR="00315E5E" w:rsidRDefault="00315E5E" w:rsidP="00EC0718">
            <w:pPr>
              <w:spacing w:before="60" w:after="60" w:line="240" w:lineRule="auto"/>
              <w:rPr>
                <w:rFonts w:ascii="Comic Sans MS" w:hAnsi="Comic Sans MS" w:cs="Courier New"/>
                <w:i/>
                <w:color w:val="0078CB" w:themeColor="accent2" w:themeTint="BF"/>
              </w:rPr>
            </w:pPr>
            <w:r w:rsidRPr="00315E5E">
              <w:rPr>
                <w:b/>
                <w:color w:val="0078CB" w:themeColor="accent2" w:themeTint="BF"/>
                <w:sz w:val="24"/>
              </w:rPr>
              <w:t>Beispiel</w:t>
            </w:r>
            <w:r>
              <w:rPr>
                <w:rFonts w:ascii="Comic Sans MS" w:hAnsi="Comic Sans MS" w:cs="Courier New"/>
                <w:i/>
                <w:color w:val="0078CB" w:themeColor="accent2" w:themeTint="BF"/>
              </w:rPr>
              <w:t>:</w:t>
            </w:r>
          </w:p>
          <w:p w14:paraId="7CA3397F" w14:textId="74E137B0" w:rsidR="00C71582" w:rsidRPr="00EC0718" w:rsidRDefault="00315E5E" w:rsidP="00EC0718">
            <w:pPr>
              <w:spacing w:before="60" w:after="60" w:line="240" w:lineRule="auto"/>
              <w:rPr>
                <w:rFonts w:ascii="Comic Sans MS" w:hAnsi="Comic Sans MS" w:cs="Courier New"/>
                <w:i/>
                <w:color w:val="0078CB" w:themeColor="accent2" w:themeTint="BF"/>
              </w:rPr>
            </w:pPr>
            <w:r>
              <w:rPr>
                <w:rFonts w:ascii="Comic Sans MS" w:hAnsi="Comic Sans MS" w:cs="Courier New"/>
                <w:i/>
                <w:color w:val="0078CB" w:themeColor="accent2" w:themeTint="BF"/>
              </w:rPr>
              <w:t xml:space="preserve"> </w:t>
            </w:r>
            <w:r w:rsidR="008A5BC0">
              <w:rPr>
                <w:rFonts w:ascii="Comic Sans MS" w:hAnsi="Comic Sans MS" w:cs="Courier New"/>
                <w:i/>
                <w:color w:val="0078CB" w:themeColor="accent2" w:themeTint="B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E1CAFA" w14:textId="77777777" w:rsidR="00315E5E" w:rsidRDefault="00315E5E" w:rsidP="00EC0718">
            <w:pPr>
              <w:spacing w:before="60" w:after="60" w:line="240" w:lineRule="auto"/>
              <w:rPr>
                <w:rFonts w:ascii="Comic Sans MS" w:hAnsi="Comic Sans MS" w:cs="Courier New"/>
                <w:i/>
                <w:color w:val="FF0000"/>
              </w:rPr>
            </w:pPr>
          </w:p>
          <w:p w14:paraId="1D34ACD1" w14:textId="77777777" w:rsidR="00C71582" w:rsidRPr="00EC0718" w:rsidRDefault="00EC0718" w:rsidP="00EC0718">
            <w:pPr>
              <w:spacing w:before="60" w:after="60" w:line="240" w:lineRule="auto"/>
              <w:rPr>
                <w:rFonts w:ascii="Comic Sans MS" w:hAnsi="Comic Sans MS" w:cs="Courier New"/>
                <w:i/>
                <w:color w:val="0078CB" w:themeColor="accent2" w:themeTint="BF"/>
              </w:rPr>
            </w:pPr>
            <w:r w:rsidRPr="00EC0718">
              <w:rPr>
                <w:rFonts w:ascii="Comic Sans MS" w:hAnsi="Comic Sans MS" w:cs="Courier New"/>
                <w:i/>
                <w:color w:val="FF0000"/>
              </w:rPr>
              <w:t>Ruckzuck Logistik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D69928" w14:textId="77777777" w:rsidR="00315E5E" w:rsidRDefault="00315E5E" w:rsidP="00EC0718">
            <w:pPr>
              <w:spacing w:before="60" w:after="60" w:line="240" w:lineRule="auto"/>
              <w:rPr>
                <w:rFonts w:ascii="Comic Sans MS" w:hAnsi="Comic Sans MS" w:cs="Courier New"/>
                <w:i/>
                <w:color w:val="0078CB" w:themeColor="accent2" w:themeTint="BF"/>
              </w:rPr>
            </w:pPr>
          </w:p>
          <w:p w14:paraId="2BBE5518" w14:textId="77777777" w:rsidR="00C71582" w:rsidRPr="00EC0718" w:rsidRDefault="00EC0718" w:rsidP="00EC0718">
            <w:pPr>
              <w:spacing w:before="60" w:after="60" w:line="240" w:lineRule="auto"/>
              <w:rPr>
                <w:rFonts w:ascii="Comic Sans MS" w:hAnsi="Comic Sans MS" w:cs="Courier New"/>
                <w:i/>
                <w:color w:val="0078CB" w:themeColor="accent2" w:themeTint="BF"/>
              </w:rPr>
            </w:pPr>
            <w:r w:rsidRPr="00EC0718">
              <w:rPr>
                <w:rFonts w:ascii="Comic Sans MS" w:hAnsi="Comic Sans MS" w:cs="Courier New"/>
                <w:i/>
                <w:color w:val="0078CB" w:themeColor="accent2" w:themeTint="BF"/>
              </w:rPr>
              <w:t>Bamberg</w:t>
            </w:r>
          </w:p>
        </w:tc>
        <w:tc>
          <w:tcPr>
            <w:tcW w:w="1843" w:type="dxa"/>
            <w:vAlign w:val="center"/>
          </w:tcPr>
          <w:p w14:paraId="3FD35116" w14:textId="77777777" w:rsidR="00315E5E" w:rsidRDefault="00315E5E" w:rsidP="00EC0718">
            <w:pPr>
              <w:spacing w:before="60" w:after="60" w:line="240" w:lineRule="auto"/>
              <w:rPr>
                <w:rFonts w:ascii="Comic Sans MS" w:hAnsi="Comic Sans MS" w:cs="Courier New"/>
                <w:i/>
                <w:color w:val="FF0000"/>
              </w:rPr>
            </w:pPr>
          </w:p>
          <w:p w14:paraId="28DA8AE4" w14:textId="77777777" w:rsidR="00C71582" w:rsidRPr="00EC0718" w:rsidRDefault="00EC0718" w:rsidP="00EC0718">
            <w:pPr>
              <w:spacing w:before="60" w:after="60" w:line="240" w:lineRule="auto"/>
              <w:rPr>
                <w:rFonts w:ascii="Comic Sans MS" w:hAnsi="Comic Sans MS" w:cs="Courier New"/>
                <w:i/>
                <w:color w:val="0078CB" w:themeColor="accent2" w:themeTint="BF"/>
                <w:sz w:val="28"/>
              </w:rPr>
            </w:pPr>
            <w:r w:rsidRPr="00EC0718">
              <w:rPr>
                <w:rFonts w:ascii="Comic Sans MS" w:hAnsi="Comic Sans MS" w:cs="Courier New"/>
                <w:i/>
                <w:color w:val="FF0000"/>
              </w:rPr>
              <w:t>002123456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0F14C2" w14:textId="77777777" w:rsidR="00315E5E" w:rsidRDefault="00315E5E" w:rsidP="00EC0718">
            <w:pPr>
              <w:spacing w:before="60" w:after="60" w:line="240" w:lineRule="auto"/>
              <w:rPr>
                <w:rFonts w:ascii="Comic Sans MS" w:hAnsi="Comic Sans MS" w:cs="Courier New"/>
                <w:i/>
                <w:color w:val="FF0000"/>
              </w:rPr>
            </w:pPr>
          </w:p>
          <w:p w14:paraId="549C3EB3" w14:textId="77777777" w:rsidR="00C71582" w:rsidRPr="00EC0718" w:rsidRDefault="00EC0718" w:rsidP="00EC0718">
            <w:pPr>
              <w:spacing w:before="60" w:after="60" w:line="240" w:lineRule="auto"/>
              <w:rPr>
                <w:rFonts w:ascii="Comic Sans MS" w:hAnsi="Comic Sans MS" w:cs="Courier New"/>
                <w:i/>
                <w:color w:val="0078CB" w:themeColor="accent2" w:themeTint="BF"/>
              </w:rPr>
            </w:pPr>
            <w:r w:rsidRPr="00EC0718">
              <w:rPr>
                <w:rFonts w:ascii="Comic Sans MS" w:hAnsi="Comic Sans MS" w:cs="Courier New"/>
                <w:i/>
                <w:color w:val="FF0000"/>
              </w:rPr>
              <w:t>987654321</w:t>
            </w:r>
          </w:p>
        </w:tc>
      </w:tr>
      <w:tr w:rsidR="00EC0718" w14:paraId="6AEAD449" w14:textId="77777777" w:rsidTr="00B84251">
        <w:trPr>
          <w:trHeight w:val="204"/>
        </w:trPr>
        <w:sdt>
          <w:sdtPr>
            <w:rPr>
              <w:rStyle w:val="Formatvorlage4933"/>
            </w:rPr>
            <w:alias w:val="Speditionsgebiet"/>
            <w:tag w:val="Speditionsgebiet"/>
            <w:id w:val="2084094308"/>
            <w:lock w:val="sdtLocked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color w:val="auto"/>
              <w:sz w:val="19"/>
            </w:rPr>
          </w:sdtEndPr>
          <w:sdtContent>
            <w:tc>
              <w:tcPr>
                <w:tcW w:w="2396" w:type="dxa"/>
                <w:vAlign w:val="center"/>
              </w:tcPr>
              <w:p w14:paraId="6A60B47A" w14:textId="77777777" w:rsidR="00EC0718" w:rsidRPr="00527ABB" w:rsidRDefault="00527ABB" w:rsidP="00527ABB">
                <w:pPr>
                  <w:spacing w:before="60" w:after="60"/>
                  <w:rPr>
                    <w:color w:val="0078CB" w:themeColor="accent2" w:themeTint="BF"/>
                    <w:sz w:val="24"/>
                  </w:rPr>
                </w:pPr>
                <w:r w:rsidRPr="00527ABB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4933"/>
            </w:rPr>
            <w:alias w:val="Gebietsspediteur/Carrier"/>
            <w:tag w:val="Gebietsspediteur/Carrier"/>
            <w:id w:val="2100827807"/>
            <w:lock w:val="sdtLocked"/>
            <w:placeholder>
              <w:docPart w:val="DefaultPlaceholder_1082065158"/>
            </w:placeholder>
            <w:showingPlcHdr/>
          </w:sdtPr>
          <w:sdtEndPr>
            <w:rPr>
              <w:rStyle w:val="Formatvorlage4933"/>
            </w:rPr>
          </w:sdtEndPr>
          <w:sdtContent>
            <w:tc>
              <w:tcPr>
                <w:tcW w:w="3260" w:type="dxa"/>
                <w:shd w:val="clear" w:color="auto" w:fill="auto"/>
                <w:vAlign w:val="center"/>
              </w:tcPr>
              <w:p w14:paraId="1AF89C1E" w14:textId="77777777" w:rsidR="00EC0718" w:rsidRPr="00B92514" w:rsidRDefault="00B92514" w:rsidP="00B92514">
                <w:pPr>
                  <w:spacing w:before="60" w:after="60" w:line="240" w:lineRule="auto"/>
                  <w:rPr>
                    <w:color w:val="0078CB" w:themeColor="accent2" w:themeTint="BF"/>
                    <w:sz w:val="24"/>
                  </w:rPr>
                </w:pPr>
                <w:r w:rsidRPr="008C03D6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4933"/>
            </w:rPr>
            <w:alias w:val="Niederlassung/Location"/>
            <w:tag w:val="Niederlassung/Location"/>
            <w:id w:val="611944930"/>
            <w:lock w:val="sdtLocked"/>
            <w:placeholder>
              <w:docPart w:val="DefaultPlaceholder_1082065158"/>
            </w:placeholder>
            <w:showingPlcHdr/>
          </w:sdtPr>
          <w:sdtEndPr>
            <w:rPr>
              <w:rStyle w:val="Formatvorlage4933"/>
            </w:rPr>
          </w:sdtEndPr>
          <w:sdtContent>
            <w:tc>
              <w:tcPr>
                <w:tcW w:w="4536" w:type="dxa"/>
                <w:shd w:val="clear" w:color="auto" w:fill="auto"/>
                <w:vAlign w:val="center"/>
              </w:tcPr>
              <w:p w14:paraId="4E89DEAC" w14:textId="77777777" w:rsidR="00EC0718" w:rsidRDefault="00B92514" w:rsidP="00B92514">
                <w:pPr>
                  <w:spacing w:before="60" w:after="60" w:line="240" w:lineRule="auto"/>
                </w:pPr>
                <w:r w:rsidRPr="008C03D6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  <w:tc>
          <w:tcPr>
            <w:tcW w:w="1843" w:type="dxa"/>
            <w:vAlign w:val="center"/>
          </w:tcPr>
          <w:p w14:paraId="1A305A08" w14:textId="77777777" w:rsidR="00EC0718" w:rsidRPr="00061E17" w:rsidRDefault="00061E17" w:rsidP="00B84251">
            <w:pPr>
              <w:spacing w:before="60" w:after="60" w:line="240" w:lineRule="auto"/>
              <w:rPr>
                <w:i/>
                <w:color w:val="0078CB" w:themeColor="accent2" w:themeTint="BF"/>
                <w:sz w:val="24"/>
              </w:rPr>
            </w:pPr>
            <w:r>
              <w:rPr>
                <w:i/>
                <w:color w:val="0078CB" w:themeColor="accent2" w:themeTint="BF"/>
                <w:sz w:val="24"/>
              </w:rPr>
              <w:fldChar w:fldCharType="begin">
                <w:ffData>
                  <w:name w:val="Spediteursnumme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Spediteursnummer"/>
            <w:r>
              <w:rPr>
                <w:i/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i/>
                <w:color w:val="0078CB" w:themeColor="accent2" w:themeTint="BF"/>
                <w:sz w:val="24"/>
              </w:rPr>
            </w:r>
            <w:r>
              <w:rPr>
                <w:i/>
                <w:color w:val="0078CB" w:themeColor="accent2" w:themeTint="BF"/>
                <w:sz w:val="24"/>
              </w:rPr>
              <w:fldChar w:fldCharType="separate"/>
            </w:r>
            <w:r>
              <w:rPr>
                <w:i/>
                <w:noProof/>
                <w:color w:val="0078CB" w:themeColor="accent2" w:themeTint="BF"/>
                <w:sz w:val="24"/>
              </w:rPr>
              <w:t> </w:t>
            </w:r>
            <w:r>
              <w:rPr>
                <w:i/>
                <w:noProof/>
                <w:color w:val="0078CB" w:themeColor="accent2" w:themeTint="BF"/>
                <w:sz w:val="24"/>
              </w:rPr>
              <w:t> </w:t>
            </w:r>
            <w:r>
              <w:rPr>
                <w:i/>
                <w:noProof/>
                <w:color w:val="0078CB" w:themeColor="accent2" w:themeTint="BF"/>
                <w:sz w:val="24"/>
              </w:rPr>
              <w:t> </w:t>
            </w:r>
            <w:r>
              <w:rPr>
                <w:i/>
                <w:noProof/>
                <w:color w:val="0078CB" w:themeColor="accent2" w:themeTint="BF"/>
                <w:sz w:val="24"/>
              </w:rPr>
              <w:t> </w:t>
            </w:r>
            <w:r>
              <w:rPr>
                <w:i/>
                <w:noProof/>
                <w:color w:val="0078CB" w:themeColor="accent2" w:themeTint="BF"/>
                <w:sz w:val="24"/>
              </w:rPr>
              <w:t> </w:t>
            </w:r>
            <w:r>
              <w:rPr>
                <w:i/>
                <w:color w:val="0078CB" w:themeColor="accent2" w:themeTint="BF"/>
                <w:sz w:val="24"/>
              </w:rPr>
              <w:fldChar w:fldCharType="end"/>
            </w:r>
            <w:bookmarkEnd w:id="2"/>
          </w:p>
        </w:tc>
        <w:tc>
          <w:tcPr>
            <w:tcW w:w="3260" w:type="dxa"/>
            <w:shd w:val="clear" w:color="auto" w:fill="auto"/>
            <w:vAlign w:val="center"/>
          </w:tcPr>
          <w:p w14:paraId="4BFAADD0" w14:textId="77777777" w:rsidR="00EC0718" w:rsidRPr="00061E17" w:rsidRDefault="00061E17" w:rsidP="00EC0718">
            <w:pPr>
              <w:spacing w:before="60" w:after="60" w:line="240" w:lineRule="auto"/>
              <w:rPr>
                <w:i/>
                <w:color w:val="0078CB" w:themeColor="accent2" w:themeTint="BF"/>
                <w:sz w:val="24"/>
              </w:rPr>
            </w:pPr>
            <w:r>
              <w:rPr>
                <w:i/>
                <w:color w:val="0078CB" w:themeColor="accent2" w:themeTint="BF"/>
                <w:sz w:val="24"/>
              </w:rPr>
              <w:fldChar w:fldCharType="begin">
                <w:ffData>
                  <w:name w:val="Text6"/>
                  <w:enabled/>
                  <w:calcOnExit w:val="0"/>
                  <w:helpText w:type="autoText" w:val=" Einfaches Textfeld"/>
                  <w:statusText w:type="text" w:val="Die DUNS-Nr. des Spediteurs  "/>
                  <w:textInput>
                    <w:maxLength w:val="9"/>
                  </w:textInput>
                </w:ffData>
              </w:fldChar>
            </w:r>
            <w:bookmarkStart w:id="3" w:name="Text6"/>
            <w:r>
              <w:rPr>
                <w:i/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i/>
                <w:color w:val="0078CB" w:themeColor="accent2" w:themeTint="BF"/>
                <w:sz w:val="24"/>
              </w:rPr>
            </w:r>
            <w:r>
              <w:rPr>
                <w:i/>
                <w:color w:val="0078CB" w:themeColor="accent2" w:themeTint="BF"/>
                <w:sz w:val="24"/>
              </w:rPr>
              <w:fldChar w:fldCharType="separate"/>
            </w:r>
            <w:r>
              <w:rPr>
                <w:i/>
                <w:noProof/>
                <w:color w:val="0078CB" w:themeColor="accent2" w:themeTint="BF"/>
                <w:sz w:val="24"/>
              </w:rPr>
              <w:t> </w:t>
            </w:r>
            <w:r>
              <w:rPr>
                <w:i/>
                <w:noProof/>
                <w:color w:val="0078CB" w:themeColor="accent2" w:themeTint="BF"/>
                <w:sz w:val="24"/>
              </w:rPr>
              <w:t> </w:t>
            </w:r>
            <w:r>
              <w:rPr>
                <w:i/>
                <w:noProof/>
                <w:color w:val="0078CB" w:themeColor="accent2" w:themeTint="BF"/>
                <w:sz w:val="24"/>
              </w:rPr>
              <w:t> </w:t>
            </w:r>
            <w:r>
              <w:rPr>
                <w:i/>
                <w:noProof/>
                <w:color w:val="0078CB" w:themeColor="accent2" w:themeTint="BF"/>
                <w:sz w:val="24"/>
              </w:rPr>
              <w:t> </w:t>
            </w:r>
            <w:r>
              <w:rPr>
                <w:i/>
                <w:noProof/>
                <w:color w:val="0078CB" w:themeColor="accent2" w:themeTint="BF"/>
                <w:sz w:val="24"/>
              </w:rPr>
              <w:t> </w:t>
            </w:r>
            <w:r>
              <w:rPr>
                <w:i/>
                <w:color w:val="0078CB" w:themeColor="accent2" w:themeTint="BF"/>
                <w:sz w:val="24"/>
              </w:rPr>
              <w:fldChar w:fldCharType="end"/>
            </w:r>
            <w:bookmarkEnd w:id="3"/>
          </w:p>
        </w:tc>
      </w:tr>
    </w:tbl>
    <w:p w14:paraId="4DDED88C" w14:textId="77777777" w:rsidR="00E928BF" w:rsidRDefault="00E928BF" w:rsidP="001673A2">
      <w:pPr>
        <w:rPr>
          <w:b/>
        </w:rPr>
      </w:pPr>
    </w:p>
    <w:p w14:paraId="79265F94" w14:textId="77777777" w:rsidR="00065A40" w:rsidRPr="00F36B49" w:rsidRDefault="00065A40" w:rsidP="00CD3CA5">
      <w:pPr>
        <w:rPr>
          <w:b/>
          <w:sz w:val="24"/>
        </w:rPr>
      </w:pPr>
      <w:r w:rsidRPr="00F36B49">
        <w:rPr>
          <w:b/>
          <w:sz w:val="24"/>
        </w:rPr>
        <w:t>Daten in der VDA 4933 Teil 1</w:t>
      </w:r>
      <w:r w:rsidR="0030482A" w:rsidRPr="00F36B49">
        <w:rPr>
          <w:b/>
          <w:sz w:val="24"/>
        </w:rPr>
        <w:t>, Data in VDA 493</w:t>
      </w:r>
      <w:r w:rsidR="00CD3CA5">
        <w:rPr>
          <w:b/>
          <w:sz w:val="24"/>
        </w:rPr>
        <w:t>3</w:t>
      </w:r>
      <w:r w:rsidR="0030482A" w:rsidRPr="00F36B49">
        <w:rPr>
          <w:b/>
          <w:sz w:val="24"/>
        </w:rPr>
        <w:t xml:space="preserve"> Part 1</w:t>
      </w:r>
    </w:p>
    <w:p w14:paraId="502DA01C" w14:textId="77777777" w:rsidR="00AF3165" w:rsidRPr="00AF3165" w:rsidRDefault="00AF3165" w:rsidP="001673A2">
      <w:pPr>
        <w:rPr>
          <w:u w:val="single"/>
        </w:rPr>
      </w:pPr>
      <w:r w:rsidRPr="00AF3165">
        <w:rPr>
          <w:u w:val="single"/>
        </w:rPr>
        <w:t>DUNS-Nr. des Gebietsspediteurs</w:t>
      </w:r>
      <w:r w:rsidR="00315E5E">
        <w:rPr>
          <w:u w:val="single"/>
        </w:rPr>
        <w:t xml:space="preserve">/ DUNS number of area </w:t>
      </w:r>
      <w:r w:rsidR="00225221">
        <w:rPr>
          <w:u w:val="single"/>
        </w:rPr>
        <w:t>forwarder</w:t>
      </w:r>
    </w:p>
    <w:p w14:paraId="7A8645EE" w14:textId="580AE243" w:rsidR="00AF3165" w:rsidRDefault="003839CC" w:rsidP="00AF3165">
      <w:pPr>
        <w:rPr>
          <w:rFonts w:ascii="Courier New" w:hAnsi="Courier New" w:cs="Courier New"/>
          <w:i/>
        </w:rPr>
      </w:pPr>
      <w:r w:rsidRPr="003839CC">
        <w:rPr>
          <w:rFonts w:ascii="Courier New" w:hAnsi="Courier New" w:cs="Courier New"/>
          <w:i/>
        </w:rPr>
        <w:t>UNB+UNOC:</w:t>
      </w:r>
      <w:r w:rsidR="001C274C">
        <w:rPr>
          <w:rFonts w:ascii="Courier New" w:hAnsi="Courier New" w:cs="Courier New"/>
          <w:i/>
        </w:rPr>
        <w:t>X</w:t>
      </w:r>
      <w:r w:rsidRPr="003839CC">
        <w:rPr>
          <w:rFonts w:ascii="Courier New" w:hAnsi="Courier New" w:cs="Courier New"/>
          <w:i/>
        </w:rPr>
        <w:t>+OD012345</w:t>
      </w:r>
      <w:r>
        <w:rPr>
          <w:rFonts w:ascii="Courier New" w:hAnsi="Courier New" w:cs="Courier New"/>
          <w:i/>
        </w:rPr>
        <w:t>:59:123+987654321:1:</w:t>
      </w:r>
      <w:r w:rsidRPr="003839CC">
        <w:rPr>
          <w:rFonts w:ascii="Courier New" w:hAnsi="Courier New" w:cs="Courier New"/>
          <w:i/>
          <w:color w:val="FF0000"/>
        </w:rPr>
        <w:t>987654321</w:t>
      </w:r>
      <w:r>
        <w:rPr>
          <w:rFonts w:ascii="Courier New" w:hAnsi="Courier New" w:cs="Courier New"/>
          <w:i/>
        </w:rPr>
        <w:t>+</w:t>
      </w:r>
      <w:r w:rsidR="005E66F0">
        <w:rPr>
          <w:rFonts w:ascii="Courier New" w:hAnsi="Courier New" w:cs="Courier New"/>
          <w:i/>
        </w:rPr>
        <w:t>2023</w:t>
      </w:r>
      <w:r>
        <w:rPr>
          <w:rFonts w:ascii="Courier New" w:hAnsi="Courier New" w:cs="Courier New"/>
          <w:i/>
        </w:rPr>
        <w:t>0807</w:t>
      </w:r>
      <w:r w:rsidRPr="003839CC">
        <w:rPr>
          <w:rFonts w:ascii="Courier New" w:hAnsi="Courier New" w:cs="Courier New"/>
          <w:i/>
        </w:rPr>
        <w:t>:1446+144659++++++1'</w:t>
      </w:r>
    </w:p>
    <w:p w14:paraId="5CDECE7A" w14:textId="77777777" w:rsidR="003839CC" w:rsidRDefault="003839CC" w:rsidP="00AF3165"/>
    <w:p w14:paraId="0C35C69C" w14:textId="10EC5A7E" w:rsidR="00AF3165" w:rsidRPr="00AF3165" w:rsidRDefault="00AF3165" w:rsidP="00AF3165">
      <w:pPr>
        <w:rPr>
          <w:u w:val="single"/>
        </w:rPr>
      </w:pPr>
      <w:r w:rsidRPr="00AF3165">
        <w:rPr>
          <w:u w:val="single"/>
        </w:rPr>
        <w:t xml:space="preserve">Volkswagen Lieferantennummer </w:t>
      </w:r>
      <w:r w:rsidR="006466FF" w:rsidRPr="00AF3165">
        <w:rPr>
          <w:u w:val="single"/>
        </w:rPr>
        <w:t xml:space="preserve">und </w:t>
      </w:r>
      <w:r w:rsidR="006466FF">
        <w:rPr>
          <w:u w:val="single"/>
        </w:rPr>
        <w:t xml:space="preserve"> </w:t>
      </w:r>
      <w:r w:rsidR="006466FF" w:rsidRPr="00AF3165">
        <w:rPr>
          <w:u w:val="single"/>
        </w:rPr>
        <w:t xml:space="preserve">Name </w:t>
      </w:r>
      <w:r w:rsidRPr="00AF3165">
        <w:rPr>
          <w:u w:val="single"/>
        </w:rPr>
        <w:t>des Spediteurs</w:t>
      </w:r>
      <w:r w:rsidR="006466FF">
        <w:rPr>
          <w:u w:val="single"/>
        </w:rPr>
        <w:t>/</w:t>
      </w:r>
      <w:r w:rsidR="00315E5E">
        <w:rPr>
          <w:u w:val="single"/>
        </w:rPr>
        <w:t xml:space="preserve">Volkswagen supplier number and name of the </w:t>
      </w:r>
      <w:r w:rsidR="00225221">
        <w:rPr>
          <w:u w:val="single"/>
        </w:rPr>
        <w:t>forwarder</w:t>
      </w:r>
    </w:p>
    <w:p w14:paraId="0610F32A" w14:textId="77777777" w:rsidR="00AF3165" w:rsidRPr="005873A4" w:rsidRDefault="00AF3165" w:rsidP="00AF3165">
      <w:pPr>
        <w:rPr>
          <w:rFonts w:ascii="Courier New" w:hAnsi="Courier New" w:cs="Courier New"/>
          <w:i/>
        </w:rPr>
      </w:pPr>
      <w:r w:rsidRPr="005873A4">
        <w:rPr>
          <w:rFonts w:ascii="Courier New" w:hAnsi="Courier New" w:cs="Courier New"/>
          <w:i/>
        </w:rPr>
        <w:t>NAD+FW+</w:t>
      </w:r>
      <w:r w:rsidRPr="005873A4">
        <w:rPr>
          <w:rFonts w:ascii="Courier New" w:hAnsi="Courier New" w:cs="Courier New"/>
          <w:i/>
          <w:color w:val="FF0000"/>
        </w:rPr>
        <w:t>0021234567</w:t>
      </w:r>
      <w:r w:rsidRPr="005873A4">
        <w:rPr>
          <w:rFonts w:ascii="Courier New" w:hAnsi="Courier New" w:cs="Courier New"/>
          <w:i/>
        </w:rPr>
        <w:t>::92++</w:t>
      </w:r>
      <w:r w:rsidR="00EC0718" w:rsidRPr="005873A4">
        <w:rPr>
          <w:rFonts w:ascii="Courier New" w:hAnsi="Courier New" w:cs="Courier New"/>
          <w:i/>
          <w:color w:val="FF0000"/>
        </w:rPr>
        <w:t>Ruckzuck Logistik</w:t>
      </w:r>
      <w:r w:rsidRPr="005873A4">
        <w:rPr>
          <w:rFonts w:ascii="Courier New" w:hAnsi="Courier New" w:cs="Courier New"/>
          <w:i/>
        </w:rPr>
        <w:t>:Spediteurname2'</w:t>
      </w:r>
    </w:p>
    <w:p w14:paraId="534D5757" w14:textId="77777777" w:rsidR="00AF3165" w:rsidRDefault="00AF3165" w:rsidP="00AF3165"/>
    <w:p w14:paraId="591C9093" w14:textId="77777777" w:rsidR="00AF3165" w:rsidRPr="00AF3165" w:rsidRDefault="00AF3165" w:rsidP="00AF3165">
      <w:pPr>
        <w:rPr>
          <w:u w:val="single"/>
        </w:rPr>
      </w:pPr>
      <w:r w:rsidRPr="00AF3165">
        <w:rPr>
          <w:u w:val="single"/>
        </w:rPr>
        <w:t>DUNS-Nr. des Gebietsspediteurs</w:t>
      </w:r>
      <w:r w:rsidR="00315E5E">
        <w:rPr>
          <w:u w:val="single"/>
        </w:rPr>
        <w:t xml:space="preserve">/ DUNS number of the area </w:t>
      </w:r>
      <w:r w:rsidR="00225221">
        <w:rPr>
          <w:u w:val="single"/>
        </w:rPr>
        <w:t>forwarder</w:t>
      </w:r>
    </w:p>
    <w:p w14:paraId="37E34DCA" w14:textId="77777777" w:rsidR="00AF3165" w:rsidRPr="005873A4" w:rsidRDefault="00AF3165" w:rsidP="00AF3165">
      <w:pPr>
        <w:rPr>
          <w:rFonts w:ascii="Courier New" w:hAnsi="Courier New" w:cs="Courier New"/>
          <w:i/>
        </w:rPr>
      </w:pPr>
      <w:r w:rsidRPr="005873A4">
        <w:rPr>
          <w:rFonts w:ascii="Courier New" w:hAnsi="Courier New" w:cs="Courier New"/>
          <w:i/>
        </w:rPr>
        <w:t>RFF+ANK:</w:t>
      </w:r>
      <w:r w:rsidRPr="005873A4">
        <w:rPr>
          <w:rFonts w:ascii="Courier New" w:hAnsi="Courier New" w:cs="Courier New"/>
          <w:i/>
          <w:color w:val="FF0000"/>
        </w:rPr>
        <w:t xml:space="preserve"> 987654321</w:t>
      </w:r>
      <w:r w:rsidRPr="005873A4">
        <w:rPr>
          <w:rFonts w:ascii="Courier New" w:hAnsi="Courier New" w:cs="Courier New"/>
          <w:i/>
        </w:rPr>
        <w:t>‘</w:t>
      </w:r>
    </w:p>
    <w:p w14:paraId="262C17ED" w14:textId="77777777" w:rsidR="00AF3165" w:rsidRDefault="00AF3165" w:rsidP="001673A2"/>
    <w:p w14:paraId="049E94E6" w14:textId="4A48480B" w:rsidR="00852EA4" w:rsidRDefault="00717190" w:rsidP="001673A2">
      <w:r>
        <w:t>Volkswagen</w:t>
      </w:r>
      <w:r w:rsidR="00852EA4">
        <w:t xml:space="preserve"> Guideline VDA 4933</w:t>
      </w:r>
      <w:r w:rsidR="00C307B1">
        <w:t xml:space="preserve"> T1 Transportauftrag</w:t>
      </w:r>
      <w:r w:rsidR="000E4789">
        <w:t xml:space="preserve"> </w:t>
      </w:r>
      <w:r w:rsidR="00357EE9">
        <w:t xml:space="preserve">/Transport Order </w:t>
      </w:r>
      <w:r w:rsidR="000E4789">
        <w:t>(</w:t>
      </w:r>
      <w:r w:rsidR="00357EE9">
        <w:t>Material</w:t>
      </w:r>
      <w:r w:rsidR="000E4789">
        <w:t>)</w:t>
      </w:r>
    </w:p>
    <w:p w14:paraId="52C2FF10" w14:textId="77777777" w:rsidR="00852EA4" w:rsidRDefault="00F70495" w:rsidP="001673A2">
      <w:hyperlink r:id="rId15" w:history="1">
        <w:r w:rsidR="00D461B8" w:rsidRPr="000B1DF2">
          <w:rPr>
            <w:rStyle w:val="Hyperlink"/>
          </w:rPr>
          <w:t>http://www.vwgroupsupply.com/one-kbp-pub/de/kbp_public/information/electronic_data_interchange/electronic_data_interchange.html</w:t>
        </w:r>
      </w:hyperlink>
      <w:r w:rsidR="00D461B8">
        <w:t xml:space="preserve"> </w:t>
      </w:r>
    </w:p>
    <w:p w14:paraId="1DBFFBE8" w14:textId="77777777" w:rsidR="00852EA4" w:rsidRDefault="00852EA4" w:rsidP="001673A2"/>
    <w:p w14:paraId="692FA6C1" w14:textId="77777777" w:rsidR="00AF3165" w:rsidRDefault="00AF3165" w:rsidP="001673A2">
      <w:r>
        <w:t>Validierungsportal</w:t>
      </w:r>
      <w:r w:rsidR="00717190">
        <w:t>/Validation Portal</w:t>
      </w:r>
    </w:p>
    <w:p w14:paraId="4F19B532" w14:textId="2250BD45" w:rsidR="00065A40" w:rsidRDefault="00F70495" w:rsidP="001673A2">
      <w:hyperlink r:id="rId16" w:history="1">
        <w:r w:rsidR="000318DD">
          <w:rPr>
            <w:rStyle w:val="Hyperlink"/>
          </w:rPr>
          <w:t>Self Service Validierung (vwgroupsupply.com)</w:t>
        </w:r>
      </w:hyperlink>
    </w:p>
    <w:p w14:paraId="28490D64" w14:textId="77777777" w:rsidR="00315E5E" w:rsidRDefault="00315E5E">
      <w:pPr>
        <w:spacing w:line="240" w:lineRule="auto"/>
      </w:pPr>
      <w:r>
        <w:br w:type="page"/>
      </w:r>
    </w:p>
    <w:p w14:paraId="15938115" w14:textId="77777777" w:rsidR="006366FF" w:rsidRDefault="006366FF" w:rsidP="001673A2"/>
    <w:p w14:paraId="56CBCE9B" w14:textId="77777777" w:rsidR="00AF3165" w:rsidRPr="00EC0718" w:rsidRDefault="00AF3165" w:rsidP="001673A2">
      <w:pPr>
        <w:rPr>
          <w:b/>
          <w:sz w:val="24"/>
        </w:rPr>
      </w:pPr>
      <w:r w:rsidRPr="00EC0718">
        <w:rPr>
          <w:b/>
          <w:sz w:val="24"/>
        </w:rPr>
        <w:t>Operative Testnachrichten mit Testkennzeichen</w:t>
      </w:r>
      <w:r w:rsidR="007201BB">
        <w:rPr>
          <w:b/>
          <w:sz w:val="24"/>
        </w:rPr>
        <w:t xml:space="preserve"> = 1</w:t>
      </w:r>
      <w:r w:rsidR="00315E5E">
        <w:rPr>
          <w:b/>
          <w:sz w:val="24"/>
        </w:rPr>
        <w:t>/ Operational test messages with test flag = 1</w:t>
      </w:r>
    </w:p>
    <w:p w14:paraId="63C1F130" w14:textId="7522F99D" w:rsidR="00065A40" w:rsidRDefault="00065A40" w:rsidP="00065A40">
      <w:r w:rsidRPr="00AF3165">
        <w:t>UNB+UNOC:</w:t>
      </w:r>
      <w:r w:rsidR="00C63D1E">
        <w:t>X</w:t>
      </w:r>
      <w:r w:rsidRPr="00AF3165">
        <w:t>+OD012345:59:123+</w:t>
      </w:r>
      <w:r w:rsidRPr="00065A40">
        <w:t>987654321</w:t>
      </w:r>
      <w:r w:rsidRPr="00AF3165">
        <w:t>:1:X+</w:t>
      </w:r>
      <w:r w:rsidR="00C63D1E">
        <w:t>2023</w:t>
      </w:r>
      <w:r w:rsidRPr="00AF3165">
        <w:t>1205:1446+144659++++++</w:t>
      </w:r>
      <w:r w:rsidRPr="00065A40">
        <w:rPr>
          <w:b/>
          <w:color w:val="FF0000"/>
          <w:sz w:val="40"/>
        </w:rPr>
        <w:t>1</w:t>
      </w:r>
      <w:r w:rsidRPr="00AF3165">
        <w:t>'</w:t>
      </w:r>
    </w:p>
    <w:p w14:paraId="224EB952" w14:textId="77777777" w:rsidR="00AF3165" w:rsidRPr="000E4789" w:rsidRDefault="006366FF" w:rsidP="001673A2">
      <w:pPr>
        <w:rPr>
          <w:u w:val="single"/>
          <w:lang w:val="en-US"/>
        </w:rPr>
      </w:pPr>
      <w:r>
        <w:t xml:space="preserve">Solange Nachrichten mit Testkennzeichen gesendet werden, ist die tatsächliche Avisierung weiterhin über DISCOVERY durchzuführen. </w:t>
      </w:r>
      <w:r w:rsidRPr="000E4789">
        <w:rPr>
          <w:u w:val="single"/>
          <w:lang w:val="en-US"/>
        </w:rPr>
        <w:t xml:space="preserve">Tests sind </w:t>
      </w:r>
      <w:r w:rsidR="007201BB" w:rsidRPr="000E4789">
        <w:rPr>
          <w:u w:val="single"/>
          <w:lang w:val="en-US"/>
        </w:rPr>
        <w:t>zwischen Lieferant und</w:t>
      </w:r>
      <w:r w:rsidRPr="000E4789">
        <w:rPr>
          <w:u w:val="single"/>
          <w:lang w:val="en-US"/>
        </w:rPr>
        <w:t xml:space="preserve"> Spediteur bilateral direkt abzustimmen.</w:t>
      </w:r>
    </w:p>
    <w:p w14:paraId="4128546F" w14:textId="77777777" w:rsidR="007201BB" w:rsidRPr="000E4789" w:rsidRDefault="007201BB" w:rsidP="001673A2">
      <w:pPr>
        <w:rPr>
          <w:u w:val="single"/>
          <w:lang w:val="en-US"/>
        </w:rPr>
      </w:pPr>
      <w:r w:rsidRPr="00E100D3">
        <w:rPr>
          <w:lang w:val="en-US"/>
        </w:rPr>
        <w:t xml:space="preserve">As long as messages are sent with test tag the actual pick-up notification has to be carried out via DISCOVERY. </w:t>
      </w:r>
      <w:r w:rsidRPr="000E4789">
        <w:rPr>
          <w:u w:val="single"/>
          <w:lang w:val="en-US"/>
        </w:rPr>
        <w:t xml:space="preserve">Tests have to be agreed with between the supplier </w:t>
      </w:r>
      <w:r w:rsidR="00225221" w:rsidRPr="000E4789">
        <w:rPr>
          <w:u w:val="single"/>
          <w:lang w:val="en-US"/>
        </w:rPr>
        <w:t>forwarder</w:t>
      </w:r>
      <w:r w:rsidRPr="000E4789">
        <w:rPr>
          <w:u w:val="single"/>
          <w:lang w:val="en-US"/>
        </w:rPr>
        <w:t xml:space="preserve">. </w:t>
      </w:r>
    </w:p>
    <w:p w14:paraId="433BF167" w14:textId="77777777" w:rsidR="001673A2" w:rsidRPr="00E100D3" w:rsidRDefault="001673A2" w:rsidP="001673A2">
      <w:pPr>
        <w:rPr>
          <w:lang w:val="en-US"/>
        </w:rPr>
      </w:pPr>
    </w:p>
    <w:p w14:paraId="6DA8D668" w14:textId="77777777" w:rsidR="00EC0718" w:rsidRPr="00E100D3" w:rsidRDefault="00EC0718" w:rsidP="001673A2">
      <w:pPr>
        <w:rPr>
          <w:lang w:val="en-US"/>
        </w:rPr>
      </w:pPr>
    </w:p>
    <w:p w14:paraId="01363365" w14:textId="77777777" w:rsidR="0077524B" w:rsidRPr="00EC0718" w:rsidRDefault="0077524B" w:rsidP="0077524B">
      <w:pPr>
        <w:rPr>
          <w:b/>
          <w:sz w:val="24"/>
        </w:rPr>
      </w:pPr>
      <w:r w:rsidRPr="00EC0718">
        <w:rPr>
          <w:b/>
          <w:sz w:val="24"/>
        </w:rPr>
        <w:t>Technische Parameter de</w:t>
      </w:r>
      <w:r w:rsidR="00EC0718" w:rsidRPr="00EC0718">
        <w:rPr>
          <w:b/>
          <w:sz w:val="24"/>
        </w:rPr>
        <w:t>s Lieferanten für die Anbindung</w:t>
      </w:r>
    </w:p>
    <w:tbl>
      <w:tblPr>
        <w:tblpPr w:leftFromText="141" w:rightFromText="141" w:vertAnchor="text" w:horzAnchor="margin" w:tblpY="388"/>
        <w:tblW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07"/>
        <w:gridCol w:w="1761"/>
      </w:tblGrid>
      <w:tr w:rsidR="00EC0718" w:rsidRPr="00185D9D" w14:paraId="55648A11" w14:textId="77777777" w:rsidTr="00315E5E">
        <w:trPr>
          <w:trHeight w:val="288"/>
        </w:trPr>
        <w:tc>
          <w:tcPr>
            <w:tcW w:w="2680" w:type="dxa"/>
            <w:shd w:val="clear" w:color="auto" w:fill="E7E9EC" w:themeFill="text2" w:themeFillTint="33"/>
            <w:vAlign w:val="center"/>
            <w:hideMark/>
          </w:tcPr>
          <w:p w14:paraId="175E547A" w14:textId="77777777" w:rsidR="00EC0718" w:rsidRPr="00185D9D" w:rsidRDefault="00EC0718" w:rsidP="0001735C">
            <w:r w:rsidRPr="00185D9D">
              <w:t>ODETTE-SSID</w:t>
            </w:r>
          </w:p>
        </w:tc>
        <w:tc>
          <w:tcPr>
            <w:tcW w:w="307" w:type="dxa"/>
            <w:shd w:val="clear" w:color="auto" w:fill="E7E9EC" w:themeFill="text2" w:themeFillTint="33"/>
            <w:noWrap/>
            <w:vAlign w:val="center"/>
            <w:hideMark/>
          </w:tcPr>
          <w:p w14:paraId="18DB9B4C" w14:textId="77777777" w:rsidR="00EC0718" w:rsidRPr="00185D9D" w:rsidRDefault="00EC0718" w:rsidP="0001735C">
            <w:r w:rsidRPr="00185D9D">
              <w:t>M</w:t>
            </w:r>
          </w:p>
        </w:tc>
        <w:tc>
          <w:tcPr>
            <w:tcW w:w="1761" w:type="dxa"/>
            <w:shd w:val="clear" w:color="auto" w:fill="E7E9EC" w:themeFill="text2" w:themeFillTint="33"/>
            <w:noWrap/>
            <w:vAlign w:val="center"/>
            <w:hideMark/>
          </w:tcPr>
          <w:p w14:paraId="5D07EB52" w14:textId="51FBB489" w:rsidR="001947BF" w:rsidRDefault="00EC0718" w:rsidP="0001735C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 w:rsidR="00C842A4">
              <w:t>X</w:t>
            </w:r>
          </w:p>
          <w:p w14:paraId="3BE182D2" w14:textId="3A836008" w:rsidR="00EC0718" w:rsidRPr="00185D9D" w:rsidRDefault="001947BF" w:rsidP="0001735C">
            <w:pPr>
              <w:rPr>
                <w:rFonts w:ascii="Courier New" w:hAnsi="Courier New" w:cs="Courier New"/>
                <w:color w:val="0000FF"/>
              </w:rPr>
            </w:pPr>
            <w:r>
              <w:t>4X</w:t>
            </w:r>
            <w:r w:rsidR="00EC0718">
              <w:rPr>
                <w:rFonts w:ascii="Courier New" w:hAnsi="Courier New" w:cs="Courier New"/>
                <w:color w:val="0000FF"/>
              </w:rPr>
              <w:fldChar w:fldCharType="end"/>
            </w:r>
          </w:p>
        </w:tc>
      </w:tr>
      <w:tr w:rsidR="00EC0718" w:rsidRPr="00185D9D" w14:paraId="007EB20B" w14:textId="77777777" w:rsidTr="00315E5E">
        <w:trPr>
          <w:trHeight w:val="288"/>
        </w:trPr>
        <w:tc>
          <w:tcPr>
            <w:tcW w:w="2680" w:type="dxa"/>
            <w:shd w:val="clear" w:color="auto" w:fill="FFFFFF" w:themeFill="background1"/>
            <w:vAlign w:val="center"/>
            <w:hideMark/>
          </w:tcPr>
          <w:p w14:paraId="0D11932F" w14:textId="77777777" w:rsidR="00EC0718" w:rsidRPr="00185D9D" w:rsidRDefault="00EC0718" w:rsidP="0001735C">
            <w:r w:rsidRPr="00185D9D">
              <w:t>ODETTE-SFID</w:t>
            </w:r>
          </w:p>
        </w:tc>
        <w:tc>
          <w:tcPr>
            <w:tcW w:w="307" w:type="dxa"/>
            <w:shd w:val="clear" w:color="auto" w:fill="FFFFFF" w:themeFill="background1"/>
            <w:noWrap/>
            <w:vAlign w:val="center"/>
            <w:hideMark/>
          </w:tcPr>
          <w:p w14:paraId="76481FDA" w14:textId="77777777" w:rsidR="00EC0718" w:rsidRPr="00185D9D" w:rsidRDefault="00EC0718" w:rsidP="0001735C">
            <w:r w:rsidRPr="00185D9D">
              <w:t>C</w:t>
            </w:r>
          </w:p>
        </w:tc>
        <w:tc>
          <w:tcPr>
            <w:tcW w:w="1761" w:type="dxa"/>
            <w:shd w:val="clear" w:color="auto" w:fill="FFFFFF" w:themeFill="background1"/>
            <w:noWrap/>
            <w:vAlign w:val="center"/>
            <w:hideMark/>
          </w:tcPr>
          <w:p w14:paraId="47FAEDB9" w14:textId="77777777" w:rsidR="00EC0718" w:rsidRPr="00185D9D" w:rsidRDefault="00EC0718" w:rsidP="00DE266F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color w:val="0000FF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FF"/>
              </w:rPr>
            </w:r>
            <w:r>
              <w:rPr>
                <w:rFonts w:ascii="Courier New" w:hAnsi="Courier New" w:cs="Courier New"/>
                <w:color w:val="0000FF"/>
              </w:rPr>
              <w:fldChar w:fldCharType="separate"/>
            </w:r>
            <w:r w:rsidR="00DE266F">
              <w:rPr>
                <w:rFonts w:ascii="Courier New" w:hAnsi="Courier New" w:cs="Courier New"/>
                <w:color w:val="0000FF"/>
              </w:rPr>
              <w:t> </w:t>
            </w:r>
            <w:r w:rsidR="00DE266F">
              <w:rPr>
                <w:rFonts w:ascii="Courier New" w:hAnsi="Courier New" w:cs="Courier New"/>
                <w:color w:val="0000FF"/>
              </w:rPr>
              <w:t> </w:t>
            </w:r>
            <w:r w:rsidR="00DE266F">
              <w:rPr>
                <w:rFonts w:ascii="Courier New" w:hAnsi="Courier New" w:cs="Courier New"/>
                <w:color w:val="0000FF"/>
              </w:rPr>
              <w:t> </w:t>
            </w:r>
            <w:r w:rsidR="00DE266F">
              <w:rPr>
                <w:rFonts w:ascii="Courier New" w:hAnsi="Courier New" w:cs="Courier New"/>
                <w:color w:val="0000FF"/>
              </w:rPr>
              <w:t> </w:t>
            </w:r>
            <w:r w:rsidR="00DE266F">
              <w:rPr>
                <w:rFonts w:ascii="Courier New" w:hAnsi="Courier New" w:cs="Courier New"/>
                <w:color w:val="0000FF"/>
              </w:rPr>
              <w:t> </w:t>
            </w:r>
            <w:r>
              <w:rPr>
                <w:rFonts w:ascii="Courier New" w:hAnsi="Courier New" w:cs="Courier New"/>
                <w:color w:val="0000FF"/>
              </w:rPr>
              <w:fldChar w:fldCharType="end"/>
            </w:r>
            <w:r w:rsidRPr="00185D9D">
              <w:rPr>
                <w:rFonts w:ascii="Courier New" w:hAnsi="Courier New" w:cs="Courier New"/>
                <w:noProof/>
                <w:color w:val="0000FF"/>
              </w:rPr>
              <w:t>  </w:t>
            </w:r>
          </w:p>
        </w:tc>
      </w:tr>
      <w:tr w:rsidR="00EC0718" w:rsidRPr="00635414" w14:paraId="3A742220" w14:textId="77777777" w:rsidTr="00315E5E">
        <w:trPr>
          <w:trHeight w:val="288"/>
        </w:trPr>
        <w:tc>
          <w:tcPr>
            <w:tcW w:w="2680" w:type="dxa"/>
            <w:shd w:val="clear" w:color="000000" w:fill="F3F3F3"/>
            <w:vAlign w:val="center"/>
            <w:hideMark/>
          </w:tcPr>
          <w:p w14:paraId="17810FB0" w14:textId="77777777" w:rsidR="00EC0718" w:rsidRPr="00185D9D" w:rsidRDefault="00EC0718" w:rsidP="0001735C">
            <w:r w:rsidRPr="00185D9D">
              <w:t>OFTP2</w:t>
            </w:r>
            <w:r>
              <w:t xml:space="preserve"> -</w:t>
            </w:r>
            <w:r w:rsidRPr="00EC0718">
              <w:t xml:space="preserve"> IP-</w:t>
            </w:r>
            <w:proofErr w:type="spellStart"/>
            <w:r w:rsidRPr="00EC0718">
              <w:t>Adress</w:t>
            </w:r>
            <w:proofErr w:type="spellEnd"/>
            <w:r w:rsidRPr="00EC0718">
              <w:t>/Port</w:t>
            </w:r>
          </w:p>
        </w:tc>
        <w:tc>
          <w:tcPr>
            <w:tcW w:w="307" w:type="dxa"/>
            <w:shd w:val="clear" w:color="000000" w:fill="F3F3F3"/>
            <w:noWrap/>
            <w:vAlign w:val="center"/>
            <w:hideMark/>
          </w:tcPr>
          <w:p w14:paraId="4D43958D" w14:textId="77777777" w:rsidR="00EC0718" w:rsidRPr="00185D9D" w:rsidRDefault="00EC0718" w:rsidP="0001735C">
            <w:r>
              <w:t>M</w:t>
            </w:r>
          </w:p>
        </w:tc>
        <w:tc>
          <w:tcPr>
            <w:tcW w:w="1761" w:type="dxa"/>
            <w:shd w:val="clear" w:color="auto" w:fill="CFD7D9" w:themeFill="accent1"/>
            <w:noWrap/>
            <w:vAlign w:val="center"/>
            <w:hideMark/>
          </w:tcPr>
          <w:p w14:paraId="34CD138F" w14:textId="77777777" w:rsidR="00EC0718" w:rsidRPr="00EC0718" w:rsidRDefault="00EC0718" w:rsidP="0001735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EC0718">
              <w:rPr>
                <w:rFonts w:ascii="Courier New" w:hAnsi="Courier New" w:cs="Courier New"/>
                <w:noProof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718">
              <w:rPr>
                <w:rFonts w:ascii="Courier New" w:hAnsi="Courier New" w:cs="Courier New"/>
                <w:noProof/>
                <w:color w:val="0000FF"/>
              </w:rPr>
              <w:instrText xml:space="preserve"> FORMTEXT </w:instrText>
            </w:r>
            <w:r w:rsidRPr="00EC0718">
              <w:rPr>
                <w:rFonts w:ascii="Courier New" w:hAnsi="Courier New" w:cs="Courier New"/>
                <w:noProof/>
                <w:color w:val="0000FF"/>
              </w:rPr>
            </w:r>
            <w:r w:rsidRPr="00EC0718">
              <w:rPr>
                <w:rFonts w:ascii="Courier New" w:hAnsi="Courier New" w:cs="Courier New"/>
                <w:noProof/>
                <w:color w:val="0000FF"/>
              </w:rPr>
              <w:fldChar w:fldCharType="separate"/>
            </w:r>
            <w:r w:rsidRPr="00EC0718">
              <w:rPr>
                <w:rFonts w:ascii="Courier New" w:hAnsi="Courier New" w:cs="Courier New"/>
                <w:noProof/>
                <w:color w:val="0000FF"/>
              </w:rPr>
              <w:t> </w:t>
            </w:r>
            <w:r w:rsidRPr="00EC0718">
              <w:rPr>
                <w:rFonts w:ascii="Courier New" w:hAnsi="Courier New" w:cs="Courier New"/>
                <w:noProof/>
                <w:color w:val="0000FF"/>
              </w:rPr>
              <w:t> </w:t>
            </w:r>
            <w:r w:rsidRPr="00EC0718">
              <w:rPr>
                <w:rFonts w:ascii="Courier New" w:hAnsi="Courier New" w:cs="Courier New"/>
                <w:noProof/>
                <w:color w:val="0000FF"/>
              </w:rPr>
              <w:t> </w:t>
            </w:r>
            <w:r w:rsidRPr="00EC0718">
              <w:rPr>
                <w:rFonts w:ascii="Courier New" w:hAnsi="Courier New" w:cs="Courier New"/>
                <w:noProof/>
                <w:color w:val="0000FF"/>
              </w:rPr>
              <w:t> </w:t>
            </w:r>
            <w:r w:rsidRPr="00EC0718">
              <w:rPr>
                <w:rFonts w:ascii="Courier New" w:hAnsi="Courier New" w:cs="Courier New"/>
                <w:noProof/>
                <w:color w:val="0000FF"/>
              </w:rPr>
              <w:t> </w:t>
            </w:r>
            <w:r w:rsidRPr="00EC0718">
              <w:rPr>
                <w:rFonts w:ascii="Courier New" w:hAnsi="Courier New" w:cs="Courier New"/>
                <w:noProof/>
                <w:color w:val="0000FF"/>
              </w:rPr>
              <w:fldChar w:fldCharType="end"/>
            </w:r>
            <w:r w:rsidRPr="00EC0718">
              <w:rPr>
                <w:rFonts w:ascii="Courier New" w:hAnsi="Courier New" w:cs="Courier New"/>
                <w:noProof/>
                <w:color w:val="0000FF"/>
              </w:rPr>
              <w:t xml:space="preserve">      </w:t>
            </w:r>
          </w:p>
        </w:tc>
      </w:tr>
    </w:tbl>
    <w:p w14:paraId="144E02EA" w14:textId="77777777" w:rsidR="00852EA4" w:rsidRDefault="00852EA4" w:rsidP="001673A2"/>
    <w:p w14:paraId="0FD283F5" w14:textId="77777777" w:rsidR="00852EA4" w:rsidRDefault="00852EA4" w:rsidP="001673A2"/>
    <w:p w14:paraId="1A1D0348" w14:textId="77777777" w:rsidR="001673A2" w:rsidRDefault="001673A2" w:rsidP="001673A2"/>
    <w:p w14:paraId="66139A40" w14:textId="77777777" w:rsidR="001673A2" w:rsidRDefault="001673A2" w:rsidP="001673A2"/>
    <w:p w14:paraId="191172D4" w14:textId="77777777" w:rsidR="001673A2" w:rsidRDefault="001673A2" w:rsidP="001673A2"/>
    <w:p w14:paraId="4D6EDFDE" w14:textId="77777777" w:rsidR="00315E5E" w:rsidRDefault="00315E5E" w:rsidP="001673A2"/>
    <w:p w14:paraId="318F31F9" w14:textId="77777777" w:rsidR="00315E5E" w:rsidRDefault="00315E5E" w:rsidP="001673A2"/>
    <w:p w14:paraId="5D7CEDA1" w14:textId="77777777" w:rsidR="00315E5E" w:rsidRDefault="00315E5E" w:rsidP="001673A2"/>
    <w:p w14:paraId="1CB520F7" w14:textId="77777777" w:rsidR="00315E5E" w:rsidRDefault="00315E5E" w:rsidP="001673A2"/>
    <w:p w14:paraId="6BBE77A6" w14:textId="77777777" w:rsidR="00315E5E" w:rsidRPr="00315E5E" w:rsidRDefault="00DE266F" w:rsidP="00315E5E">
      <w:pPr>
        <w:rPr>
          <w:b/>
          <w:sz w:val="24"/>
        </w:rPr>
      </w:pPr>
      <w:r>
        <w:rPr>
          <w:b/>
          <w:sz w:val="24"/>
        </w:rPr>
        <w:t xml:space="preserve">Bemerkungen/ </w:t>
      </w:r>
      <w:proofErr w:type="spellStart"/>
      <w:r>
        <w:rPr>
          <w:b/>
          <w:sz w:val="24"/>
        </w:rPr>
        <w:t>Remarks</w:t>
      </w:r>
      <w:proofErr w:type="spellEnd"/>
    </w:p>
    <w:tbl>
      <w:tblPr>
        <w:tblpPr w:leftFromText="141" w:rightFromText="141" w:vertAnchor="text" w:tblpX="10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0"/>
      </w:tblGrid>
      <w:tr w:rsidR="00DE266F" w14:paraId="15CBDF4F" w14:textId="77777777" w:rsidTr="00DE266F">
        <w:trPr>
          <w:trHeight w:val="3679"/>
        </w:trPr>
        <w:tc>
          <w:tcPr>
            <w:tcW w:w="13800" w:type="dxa"/>
          </w:tcPr>
          <w:sdt>
            <w:sdtPr>
              <w:id w:val="-1630474108"/>
              <w:placeholder>
                <w:docPart w:val="0431AF3BC93B415DA324FDF7F59199F2"/>
              </w:placeholder>
              <w:showingPlcHdr/>
            </w:sdtPr>
            <w:sdtEndPr/>
            <w:sdtContent>
              <w:p w14:paraId="050105EE" w14:textId="77777777" w:rsidR="00DE266F" w:rsidRDefault="00DE266F" w:rsidP="00DE266F">
                <w:r w:rsidRPr="00DE266F">
                  <w:rPr>
                    <w:rStyle w:val="PlaceholderText"/>
                  </w:rPr>
                  <w:t>Klicken Sie hier, um Text einzugeben.</w:t>
                </w:r>
              </w:p>
            </w:sdtContent>
          </w:sdt>
          <w:p w14:paraId="134D4139" w14:textId="77777777" w:rsidR="00DE266F" w:rsidRDefault="00DE266F" w:rsidP="00DE266F"/>
        </w:tc>
      </w:tr>
    </w:tbl>
    <w:p w14:paraId="494284A2" w14:textId="77777777" w:rsidR="001673A2" w:rsidRPr="001673A2" w:rsidRDefault="001673A2" w:rsidP="001673A2"/>
    <w:sectPr w:rsidR="001673A2" w:rsidRPr="001673A2" w:rsidSect="008F0D5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6839" w:h="11907" w:orient="landscape" w:code="9"/>
      <w:pgMar w:top="1268" w:right="1418" w:bottom="567" w:left="1418" w:header="340" w:footer="32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F7B7" w14:textId="77777777" w:rsidR="00F70495" w:rsidRDefault="00F70495">
      <w:r>
        <w:separator/>
      </w:r>
    </w:p>
    <w:p w14:paraId="1DA9FC27" w14:textId="77777777" w:rsidR="00F70495" w:rsidRDefault="00F70495"/>
    <w:p w14:paraId="1D3B2163" w14:textId="77777777" w:rsidR="00F70495" w:rsidRDefault="00F70495"/>
  </w:endnote>
  <w:endnote w:type="continuationSeparator" w:id="0">
    <w:p w14:paraId="468BB436" w14:textId="77777777" w:rsidR="00F70495" w:rsidRDefault="00F70495">
      <w:r>
        <w:continuationSeparator/>
      </w:r>
    </w:p>
    <w:p w14:paraId="788D542E" w14:textId="77777777" w:rsidR="00F70495" w:rsidRDefault="00F70495"/>
    <w:p w14:paraId="60E368D6" w14:textId="77777777" w:rsidR="00F70495" w:rsidRDefault="00F70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Headline OT-Book">
    <w:altName w:val="Calibri"/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87E9" w14:textId="77777777" w:rsidR="00D10AC2" w:rsidRDefault="00D10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E855" w14:textId="41AF82D8" w:rsidR="008F0D5E" w:rsidRDefault="00D10AC2" w:rsidP="008F0D5E">
    <w:pPr>
      <w:pStyle w:val="Footer"/>
      <w:pBdr>
        <w:top w:val="single" w:sz="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3B7802" wp14:editId="6510495B">
              <wp:simplePos x="0" y="0"/>
              <wp:positionH relativeFrom="page">
                <wp:posOffset>0</wp:posOffset>
              </wp:positionH>
              <wp:positionV relativeFrom="page">
                <wp:posOffset>7117715</wp:posOffset>
              </wp:positionV>
              <wp:extent cx="10692765" cy="252095"/>
              <wp:effectExtent l="0" t="0" r="0" b="14605"/>
              <wp:wrapNone/>
              <wp:docPr id="1" name="MSIPCMf8ff4468af3d9d0ede383e31" descr="{&quot;HashCode&quot;:-5421493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76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FA5A3D" w14:textId="7A24299F" w:rsidR="00D10AC2" w:rsidRPr="00D10AC2" w:rsidRDefault="00D10AC2" w:rsidP="00D10AC2">
                          <w:pPr>
                            <w:rPr>
                              <w:color w:val="000000"/>
                              <w:sz w:val="16"/>
                            </w:rPr>
                          </w:pPr>
                          <w:r w:rsidRPr="00D10AC2">
                            <w:rPr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B7802" id="_x0000_t202" coordsize="21600,21600" o:spt="202" path="m,l,21600r21600,l21600,xe">
              <v:stroke joinstyle="miter"/>
              <v:path gradientshapeok="t" o:connecttype="rect"/>
            </v:shapetype>
            <v:shape id="MSIPCMf8ff4468af3d9d0ede383e31" o:spid="_x0000_s1026" type="#_x0000_t202" alt="{&quot;HashCode&quot;:-54214931,&quot;Height&quot;:595.0,&quot;Width&quot;:841.0,&quot;Placement&quot;:&quot;Footer&quot;,&quot;Index&quot;:&quot;Primary&quot;,&quot;Section&quot;:1,&quot;Top&quot;:0.0,&quot;Left&quot;:0.0}" style="position:absolute;margin-left:0;margin-top:560.45pt;width:841.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" o:allowincell="f" filled="f" stroked="f" strokeweight=".5pt">
              <v:textbox inset="20pt,0,,0">
                <w:txbxContent>
                  <w:p w14:paraId="21FA5A3D" w14:textId="7A24299F" w:rsidR="00D10AC2" w:rsidRPr="00D10AC2" w:rsidRDefault="00D10AC2" w:rsidP="00D10AC2">
                    <w:pPr>
                      <w:rPr>
                        <w:color w:val="000000"/>
                        <w:sz w:val="16"/>
                      </w:rPr>
                    </w:pPr>
                    <w:r w:rsidRPr="00D10AC2">
                      <w:rPr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B2AD008" w14:textId="43CC69BA" w:rsidR="004279BD" w:rsidRPr="004279BD" w:rsidRDefault="004279BD" w:rsidP="008F0D5E">
    <w:pPr>
      <w:pStyle w:val="Footer"/>
      <w:pBdr>
        <w:top w:val="single" w:sz="2" w:space="1" w:color="auto"/>
      </w:pBdr>
    </w:pPr>
    <w:r>
      <w:t>Antrag VDA 4933 T1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EB0892">
      <w:rPr>
        <w:noProof/>
      </w:rPr>
      <w:t>3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144784">
      <w:rPr>
        <w:noProof/>
      </w:rPr>
      <w:t>24.04.20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0BC3" w14:textId="4B2B95A4" w:rsidR="004279BD" w:rsidRDefault="004279BD" w:rsidP="007363F4">
    <w:pPr>
      <w:pStyle w:val="Footer"/>
      <w:pBdr>
        <w:top w:val="single" w:sz="4" w:space="1" w:color="auto"/>
      </w:pBdr>
    </w:pPr>
    <w:r>
      <w:t>Antrag VDA 4933 T1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4F2155">
      <w:rPr>
        <w:noProof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144784">
      <w:rPr>
        <w:noProof/>
      </w:rPr>
      <w:t>24.04.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8359" w14:textId="77777777" w:rsidR="00F70495" w:rsidRDefault="00F70495">
      <w:r>
        <w:separator/>
      </w:r>
    </w:p>
    <w:p w14:paraId="0510986B" w14:textId="77777777" w:rsidR="00F70495" w:rsidRDefault="00F70495"/>
    <w:p w14:paraId="68B4055B" w14:textId="77777777" w:rsidR="00F70495" w:rsidRDefault="00F70495"/>
  </w:footnote>
  <w:footnote w:type="continuationSeparator" w:id="0">
    <w:p w14:paraId="3C835E29" w14:textId="77777777" w:rsidR="00F70495" w:rsidRDefault="00F70495">
      <w:r>
        <w:continuationSeparator/>
      </w:r>
    </w:p>
    <w:p w14:paraId="16C02077" w14:textId="77777777" w:rsidR="00F70495" w:rsidRDefault="00F70495"/>
    <w:p w14:paraId="63AA3957" w14:textId="77777777" w:rsidR="00F70495" w:rsidRDefault="00F70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E0F9" w14:textId="77777777" w:rsidR="00D10AC2" w:rsidRDefault="00D10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76AC" w14:textId="77777777" w:rsidR="004F2155" w:rsidRDefault="004F2155" w:rsidP="004F2155">
    <w:pPr>
      <w:pStyle w:val="Header"/>
      <w:pBdr>
        <w:bottom w:val="single" w:sz="2" w:space="1" w:color="auto"/>
      </w:pBdr>
      <w:jc w:val="center"/>
    </w:pPr>
    <w:r>
      <w:rPr>
        <w:noProof/>
        <w:lang w:eastAsia="zh-CN"/>
      </w:rPr>
      <w:drawing>
        <wp:inline distT="0" distB="0" distL="0" distR="0" wp14:anchorId="410B5CE1" wp14:editId="6BF705D1">
          <wp:extent cx="1724025" cy="371475"/>
          <wp:effectExtent l="0" t="0" r="9525" b="9525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06E5D" w14:textId="77777777" w:rsidR="004F2155" w:rsidRDefault="004F2155" w:rsidP="004F2155">
    <w:pPr>
      <w:pStyle w:val="Header"/>
      <w:pBdr>
        <w:bottom w:val="single" w:sz="2" w:space="1" w:color="auto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30C6" w14:textId="77777777" w:rsidR="007363F4" w:rsidRDefault="007363F4" w:rsidP="00D13D27">
    <w:pPr>
      <w:pStyle w:val="Header"/>
      <w:pBdr>
        <w:bottom w:val="single" w:sz="4" w:space="1" w:color="auto"/>
      </w:pBdr>
      <w:tabs>
        <w:tab w:val="left" w:pos="5175"/>
        <w:tab w:val="center" w:pos="7001"/>
      </w:tabs>
      <w:spacing w:before="480"/>
    </w:pPr>
    <w:r>
      <w:tab/>
    </w:r>
    <w:r>
      <w:tab/>
    </w:r>
    <w:r>
      <w:tab/>
    </w:r>
    <w:r>
      <w:rPr>
        <w:noProof/>
        <w:lang w:eastAsia="zh-CN"/>
      </w:rPr>
      <w:drawing>
        <wp:inline distT="0" distB="0" distL="0" distR="0" wp14:anchorId="7EA71A35" wp14:editId="6BA56A0C">
          <wp:extent cx="1724025" cy="371475"/>
          <wp:effectExtent l="0" t="0" r="9525" b="9525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DED73" w14:textId="77777777" w:rsidR="00D13D27" w:rsidRDefault="00D13D27" w:rsidP="00D13D27">
    <w:pPr>
      <w:pStyle w:val="Header"/>
      <w:pBdr>
        <w:bottom w:val="single" w:sz="4" w:space="1" w:color="auto"/>
      </w:pBdr>
      <w:tabs>
        <w:tab w:val="left" w:pos="5175"/>
        <w:tab w:val="center" w:pos="70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C06C75"/>
    <w:multiLevelType w:val="multilevel"/>
    <w:tmpl w:val="36FC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A1111F"/>
    <w:multiLevelType w:val="hybridMultilevel"/>
    <w:tmpl w:val="1AD606A6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8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338517">
    <w:abstractNumId w:val="1"/>
  </w:num>
  <w:num w:numId="2" w16cid:durableId="54814132">
    <w:abstractNumId w:val="1"/>
  </w:num>
  <w:num w:numId="3" w16cid:durableId="620768718">
    <w:abstractNumId w:val="7"/>
  </w:num>
  <w:num w:numId="4" w16cid:durableId="1858884218">
    <w:abstractNumId w:val="0"/>
  </w:num>
  <w:num w:numId="5" w16cid:durableId="2132285796">
    <w:abstractNumId w:val="9"/>
  </w:num>
  <w:num w:numId="6" w16cid:durableId="608583117">
    <w:abstractNumId w:val="5"/>
  </w:num>
  <w:num w:numId="7" w16cid:durableId="1123887505">
    <w:abstractNumId w:val="3"/>
  </w:num>
  <w:num w:numId="8" w16cid:durableId="88162862">
    <w:abstractNumId w:val="10"/>
  </w:num>
  <w:num w:numId="9" w16cid:durableId="1425884378">
    <w:abstractNumId w:val="6"/>
  </w:num>
  <w:num w:numId="10" w16cid:durableId="1984196910">
    <w:abstractNumId w:val="8"/>
  </w:num>
  <w:num w:numId="11" w16cid:durableId="66074299">
    <w:abstractNumId w:val="2"/>
  </w:num>
  <w:num w:numId="12" w16cid:durableId="1608079841">
    <w:abstractNumId w:val="2"/>
  </w:num>
  <w:num w:numId="13" w16cid:durableId="1187595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A2"/>
    <w:rsid w:val="00001E0D"/>
    <w:rsid w:val="000118A8"/>
    <w:rsid w:val="0001325A"/>
    <w:rsid w:val="00014045"/>
    <w:rsid w:val="0001485A"/>
    <w:rsid w:val="00022C3C"/>
    <w:rsid w:val="00022E91"/>
    <w:rsid w:val="000257DF"/>
    <w:rsid w:val="00026390"/>
    <w:rsid w:val="000318DD"/>
    <w:rsid w:val="00036E63"/>
    <w:rsid w:val="00042140"/>
    <w:rsid w:val="000431FE"/>
    <w:rsid w:val="000472FB"/>
    <w:rsid w:val="0005514E"/>
    <w:rsid w:val="00056217"/>
    <w:rsid w:val="00056E1A"/>
    <w:rsid w:val="00061BAE"/>
    <w:rsid w:val="00061E17"/>
    <w:rsid w:val="00064DBE"/>
    <w:rsid w:val="0006536B"/>
    <w:rsid w:val="00065A40"/>
    <w:rsid w:val="00071770"/>
    <w:rsid w:val="00086F31"/>
    <w:rsid w:val="00096CD1"/>
    <w:rsid w:val="000A3C43"/>
    <w:rsid w:val="000A3F24"/>
    <w:rsid w:val="000A42D9"/>
    <w:rsid w:val="000A477C"/>
    <w:rsid w:val="000B0017"/>
    <w:rsid w:val="000C1CE1"/>
    <w:rsid w:val="000C35BB"/>
    <w:rsid w:val="000C5CCE"/>
    <w:rsid w:val="000C7438"/>
    <w:rsid w:val="000D15A0"/>
    <w:rsid w:val="000D2072"/>
    <w:rsid w:val="000D328E"/>
    <w:rsid w:val="000D378A"/>
    <w:rsid w:val="000E4713"/>
    <w:rsid w:val="000E4789"/>
    <w:rsid w:val="000F50E2"/>
    <w:rsid w:val="001066C3"/>
    <w:rsid w:val="00106E9E"/>
    <w:rsid w:val="001072C7"/>
    <w:rsid w:val="001077B9"/>
    <w:rsid w:val="00110C74"/>
    <w:rsid w:val="00116FA4"/>
    <w:rsid w:val="00120734"/>
    <w:rsid w:val="00122B68"/>
    <w:rsid w:val="00122FD8"/>
    <w:rsid w:val="0012464A"/>
    <w:rsid w:val="00125E1D"/>
    <w:rsid w:val="00134828"/>
    <w:rsid w:val="00137AEE"/>
    <w:rsid w:val="00144784"/>
    <w:rsid w:val="00157AE7"/>
    <w:rsid w:val="001615C8"/>
    <w:rsid w:val="0016367B"/>
    <w:rsid w:val="001673A2"/>
    <w:rsid w:val="00170B01"/>
    <w:rsid w:val="0017283F"/>
    <w:rsid w:val="00172ACA"/>
    <w:rsid w:val="00173F3B"/>
    <w:rsid w:val="00174505"/>
    <w:rsid w:val="00183E59"/>
    <w:rsid w:val="0018662C"/>
    <w:rsid w:val="00187841"/>
    <w:rsid w:val="001947BF"/>
    <w:rsid w:val="001A50CB"/>
    <w:rsid w:val="001B54AC"/>
    <w:rsid w:val="001C0816"/>
    <w:rsid w:val="001C2640"/>
    <w:rsid w:val="001C274C"/>
    <w:rsid w:val="001C7691"/>
    <w:rsid w:val="001D0E6B"/>
    <w:rsid w:val="001D146C"/>
    <w:rsid w:val="001D2D4D"/>
    <w:rsid w:val="001D4A0B"/>
    <w:rsid w:val="001D6700"/>
    <w:rsid w:val="001D68BC"/>
    <w:rsid w:val="001D695C"/>
    <w:rsid w:val="001E1A96"/>
    <w:rsid w:val="001E7F8D"/>
    <w:rsid w:val="001F3150"/>
    <w:rsid w:val="001F31E8"/>
    <w:rsid w:val="001F5962"/>
    <w:rsid w:val="00202BFC"/>
    <w:rsid w:val="00202FD6"/>
    <w:rsid w:val="0020370C"/>
    <w:rsid w:val="002057E5"/>
    <w:rsid w:val="00211ECC"/>
    <w:rsid w:val="00224BF5"/>
    <w:rsid w:val="00225221"/>
    <w:rsid w:val="00233749"/>
    <w:rsid w:val="0024242F"/>
    <w:rsid w:val="00243804"/>
    <w:rsid w:val="0024794A"/>
    <w:rsid w:val="00263645"/>
    <w:rsid w:val="00265910"/>
    <w:rsid w:val="00267AA1"/>
    <w:rsid w:val="00270172"/>
    <w:rsid w:val="00276236"/>
    <w:rsid w:val="00276D4C"/>
    <w:rsid w:val="002825C8"/>
    <w:rsid w:val="00282683"/>
    <w:rsid w:val="00282D76"/>
    <w:rsid w:val="00286670"/>
    <w:rsid w:val="00291AB8"/>
    <w:rsid w:val="00293EC9"/>
    <w:rsid w:val="002A5F6F"/>
    <w:rsid w:val="002B5C0C"/>
    <w:rsid w:val="002B6E7B"/>
    <w:rsid w:val="002C4335"/>
    <w:rsid w:val="002D0693"/>
    <w:rsid w:val="002D17AA"/>
    <w:rsid w:val="002D3EF4"/>
    <w:rsid w:val="002D581E"/>
    <w:rsid w:val="002D71C4"/>
    <w:rsid w:val="002E71AF"/>
    <w:rsid w:val="002E7D4D"/>
    <w:rsid w:val="003001F6"/>
    <w:rsid w:val="00302722"/>
    <w:rsid w:val="0030482A"/>
    <w:rsid w:val="003145EE"/>
    <w:rsid w:val="00315E5E"/>
    <w:rsid w:val="0032202D"/>
    <w:rsid w:val="0032607D"/>
    <w:rsid w:val="00327A26"/>
    <w:rsid w:val="00330B59"/>
    <w:rsid w:val="00340167"/>
    <w:rsid w:val="00343EF4"/>
    <w:rsid w:val="003512D3"/>
    <w:rsid w:val="003524B4"/>
    <w:rsid w:val="00353E35"/>
    <w:rsid w:val="00357EE9"/>
    <w:rsid w:val="00361178"/>
    <w:rsid w:val="003636D1"/>
    <w:rsid w:val="00367ABB"/>
    <w:rsid w:val="003839CC"/>
    <w:rsid w:val="00385D87"/>
    <w:rsid w:val="00390620"/>
    <w:rsid w:val="003915F9"/>
    <w:rsid w:val="003A0501"/>
    <w:rsid w:val="003A0E54"/>
    <w:rsid w:val="003A514E"/>
    <w:rsid w:val="003B2204"/>
    <w:rsid w:val="003B3D30"/>
    <w:rsid w:val="003B6F73"/>
    <w:rsid w:val="003B779A"/>
    <w:rsid w:val="003C0C80"/>
    <w:rsid w:val="003C6744"/>
    <w:rsid w:val="003D41C2"/>
    <w:rsid w:val="003D4568"/>
    <w:rsid w:val="003D5C18"/>
    <w:rsid w:val="003D6F01"/>
    <w:rsid w:val="003F0985"/>
    <w:rsid w:val="003F3CA9"/>
    <w:rsid w:val="00407982"/>
    <w:rsid w:val="00410A5C"/>
    <w:rsid w:val="00414794"/>
    <w:rsid w:val="00423632"/>
    <w:rsid w:val="004279BD"/>
    <w:rsid w:val="004317E8"/>
    <w:rsid w:val="00446F3E"/>
    <w:rsid w:val="004513A1"/>
    <w:rsid w:val="00455F9F"/>
    <w:rsid w:val="00461937"/>
    <w:rsid w:val="00470F16"/>
    <w:rsid w:val="004745FF"/>
    <w:rsid w:val="00477026"/>
    <w:rsid w:val="00477785"/>
    <w:rsid w:val="00490F17"/>
    <w:rsid w:val="00491EA6"/>
    <w:rsid w:val="004A1949"/>
    <w:rsid w:val="004A73FD"/>
    <w:rsid w:val="004B49B1"/>
    <w:rsid w:val="004C0D11"/>
    <w:rsid w:val="004C4CC1"/>
    <w:rsid w:val="004D1189"/>
    <w:rsid w:val="004D3B20"/>
    <w:rsid w:val="004E49AE"/>
    <w:rsid w:val="004F0310"/>
    <w:rsid w:val="004F0DAA"/>
    <w:rsid w:val="004F2155"/>
    <w:rsid w:val="004F23E8"/>
    <w:rsid w:val="004F33AD"/>
    <w:rsid w:val="004F615F"/>
    <w:rsid w:val="00515886"/>
    <w:rsid w:val="00520332"/>
    <w:rsid w:val="0052194E"/>
    <w:rsid w:val="005256E8"/>
    <w:rsid w:val="00527ABB"/>
    <w:rsid w:val="005350DC"/>
    <w:rsid w:val="005401AF"/>
    <w:rsid w:val="00541CA3"/>
    <w:rsid w:val="005523FA"/>
    <w:rsid w:val="00557C4F"/>
    <w:rsid w:val="00564D30"/>
    <w:rsid w:val="00567722"/>
    <w:rsid w:val="005740DD"/>
    <w:rsid w:val="00576988"/>
    <w:rsid w:val="00576AC1"/>
    <w:rsid w:val="005833D8"/>
    <w:rsid w:val="0058491C"/>
    <w:rsid w:val="0058671C"/>
    <w:rsid w:val="005873A4"/>
    <w:rsid w:val="00591999"/>
    <w:rsid w:val="005919DC"/>
    <w:rsid w:val="0059262C"/>
    <w:rsid w:val="005926CE"/>
    <w:rsid w:val="0059552E"/>
    <w:rsid w:val="0059632B"/>
    <w:rsid w:val="005971E9"/>
    <w:rsid w:val="005A2EAE"/>
    <w:rsid w:val="005A3A21"/>
    <w:rsid w:val="005B1A04"/>
    <w:rsid w:val="005C2D29"/>
    <w:rsid w:val="005C3FDC"/>
    <w:rsid w:val="005C7D25"/>
    <w:rsid w:val="005D3914"/>
    <w:rsid w:val="005D56D8"/>
    <w:rsid w:val="005D7E8D"/>
    <w:rsid w:val="005E0D13"/>
    <w:rsid w:val="005E1634"/>
    <w:rsid w:val="005E5575"/>
    <w:rsid w:val="005E66F0"/>
    <w:rsid w:val="005F22C6"/>
    <w:rsid w:val="006037F1"/>
    <w:rsid w:val="00605432"/>
    <w:rsid w:val="00610E7C"/>
    <w:rsid w:val="00616747"/>
    <w:rsid w:val="00623ED2"/>
    <w:rsid w:val="00625016"/>
    <w:rsid w:val="006265B7"/>
    <w:rsid w:val="00632CAE"/>
    <w:rsid w:val="006366FF"/>
    <w:rsid w:val="006449C2"/>
    <w:rsid w:val="006466FF"/>
    <w:rsid w:val="006519A2"/>
    <w:rsid w:val="00654E17"/>
    <w:rsid w:val="0066088F"/>
    <w:rsid w:val="006644F9"/>
    <w:rsid w:val="006705D0"/>
    <w:rsid w:val="00672EEB"/>
    <w:rsid w:val="006736CE"/>
    <w:rsid w:val="00674F99"/>
    <w:rsid w:val="00677A5A"/>
    <w:rsid w:val="00677ED1"/>
    <w:rsid w:val="006802A8"/>
    <w:rsid w:val="00680BF3"/>
    <w:rsid w:val="006903EA"/>
    <w:rsid w:val="00692803"/>
    <w:rsid w:val="00695394"/>
    <w:rsid w:val="00695F9C"/>
    <w:rsid w:val="00697D37"/>
    <w:rsid w:val="006A2384"/>
    <w:rsid w:val="006A40B0"/>
    <w:rsid w:val="006A5FA0"/>
    <w:rsid w:val="006C473D"/>
    <w:rsid w:val="006C7FAE"/>
    <w:rsid w:val="006D1FD4"/>
    <w:rsid w:val="006D5102"/>
    <w:rsid w:val="006D6030"/>
    <w:rsid w:val="006E273C"/>
    <w:rsid w:val="006E403E"/>
    <w:rsid w:val="006E7856"/>
    <w:rsid w:val="00701771"/>
    <w:rsid w:val="00701F59"/>
    <w:rsid w:val="0070415F"/>
    <w:rsid w:val="00704D0D"/>
    <w:rsid w:val="00705BE4"/>
    <w:rsid w:val="00707DFB"/>
    <w:rsid w:val="00716F23"/>
    <w:rsid w:val="00717190"/>
    <w:rsid w:val="007201BB"/>
    <w:rsid w:val="00722A81"/>
    <w:rsid w:val="00725A02"/>
    <w:rsid w:val="007267E6"/>
    <w:rsid w:val="0073355E"/>
    <w:rsid w:val="007363F4"/>
    <w:rsid w:val="007440E0"/>
    <w:rsid w:val="0074430D"/>
    <w:rsid w:val="00747F59"/>
    <w:rsid w:val="00754777"/>
    <w:rsid w:val="007566A2"/>
    <w:rsid w:val="007612C9"/>
    <w:rsid w:val="00763FE5"/>
    <w:rsid w:val="00770166"/>
    <w:rsid w:val="0077524B"/>
    <w:rsid w:val="00775B7D"/>
    <w:rsid w:val="00776CE2"/>
    <w:rsid w:val="007817D1"/>
    <w:rsid w:val="00786000"/>
    <w:rsid w:val="00786482"/>
    <w:rsid w:val="0078751E"/>
    <w:rsid w:val="00791D07"/>
    <w:rsid w:val="00796E88"/>
    <w:rsid w:val="007A1BF5"/>
    <w:rsid w:val="007A282A"/>
    <w:rsid w:val="007B36B4"/>
    <w:rsid w:val="007B3B80"/>
    <w:rsid w:val="007C0CA7"/>
    <w:rsid w:val="007C1F46"/>
    <w:rsid w:val="007C3482"/>
    <w:rsid w:val="007C6203"/>
    <w:rsid w:val="007C78BE"/>
    <w:rsid w:val="007D7F8E"/>
    <w:rsid w:val="007E135C"/>
    <w:rsid w:val="007E7517"/>
    <w:rsid w:val="007F3951"/>
    <w:rsid w:val="007F4C86"/>
    <w:rsid w:val="007F6442"/>
    <w:rsid w:val="0080614D"/>
    <w:rsid w:val="008074F4"/>
    <w:rsid w:val="008133C1"/>
    <w:rsid w:val="008154D3"/>
    <w:rsid w:val="00820389"/>
    <w:rsid w:val="00820BA9"/>
    <w:rsid w:val="0082268F"/>
    <w:rsid w:val="00832D9D"/>
    <w:rsid w:val="008362B1"/>
    <w:rsid w:val="00837B47"/>
    <w:rsid w:val="008438C6"/>
    <w:rsid w:val="00843B85"/>
    <w:rsid w:val="00852EA4"/>
    <w:rsid w:val="008668B6"/>
    <w:rsid w:val="00866A9E"/>
    <w:rsid w:val="00871188"/>
    <w:rsid w:val="00871309"/>
    <w:rsid w:val="008738D4"/>
    <w:rsid w:val="0087418A"/>
    <w:rsid w:val="0087772B"/>
    <w:rsid w:val="0088127A"/>
    <w:rsid w:val="0089523B"/>
    <w:rsid w:val="008A2AB3"/>
    <w:rsid w:val="008A335F"/>
    <w:rsid w:val="008A3842"/>
    <w:rsid w:val="008A4739"/>
    <w:rsid w:val="008A5BC0"/>
    <w:rsid w:val="008B0823"/>
    <w:rsid w:val="008C3179"/>
    <w:rsid w:val="008D128C"/>
    <w:rsid w:val="008D31EC"/>
    <w:rsid w:val="008D4BF8"/>
    <w:rsid w:val="008D79CD"/>
    <w:rsid w:val="008E3759"/>
    <w:rsid w:val="008E3D1A"/>
    <w:rsid w:val="008E71BE"/>
    <w:rsid w:val="008F0D5E"/>
    <w:rsid w:val="008F1747"/>
    <w:rsid w:val="008F7A38"/>
    <w:rsid w:val="00904954"/>
    <w:rsid w:val="00913239"/>
    <w:rsid w:val="009147CD"/>
    <w:rsid w:val="00917E59"/>
    <w:rsid w:val="009224E7"/>
    <w:rsid w:val="0092595A"/>
    <w:rsid w:val="00925A3D"/>
    <w:rsid w:val="00931DCB"/>
    <w:rsid w:val="00932C25"/>
    <w:rsid w:val="00937554"/>
    <w:rsid w:val="0094146A"/>
    <w:rsid w:val="00941545"/>
    <w:rsid w:val="0094183E"/>
    <w:rsid w:val="00945183"/>
    <w:rsid w:val="00945ABD"/>
    <w:rsid w:val="0095060D"/>
    <w:rsid w:val="00951186"/>
    <w:rsid w:val="0096392F"/>
    <w:rsid w:val="00964633"/>
    <w:rsid w:val="00965B8E"/>
    <w:rsid w:val="00966D86"/>
    <w:rsid w:val="00975D3E"/>
    <w:rsid w:val="00980523"/>
    <w:rsid w:val="00983ED9"/>
    <w:rsid w:val="00986DEC"/>
    <w:rsid w:val="00990D6A"/>
    <w:rsid w:val="00996743"/>
    <w:rsid w:val="009A29B3"/>
    <w:rsid w:val="009A6711"/>
    <w:rsid w:val="009C0272"/>
    <w:rsid w:val="009C3262"/>
    <w:rsid w:val="009C7D9C"/>
    <w:rsid w:val="009D7769"/>
    <w:rsid w:val="009E0EB7"/>
    <w:rsid w:val="009E564C"/>
    <w:rsid w:val="009E7DD4"/>
    <w:rsid w:val="009F5E03"/>
    <w:rsid w:val="009F7EC8"/>
    <w:rsid w:val="00A0417C"/>
    <w:rsid w:val="00A047CC"/>
    <w:rsid w:val="00A07246"/>
    <w:rsid w:val="00A101E0"/>
    <w:rsid w:val="00A13823"/>
    <w:rsid w:val="00A15212"/>
    <w:rsid w:val="00A162AC"/>
    <w:rsid w:val="00A26676"/>
    <w:rsid w:val="00A30045"/>
    <w:rsid w:val="00A31086"/>
    <w:rsid w:val="00A32690"/>
    <w:rsid w:val="00A57158"/>
    <w:rsid w:val="00A6004B"/>
    <w:rsid w:val="00A6549F"/>
    <w:rsid w:val="00A679A6"/>
    <w:rsid w:val="00A73191"/>
    <w:rsid w:val="00A755DA"/>
    <w:rsid w:val="00A76DED"/>
    <w:rsid w:val="00A76F79"/>
    <w:rsid w:val="00A76FAE"/>
    <w:rsid w:val="00A81533"/>
    <w:rsid w:val="00A83CEE"/>
    <w:rsid w:val="00A8445A"/>
    <w:rsid w:val="00A95780"/>
    <w:rsid w:val="00A9605D"/>
    <w:rsid w:val="00A97679"/>
    <w:rsid w:val="00A97F54"/>
    <w:rsid w:val="00AA18B7"/>
    <w:rsid w:val="00AA1D52"/>
    <w:rsid w:val="00AA318F"/>
    <w:rsid w:val="00AA51B7"/>
    <w:rsid w:val="00AB5B18"/>
    <w:rsid w:val="00AC05CC"/>
    <w:rsid w:val="00AC2836"/>
    <w:rsid w:val="00AC3068"/>
    <w:rsid w:val="00AC7E0D"/>
    <w:rsid w:val="00AD247B"/>
    <w:rsid w:val="00AD7945"/>
    <w:rsid w:val="00AE062B"/>
    <w:rsid w:val="00AE2B88"/>
    <w:rsid w:val="00AE7BBD"/>
    <w:rsid w:val="00AF3165"/>
    <w:rsid w:val="00AF45E0"/>
    <w:rsid w:val="00AF6F71"/>
    <w:rsid w:val="00B06E4F"/>
    <w:rsid w:val="00B16AF1"/>
    <w:rsid w:val="00B203D0"/>
    <w:rsid w:val="00B2340E"/>
    <w:rsid w:val="00B26862"/>
    <w:rsid w:val="00B405F8"/>
    <w:rsid w:val="00B41A8A"/>
    <w:rsid w:val="00B426C2"/>
    <w:rsid w:val="00B57A70"/>
    <w:rsid w:val="00B64B71"/>
    <w:rsid w:val="00B73F51"/>
    <w:rsid w:val="00B80354"/>
    <w:rsid w:val="00B80366"/>
    <w:rsid w:val="00B84251"/>
    <w:rsid w:val="00B91F43"/>
    <w:rsid w:val="00B92514"/>
    <w:rsid w:val="00B92ACC"/>
    <w:rsid w:val="00B94000"/>
    <w:rsid w:val="00B9573F"/>
    <w:rsid w:val="00B95D2D"/>
    <w:rsid w:val="00BA07C3"/>
    <w:rsid w:val="00BA645F"/>
    <w:rsid w:val="00BB6CD5"/>
    <w:rsid w:val="00BB73DC"/>
    <w:rsid w:val="00BB7800"/>
    <w:rsid w:val="00BC5340"/>
    <w:rsid w:val="00BD14A3"/>
    <w:rsid w:val="00BD3D4A"/>
    <w:rsid w:val="00BD5D08"/>
    <w:rsid w:val="00BE618B"/>
    <w:rsid w:val="00BE6AFC"/>
    <w:rsid w:val="00BF1EC1"/>
    <w:rsid w:val="00BF2E56"/>
    <w:rsid w:val="00BF5A07"/>
    <w:rsid w:val="00BF5E63"/>
    <w:rsid w:val="00C02BC7"/>
    <w:rsid w:val="00C05EEF"/>
    <w:rsid w:val="00C10737"/>
    <w:rsid w:val="00C14278"/>
    <w:rsid w:val="00C156F3"/>
    <w:rsid w:val="00C17D3B"/>
    <w:rsid w:val="00C17F2C"/>
    <w:rsid w:val="00C23F04"/>
    <w:rsid w:val="00C300B5"/>
    <w:rsid w:val="00C307B1"/>
    <w:rsid w:val="00C34370"/>
    <w:rsid w:val="00C37072"/>
    <w:rsid w:val="00C42E84"/>
    <w:rsid w:val="00C4470C"/>
    <w:rsid w:val="00C507C4"/>
    <w:rsid w:val="00C55C1D"/>
    <w:rsid w:val="00C63D1E"/>
    <w:rsid w:val="00C66AA9"/>
    <w:rsid w:val="00C7063B"/>
    <w:rsid w:val="00C71582"/>
    <w:rsid w:val="00C842A4"/>
    <w:rsid w:val="00C85FF6"/>
    <w:rsid w:val="00CA00D1"/>
    <w:rsid w:val="00CB5193"/>
    <w:rsid w:val="00CB5B5C"/>
    <w:rsid w:val="00CB5D7F"/>
    <w:rsid w:val="00CC0397"/>
    <w:rsid w:val="00CC67B6"/>
    <w:rsid w:val="00CD3CA5"/>
    <w:rsid w:val="00CD4266"/>
    <w:rsid w:val="00CD6D17"/>
    <w:rsid w:val="00CD74BC"/>
    <w:rsid w:val="00CD7658"/>
    <w:rsid w:val="00CE10D1"/>
    <w:rsid w:val="00CE4F8C"/>
    <w:rsid w:val="00CE59D3"/>
    <w:rsid w:val="00CF0D63"/>
    <w:rsid w:val="00CF0D85"/>
    <w:rsid w:val="00CF4E86"/>
    <w:rsid w:val="00CF5E2C"/>
    <w:rsid w:val="00CF7F39"/>
    <w:rsid w:val="00D03A18"/>
    <w:rsid w:val="00D04247"/>
    <w:rsid w:val="00D059D4"/>
    <w:rsid w:val="00D06246"/>
    <w:rsid w:val="00D10412"/>
    <w:rsid w:val="00D10AC2"/>
    <w:rsid w:val="00D12833"/>
    <w:rsid w:val="00D13D27"/>
    <w:rsid w:val="00D15C30"/>
    <w:rsid w:val="00D1632C"/>
    <w:rsid w:val="00D20399"/>
    <w:rsid w:val="00D21D74"/>
    <w:rsid w:val="00D30967"/>
    <w:rsid w:val="00D3204B"/>
    <w:rsid w:val="00D34B4B"/>
    <w:rsid w:val="00D461B8"/>
    <w:rsid w:val="00D47119"/>
    <w:rsid w:val="00D53A3D"/>
    <w:rsid w:val="00D56C28"/>
    <w:rsid w:val="00D57143"/>
    <w:rsid w:val="00D61B5A"/>
    <w:rsid w:val="00D67539"/>
    <w:rsid w:val="00D67891"/>
    <w:rsid w:val="00D73564"/>
    <w:rsid w:val="00D74413"/>
    <w:rsid w:val="00D74575"/>
    <w:rsid w:val="00D83DB8"/>
    <w:rsid w:val="00D83F7F"/>
    <w:rsid w:val="00D84BE6"/>
    <w:rsid w:val="00D8510D"/>
    <w:rsid w:val="00D8549B"/>
    <w:rsid w:val="00D90429"/>
    <w:rsid w:val="00D917E6"/>
    <w:rsid w:val="00D92CF1"/>
    <w:rsid w:val="00D96238"/>
    <w:rsid w:val="00D96D5A"/>
    <w:rsid w:val="00DA4B34"/>
    <w:rsid w:val="00DA635D"/>
    <w:rsid w:val="00DB2263"/>
    <w:rsid w:val="00DB4E3B"/>
    <w:rsid w:val="00DC08B7"/>
    <w:rsid w:val="00DC0F0B"/>
    <w:rsid w:val="00DD0FBB"/>
    <w:rsid w:val="00DD2420"/>
    <w:rsid w:val="00DD2D32"/>
    <w:rsid w:val="00DE14A5"/>
    <w:rsid w:val="00DE266F"/>
    <w:rsid w:val="00DE44EC"/>
    <w:rsid w:val="00DE68DB"/>
    <w:rsid w:val="00DE7740"/>
    <w:rsid w:val="00DF0D46"/>
    <w:rsid w:val="00DF35C0"/>
    <w:rsid w:val="00DF55EF"/>
    <w:rsid w:val="00E07CD6"/>
    <w:rsid w:val="00E100D3"/>
    <w:rsid w:val="00E16518"/>
    <w:rsid w:val="00E20C64"/>
    <w:rsid w:val="00E230C0"/>
    <w:rsid w:val="00E40CA2"/>
    <w:rsid w:val="00E424D8"/>
    <w:rsid w:val="00E43D87"/>
    <w:rsid w:val="00E54B4F"/>
    <w:rsid w:val="00E607D7"/>
    <w:rsid w:val="00E60E80"/>
    <w:rsid w:val="00E70073"/>
    <w:rsid w:val="00E86AB9"/>
    <w:rsid w:val="00E928BF"/>
    <w:rsid w:val="00E95FF2"/>
    <w:rsid w:val="00EA6823"/>
    <w:rsid w:val="00EB0892"/>
    <w:rsid w:val="00EB472A"/>
    <w:rsid w:val="00EC0718"/>
    <w:rsid w:val="00ED209B"/>
    <w:rsid w:val="00ED4A14"/>
    <w:rsid w:val="00EE3707"/>
    <w:rsid w:val="00EE5DBB"/>
    <w:rsid w:val="00EF50B5"/>
    <w:rsid w:val="00EF71C5"/>
    <w:rsid w:val="00F0477A"/>
    <w:rsid w:val="00F172C2"/>
    <w:rsid w:val="00F238FB"/>
    <w:rsid w:val="00F251C9"/>
    <w:rsid w:val="00F30B86"/>
    <w:rsid w:val="00F330B8"/>
    <w:rsid w:val="00F36B49"/>
    <w:rsid w:val="00F4026D"/>
    <w:rsid w:val="00F42C22"/>
    <w:rsid w:val="00F441A5"/>
    <w:rsid w:val="00F47872"/>
    <w:rsid w:val="00F51659"/>
    <w:rsid w:val="00F51C54"/>
    <w:rsid w:val="00F60EAA"/>
    <w:rsid w:val="00F63D7E"/>
    <w:rsid w:val="00F70495"/>
    <w:rsid w:val="00F70814"/>
    <w:rsid w:val="00F7297C"/>
    <w:rsid w:val="00F762D5"/>
    <w:rsid w:val="00F85CFC"/>
    <w:rsid w:val="00F85D33"/>
    <w:rsid w:val="00F866A9"/>
    <w:rsid w:val="00F905A8"/>
    <w:rsid w:val="00F93305"/>
    <w:rsid w:val="00FA6B29"/>
    <w:rsid w:val="00FA71D1"/>
    <w:rsid w:val="00FB02E5"/>
    <w:rsid w:val="00FB3BC3"/>
    <w:rsid w:val="00FC03E1"/>
    <w:rsid w:val="00FC075F"/>
    <w:rsid w:val="00FC27ED"/>
    <w:rsid w:val="00FC35D0"/>
    <w:rsid w:val="00FC6363"/>
    <w:rsid w:val="00FD0ADA"/>
    <w:rsid w:val="00FD2240"/>
    <w:rsid w:val="00FD37FD"/>
    <w:rsid w:val="00FD5E01"/>
    <w:rsid w:val="00FE1680"/>
    <w:rsid w:val="00FE6821"/>
    <w:rsid w:val="00FF3AC9"/>
    <w:rsid w:val="00FF4972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30019,#c82d20,#003c65,#73b1dd,#8994a0,#cfd7d9,#005d4d,#51ae30"/>
    </o:shapedefaults>
    <o:shapelayout v:ext="edit">
      <o:idmap v:ext="edit" data="2"/>
    </o:shapelayout>
  </w:shapeDefaults>
  <w:decimalSymbol w:val=","/>
  <w:listSeparator w:val=";"/>
  <w14:docId w14:val="191F4E35"/>
  <w15:docId w15:val="{E4B54B00-DFEC-429A-8F3D-44206C7E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A0"/>
    <w:pPr>
      <w:spacing w:line="284" w:lineRule="atLeast"/>
    </w:pPr>
    <w:rPr>
      <w:rFonts w:ascii="Arial" w:hAnsi="Arial" w:cs="Arial"/>
      <w:sz w:val="19"/>
      <w:szCs w:val="19"/>
    </w:rPr>
  </w:style>
  <w:style w:type="paragraph" w:styleId="Heading1">
    <w:name w:val="heading 1"/>
    <w:basedOn w:val="Normal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Heading2">
    <w:name w:val="heading 2"/>
    <w:basedOn w:val="Heading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Heading3">
    <w:name w:val="heading 3"/>
    <w:basedOn w:val="Heading2"/>
    <w:next w:val="Heading4"/>
    <w:qFormat/>
    <w:rsid w:val="000D15A0"/>
    <w:pPr>
      <w:outlineLvl w:val="2"/>
    </w:pPr>
    <w:rPr>
      <w:bCs/>
    </w:rPr>
  </w:style>
  <w:style w:type="paragraph" w:styleId="Heading4">
    <w:name w:val="heading 4"/>
    <w:basedOn w:val="Normal"/>
    <w:next w:val="Normal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al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Emphasis">
    <w:name w:val="Emphasis"/>
    <w:basedOn w:val="DefaultParagraphFont"/>
    <w:qFormat/>
    <w:rsid w:val="000D15A0"/>
    <w:rPr>
      <w:rFonts w:ascii="Arial" w:hAnsi="Arial"/>
      <w:b/>
      <w:i w:val="0"/>
      <w:iCs/>
      <w:sz w:val="19"/>
    </w:rPr>
  </w:style>
  <w:style w:type="character" w:styleId="Hyperlink">
    <w:name w:val="Hyperlink"/>
    <w:basedOn w:val="DefaultParagraphFont"/>
    <w:uiPriority w:val="99"/>
    <w:rsid w:val="001673A2"/>
    <w:rPr>
      <w:color w:val="0000FF"/>
      <w:u w:val="single"/>
    </w:rPr>
  </w:style>
  <w:style w:type="table" w:styleId="TableGrid">
    <w:name w:val="Table Grid"/>
    <w:basedOn w:val="TableNormal"/>
    <w:uiPriority w:val="99"/>
    <w:rsid w:val="001673A2"/>
    <w:pPr>
      <w:framePr w:hSpace="142" w:vSpace="142" w:wrap="auto" w:vAnchor="page" w:hAnchor="page" w:x="1305" w:y="7372"/>
      <w:autoSpaceDE w:val="0"/>
      <w:autoSpaceDN w:val="0"/>
    </w:pPr>
    <w:rPr>
      <w:rFonts w:ascii="Univers" w:hAnsi="Univers" w:cs="Unive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464A"/>
    <w:rPr>
      <w:color w:val="808080"/>
    </w:rPr>
  </w:style>
  <w:style w:type="paragraph" w:styleId="Header">
    <w:name w:val="header"/>
    <w:basedOn w:val="Normal"/>
    <w:link w:val="HeaderChar"/>
    <w:unhideWhenUsed/>
    <w:rsid w:val="00D8549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8549B"/>
    <w:rPr>
      <w:rFonts w:ascii="Arial" w:hAnsi="Arial" w:cs="Arial"/>
      <w:sz w:val="19"/>
      <w:szCs w:val="19"/>
    </w:rPr>
  </w:style>
  <w:style w:type="paragraph" w:styleId="Footer">
    <w:name w:val="footer"/>
    <w:basedOn w:val="Normal"/>
    <w:link w:val="FooterChar"/>
    <w:unhideWhenUsed/>
    <w:rsid w:val="00D8549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8549B"/>
    <w:rPr>
      <w:rFonts w:ascii="Arial" w:hAnsi="Arial" w:cs="Arial"/>
      <w:sz w:val="19"/>
      <w:szCs w:val="19"/>
    </w:rPr>
  </w:style>
  <w:style w:type="character" w:customStyle="1" w:styleId="Formatvorlage4933">
    <w:name w:val="Formatvorlage 4933"/>
    <w:basedOn w:val="DefaultParagraphFont"/>
    <w:uiPriority w:val="1"/>
    <w:rsid w:val="00B92514"/>
    <w:rPr>
      <w:rFonts w:ascii="Arial" w:hAnsi="Arial"/>
      <w:color w:val="0078CB" w:themeColor="accent2" w:themeTint="BF"/>
      <w:sz w:val="24"/>
    </w:rPr>
  </w:style>
  <w:style w:type="paragraph" w:styleId="ListParagraph">
    <w:name w:val="List Paragraph"/>
    <w:basedOn w:val="Normal"/>
    <w:uiPriority w:val="34"/>
    <w:rsid w:val="008777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05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318DD"/>
    <w:rPr>
      <w:color w:val="8994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-support@volkswagen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Discovery@volkswagen.de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wgroupsupply.com/one-kbp-pub/de/kbp_public/information/communication_1/elelctronic_data_interchange__edi__neu/basicpage_for_general_pages__html_29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i-support@volkswagen.de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vwgroupsupply.com/one-kbp-pub/de/kbp_public/information/electronic_data_interchange/electronic_data_interchange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scovery@volkswagen.d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A9C61-7D4D-4019-A735-4A70CC25BC44}"/>
      </w:docPartPr>
      <w:docPartBody>
        <w:p w:rsidR="00D8022B" w:rsidRDefault="00D8022B">
          <w:r w:rsidRPr="008C03D6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9C7CA8D31042B5899CF14C77886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5C12D-C4E9-402F-BCE8-749CA844DFD6}"/>
      </w:docPartPr>
      <w:docPartBody>
        <w:p w:rsidR="00CC0053" w:rsidRDefault="00D8022B" w:rsidP="00D8022B">
          <w:pPr>
            <w:pStyle w:val="2D9C7CA8D31042B5899CF14C7788677D"/>
          </w:pPr>
          <w:r w:rsidRPr="00D12833">
            <w:rPr>
              <w:rStyle w:val="PlaceholderText"/>
              <w:color w:val="F19D64" w:themeColor="accent2" w:themeTint="BF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C8DD71E81E3C44D79D2BEFD0EBC18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8AE9E-1E65-462E-8D1E-B80314579253}"/>
      </w:docPartPr>
      <w:docPartBody>
        <w:p w:rsidR="00CC0053" w:rsidRDefault="00D8022B" w:rsidP="00D8022B">
          <w:pPr>
            <w:pStyle w:val="C8DD71E81E3C44D79D2BEFD0EBC18941"/>
          </w:pPr>
          <w:r w:rsidRPr="00D12833">
            <w:rPr>
              <w:rStyle w:val="PlaceholderText"/>
              <w:color w:val="F19D64" w:themeColor="accent2" w:themeTint="BF"/>
              <w:sz w:val="24"/>
            </w:rPr>
            <w:t>Klicken Sie hier, um Text einzugeben.</w:t>
          </w:r>
        </w:p>
      </w:docPartBody>
    </w:docPart>
    <w:docPart>
      <w:docPartPr>
        <w:name w:val="F179E9C73B5B4E43966AFCCAFDA62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96D4D-0BBE-4567-8C77-566529302A34}"/>
      </w:docPartPr>
      <w:docPartBody>
        <w:p w:rsidR="00CC0053" w:rsidRDefault="00D8022B" w:rsidP="00D8022B">
          <w:pPr>
            <w:pStyle w:val="F179E9C73B5B4E43966AFCCAFDA6230A"/>
          </w:pPr>
          <w:r w:rsidRPr="00D12833">
            <w:rPr>
              <w:rStyle w:val="PlaceholderText"/>
              <w:color w:val="F19D64" w:themeColor="accent2" w:themeTint="BF"/>
              <w:sz w:val="24"/>
            </w:rPr>
            <w:t>Klicken Sie hier, um Text einzugeben.</w:t>
          </w:r>
        </w:p>
      </w:docPartBody>
    </w:docPart>
    <w:docPart>
      <w:docPartPr>
        <w:name w:val="8B130F022FD547778EFE32DD21C4A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E7422-6750-4B1E-B33B-5D41E2DB2B24}"/>
      </w:docPartPr>
      <w:docPartBody>
        <w:p w:rsidR="00CC0053" w:rsidRDefault="00D8022B" w:rsidP="00D8022B">
          <w:pPr>
            <w:pStyle w:val="8B130F022FD547778EFE32DD21C4A10A"/>
          </w:pPr>
          <w:r w:rsidRPr="00D12833">
            <w:rPr>
              <w:rStyle w:val="PlaceholderText"/>
              <w:color w:val="F19D64" w:themeColor="accent2" w:themeTint="BF"/>
              <w:sz w:val="24"/>
            </w:rPr>
            <w:t>Klicken Sie hier, um Text einzugeben.</w:t>
          </w:r>
        </w:p>
      </w:docPartBody>
    </w:docPart>
    <w:docPart>
      <w:docPartPr>
        <w:name w:val="90831EC072D04CAF8D88734F59D40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3AC32-56A2-4EDD-A2F7-557DBBEE4998}"/>
      </w:docPartPr>
      <w:docPartBody>
        <w:p w:rsidR="00CC0053" w:rsidRDefault="00D8022B" w:rsidP="00D8022B">
          <w:pPr>
            <w:pStyle w:val="90831EC072D04CAF8D88734F59D40BA4"/>
          </w:pPr>
          <w:r w:rsidRPr="00D12833">
            <w:rPr>
              <w:rStyle w:val="PlaceholderText"/>
              <w:color w:val="F19D64" w:themeColor="accent2" w:themeTint="BF"/>
              <w:sz w:val="24"/>
            </w:rPr>
            <w:t>Klicken Sie hier, um Text einzugeben.</w:t>
          </w:r>
        </w:p>
      </w:docPartBody>
    </w:docPart>
    <w:docPart>
      <w:docPartPr>
        <w:name w:val="BCEE69BA65D14E22AF93880DFB01B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19488-77EB-4D50-9FBB-F64C7DF03CFB}"/>
      </w:docPartPr>
      <w:docPartBody>
        <w:p w:rsidR="00CC0053" w:rsidRDefault="00D8022B" w:rsidP="00D8022B">
          <w:pPr>
            <w:pStyle w:val="BCEE69BA65D14E22AF93880DFB01BD96"/>
          </w:pPr>
          <w:r w:rsidRPr="00D12833">
            <w:rPr>
              <w:rStyle w:val="PlaceholderText"/>
              <w:color w:val="F19D64" w:themeColor="accent2" w:themeTint="BF"/>
              <w:sz w:val="24"/>
            </w:rPr>
            <w:t>Klicken Sie hier, um Text einzugeben.</w:t>
          </w:r>
        </w:p>
      </w:docPartBody>
    </w:docPart>
    <w:docPart>
      <w:docPartPr>
        <w:name w:val="1C26E64DF6B34A73AF41CDC3284AD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E0C23-9FB5-406F-9B71-6FFD4C43284B}"/>
      </w:docPartPr>
      <w:docPartBody>
        <w:p w:rsidR="00CC0053" w:rsidRDefault="00D8022B" w:rsidP="00D8022B">
          <w:pPr>
            <w:pStyle w:val="1C26E64DF6B34A73AF41CDC3284ADD79"/>
          </w:pPr>
          <w:r w:rsidRPr="00D12833">
            <w:rPr>
              <w:rStyle w:val="PlaceholderText"/>
              <w:color w:val="F19D64" w:themeColor="accent2" w:themeTint="BF"/>
              <w:sz w:val="24"/>
            </w:rPr>
            <w:t>Klicken Sie hier, um Text einzugeben.</w:t>
          </w:r>
        </w:p>
      </w:docPartBody>
    </w:docPart>
    <w:docPart>
      <w:docPartPr>
        <w:name w:val="0431AF3BC93B415DA324FDF7F5919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6AD28-AF9B-473C-9E67-47BC7949DFAA}"/>
      </w:docPartPr>
      <w:docPartBody>
        <w:p w:rsidR="0067105C" w:rsidRDefault="008418BD" w:rsidP="008418BD">
          <w:pPr>
            <w:pStyle w:val="0431AF3BC93B415DA324FDF7F59199F2"/>
          </w:pPr>
          <w:r w:rsidRPr="008C03D6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Headline OT-Book">
    <w:altName w:val="Calibri"/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22B"/>
    <w:rsid w:val="002B2EB3"/>
    <w:rsid w:val="0067105C"/>
    <w:rsid w:val="008418BD"/>
    <w:rsid w:val="00AA2617"/>
    <w:rsid w:val="00CC0053"/>
    <w:rsid w:val="00D8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8BD"/>
    <w:rPr>
      <w:color w:val="808080"/>
    </w:rPr>
  </w:style>
  <w:style w:type="paragraph" w:customStyle="1" w:styleId="2D9C7CA8D31042B5899CF14C7788677D">
    <w:name w:val="2D9C7CA8D31042B5899CF14C7788677D"/>
    <w:rsid w:val="00D8022B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C8DD71E81E3C44D79D2BEFD0EBC18941">
    <w:name w:val="C8DD71E81E3C44D79D2BEFD0EBC18941"/>
    <w:rsid w:val="00D8022B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F179E9C73B5B4E43966AFCCAFDA6230A">
    <w:name w:val="F179E9C73B5B4E43966AFCCAFDA6230A"/>
    <w:rsid w:val="00D8022B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8B130F022FD547778EFE32DD21C4A10A">
    <w:name w:val="8B130F022FD547778EFE32DD21C4A10A"/>
    <w:rsid w:val="00D8022B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90831EC072D04CAF8D88734F59D40BA4">
    <w:name w:val="90831EC072D04CAF8D88734F59D40BA4"/>
    <w:rsid w:val="00D8022B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CEE69BA65D14E22AF93880DFB01BD96">
    <w:name w:val="BCEE69BA65D14E22AF93880DFB01BD96"/>
    <w:rsid w:val="00D8022B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1C26E64DF6B34A73AF41CDC3284ADD79">
    <w:name w:val="1C26E64DF6B34A73AF41CDC3284ADD79"/>
    <w:rsid w:val="00D8022B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0431AF3BC93B415DA324FDF7F59199F2">
    <w:name w:val="0431AF3BC93B415DA324FDF7F59199F2"/>
    <w:rsid w:val="00841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MDocumentOwner xmlns="1e6ba20f-8c24-4271-bea2-2d8438b9cf54">
      <UserInfo>
        <DisplayName/>
        <AccountId xsi:nil="true"/>
        <AccountType/>
      </UserInfo>
    </RevIMDocumentOwner>
    <TaxCatchAll xmlns="1e6ba20f-8c24-4271-bea2-2d8438b9cf54">
      <Value>1</Value>
    </TaxCatchAll>
    <i3d8f424958c407c87fe536112a5bd07 xmlns="1e6ba20f-8c24-4271-bea2-2d8438b9cf54">
      <Terms xmlns="http://schemas.microsoft.com/office/infopath/2007/PartnerControls"/>
    </i3d8f424958c407c87fe536112a5bd07>
    <i0f84bba906045b4af568ee102a52dcb xmlns="1e6ba20f-8c24-4271-bea2-2d8438b9cf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.1 Initial category</TermName>
          <TermId xmlns="http://schemas.microsoft.com/office/infopath/2007/PartnerControls">0239cc7a-0c96-48a8-9e0e-a383e362571c</TermId>
        </TermInfo>
      </Terms>
    </i0f84bba906045b4af568ee102a52dcb>
    <RevIMComments xmlns="1e6ba20f-8c24-4271-bea2-2d8438b9cf54" xsi:nil="true"/>
    <RevIMDeletionDate xmlns="1e6ba20f-8c24-4271-bea2-2d8438b9cf54">2025-03-10T10:29:35+00:00</RevIMDeletionDate>
    <RevIMExtends xmlns="1e6ba20f-8c24-4271-bea2-2d8438b9cf54">{"KSUClass":"0239cc7a-0c96-48a8-9e0e-a383e362571c"}</RevIMExtends>
    <RevIMEventDate xmlns="1e6ba20f-8c24-4271-bea2-2d8438b9cf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CEF1240E1814DAD969D5786447CDC" ma:contentTypeVersion="16" ma:contentTypeDescription="Create a new document." ma:contentTypeScope="" ma:versionID="bcd5a8e08d89e6bfd1505686a1a23b0b">
  <xsd:schema xmlns:xsd="http://www.w3.org/2001/XMLSchema" xmlns:xs="http://www.w3.org/2001/XMLSchema" xmlns:p="http://schemas.microsoft.com/office/2006/metadata/properties" xmlns:ns2="1e6ba20f-8c24-4271-bea2-2d8438b9cf54" xmlns:ns3="b63ba1f9-5b9a-41d2-874e-ebc77e8cd8f8" targetNamespace="http://schemas.microsoft.com/office/2006/metadata/properties" ma:root="true" ma:fieldsID="b5cf4fc4e07d0d5653ce7c6657ac00b0" ns2:_="" ns3:_="">
    <xsd:import namespace="1e6ba20f-8c24-4271-bea2-2d8438b9cf54"/>
    <xsd:import namespace="b63ba1f9-5b9a-41d2-874e-ebc77e8cd8f8"/>
    <xsd:element name="properties">
      <xsd:complexType>
        <xsd:sequence>
          <xsd:element name="documentManagement">
            <xsd:complexType>
              <xsd:all>
                <xsd:element ref="ns2:i3d8f424958c407c87fe536112a5bd07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ba20f-8c24-4271-bea2-2d8438b9cf54" elementFormDefault="qualified">
    <xsd:import namespace="http://schemas.microsoft.com/office/2006/documentManagement/types"/>
    <xsd:import namespace="http://schemas.microsoft.com/office/infopath/2007/PartnerControls"/>
    <xsd:element name="i3d8f424958c407c87fe536112a5bd07" ma:index="8" nillable="true" ma:taxonomy="true" ma:internalName="i3d8f424958c407c87fe536112a5bd07" ma:taxonomyFieldName="LegalHoldTag" ma:displayName="LegalHold" ma:fieldId="{23d8f424-958c-407c-87fe-536112a5bd07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978c805-6869-4d30-a73f-7b906f4f67a3}" ma:internalName="TaxCatchAll" ma:showField="CatchAllData" ma:web="1e6ba20f-8c24-4271-bea2-2d8438b9c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978c805-6869-4d30-a73f-7b906f4f67a3}" ma:internalName="TaxCatchAllLabel" ma:readOnly="true" ma:showField="CatchAllDataLabel" ma:web="1e6ba20f-8c24-4271-bea2-2d8438b9c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1;#0.1 Initial category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ba1f9-5b9a-41d2-874e-ebc77e8cd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63656-AD95-4E7A-BFEE-34FAF589C410}">
  <ds:schemaRefs>
    <ds:schemaRef ds:uri="http://schemas.microsoft.com/office/2006/metadata/properties"/>
    <ds:schemaRef ds:uri="http://schemas.microsoft.com/office/infopath/2007/PartnerControls"/>
    <ds:schemaRef ds:uri="1e6ba20f-8c24-4271-bea2-2d8438b9cf54"/>
  </ds:schemaRefs>
</ds:datastoreItem>
</file>

<file path=customXml/itemProps2.xml><?xml version="1.0" encoding="utf-8"?>
<ds:datastoreItem xmlns:ds="http://schemas.openxmlformats.org/officeDocument/2006/customXml" ds:itemID="{FC78D7DE-4543-4B60-BD49-2C73698A82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D35E4-25DF-4359-B0A4-EA103E555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020FA-E19E-4AA5-8E72-E7DFE3011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ba20f-8c24-4271-bea2-2d8438b9cf54"/>
    <ds:schemaRef ds:uri="b63ba1f9-5b9a-41d2-874e-ebc77e8cd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GROUP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ck, Thomas (K-SIPB-3/1)</dc:creator>
  <cp:lastModifiedBy>Suemer, Andrea (KL-MD)</cp:lastModifiedBy>
  <cp:revision>65</cp:revision>
  <cp:lastPrinted>2012-01-10T13:50:00Z</cp:lastPrinted>
  <dcterms:created xsi:type="dcterms:W3CDTF">2023-03-10T10:29:00Z</dcterms:created>
  <dcterms:modified xsi:type="dcterms:W3CDTF">2023-04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CEF1240E1814DAD969D5786447CDC</vt:lpwstr>
  </property>
  <property fmtid="{D5CDD505-2E9C-101B-9397-08002B2CF9AE}" pid="3" name="RevIMBCS">
    <vt:lpwstr>1;#0.1 Initial category|0239cc7a-0c96-48a8-9e0e-a383e362571c</vt:lpwstr>
  </property>
  <property fmtid="{D5CDD505-2E9C-101B-9397-08002B2CF9AE}" pid="4" name="LegalHoldTag">
    <vt:lpwstr/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3-04-24T08:17:58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525f6796-df4c-4f69-985c-fa4bbb99ecbb</vt:lpwstr>
  </property>
  <property fmtid="{D5CDD505-2E9C-101B-9397-08002B2CF9AE}" pid="11" name="MSIP_Label_b1c9b508-7c6e-42bd-bedf-808292653d6c_ContentBits">
    <vt:lpwstr>3</vt:lpwstr>
  </property>
</Properties>
</file>